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C58" w:rsidRDefault="005D6C58" w:rsidP="00AB2435">
      <w:pPr>
        <w:spacing w:after="0"/>
        <w:ind w:right="1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5D6C58" w:rsidRDefault="005D6C58" w:rsidP="00AB2435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 w:rsidRPr="005D6C58">
        <w:rPr>
          <w:rFonts w:ascii="Times New Roman" w:hAnsi="Times New Roman" w:cs="Times New Roman"/>
          <w:sz w:val="28"/>
        </w:rPr>
        <w:t xml:space="preserve">В настоящее время существует тенденция создания на предприятии информационной системы как необходимого инструментария для успешного управления бизнесом в современных условиях. Активное развитие Интернета привело к необходимости создания </w:t>
      </w:r>
      <w:proofErr w:type="spellStart"/>
      <w:r w:rsidRPr="005D6C58">
        <w:rPr>
          <w:rFonts w:ascii="Times New Roman" w:hAnsi="Times New Roman" w:cs="Times New Roman"/>
          <w:sz w:val="28"/>
        </w:rPr>
        <w:t>web</w:t>
      </w:r>
      <w:proofErr w:type="spellEnd"/>
      <w:r w:rsidRPr="005D6C58">
        <w:rPr>
          <w:rFonts w:ascii="Times New Roman" w:hAnsi="Times New Roman" w:cs="Times New Roman"/>
          <w:sz w:val="28"/>
        </w:rPr>
        <w:t xml:space="preserve">-сайтов для предоставления различного рода информации о предприятии, а именно – о его сфере услуг, направлениях деятельности, контактных данных и др. В современном мире практически каждое предприятие имеет свой собственный </w:t>
      </w:r>
      <w:proofErr w:type="spellStart"/>
      <w:r w:rsidRPr="005D6C58">
        <w:rPr>
          <w:rFonts w:ascii="Times New Roman" w:hAnsi="Times New Roman" w:cs="Times New Roman"/>
          <w:sz w:val="28"/>
        </w:rPr>
        <w:t>web</w:t>
      </w:r>
      <w:proofErr w:type="spellEnd"/>
      <w:r w:rsidRPr="005D6C58">
        <w:rPr>
          <w:rFonts w:ascii="Times New Roman" w:hAnsi="Times New Roman" w:cs="Times New Roman"/>
          <w:sz w:val="28"/>
        </w:rPr>
        <w:t xml:space="preserve">-сайт. Также, бурный рост числа предприятий приводит к повышенной конкуренции, а как следствие – созданный </w:t>
      </w:r>
      <w:proofErr w:type="spellStart"/>
      <w:r w:rsidRPr="005D6C58">
        <w:rPr>
          <w:rFonts w:ascii="Times New Roman" w:hAnsi="Times New Roman" w:cs="Times New Roman"/>
          <w:sz w:val="28"/>
        </w:rPr>
        <w:t>web</w:t>
      </w:r>
      <w:proofErr w:type="spellEnd"/>
      <w:r w:rsidRPr="005D6C58">
        <w:rPr>
          <w:rFonts w:ascii="Times New Roman" w:hAnsi="Times New Roman" w:cs="Times New Roman"/>
          <w:sz w:val="28"/>
        </w:rPr>
        <w:t xml:space="preserve">-сайт решает вопрос увеличения числа клиентов и прибыли предприятия. </w:t>
      </w:r>
    </w:p>
    <w:p w:rsidR="005D6C58" w:rsidRPr="00045DA5" w:rsidRDefault="005D6C58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sz w:val="28"/>
        </w:rPr>
      </w:pPr>
      <w:r w:rsidRPr="005D6C58">
        <w:rPr>
          <w:rFonts w:ascii="Times New Roman" w:hAnsi="Times New Roman" w:cs="Times New Roman"/>
          <w:sz w:val="28"/>
        </w:rPr>
        <w:t xml:space="preserve">В современном бизнесе многое зависит от самопрезентации компании, ее позиционирования на рынке оказываемых услуг и способности искать новых клиентов. Одним из инструментов, как имиджевых, так и маркетинговых, является наличие своего сайта в сети Интернет. С точки зрения бизнеса – Интернет – это современная рекламная площадка, позволяющая обеспечить приток клиентов. </w:t>
      </w:r>
    </w:p>
    <w:p w:rsidR="005D6C58" w:rsidRDefault="005D6C58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sz w:val="28"/>
        </w:rPr>
      </w:pPr>
      <w:r w:rsidRPr="005D6C58">
        <w:rPr>
          <w:rFonts w:ascii="Times New Roman" w:hAnsi="Times New Roman" w:cs="Times New Roman"/>
          <w:sz w:val="28"/>
        </w:rPr>
        <w:t xml:space="preserve">Внедрение сайта позволит увеличить количество клиентов, будет способствовать увеличению роста аудитории, а также увеличит сильные стороны автосервиса на местном рынке, повысив его конкурентоспособность. </w:t>
      </w:r>
    </w:p>
    <w:p w:rsidR="00A94344" w:rsidRDefault="00A94344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ого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является разработ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ской части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ной предметной области, а и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стерской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F07A5" w:rsidRPr="008F07A5" w:rsidRDefault="00C02B88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данного курсового проекта</w:t>
      </w:r>
      <w:r w:rsidR="008F07A5" w:rsidRPr="008F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F07A5" w:rsidRPr="008F07A5" w:rsidRDefault="008F07A5" w:rsidP="00AB2435">
      <w:pPr>
        <w:pStyle w:val="a8"/>
        <w:numPr>
          <w:ilvl w:val="0"/>
          <w:numId w:val="11"/>
        </w:numPr>
        <w:tabs>
          <w:tab w:val="left" w:pos="993"/>
        </w:tabs>
        <w:spacing w:after="0"/>
        <w:ind w:left="284" w:righ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7A5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</w:p>
    <w:p w:rsidR="008F07A5" w:rsidRPr="008F07A5" w:rsidRDefault="008F07A5" w:rsidP="00AB2435">
      <w:pPr>
        <w:pStyle w:val="a8"/>
        <w:numPr>
          <w:ilvl w:val="0"/>
          <w:numId w:val="11"/>
        </w:numPr>
        <w:tabs>
          <w:tab w:val="left" w:pos="993"/>
        </w:tabs>
        <w:spacing w:after="0"/>
        <w:ind w:left="284" w:righ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7A5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.</w:t>
      </w:r>
    </w:p>
    <w:p w:rsidR="008F07A5" w:rsidRPr="008F07A5" w:rsidRDefault="008F07A5" w:rsidP="00AB2435">
      <w:pPr>
        <w:pStyle w:val="a8"/>
        <w:numPr>
          <w:ilvl w:val="0"/>
          <w:numId w:val="11"/>
        </w:numPr>
        <w:tabs>
          <w:tab w:val="left" w:pos="993"/>
        </w:tabs>
        <w:spacing w:after="0"/>
        <w:ind w:left="284" w:righ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7A5">
        <w:rPr>
          <w:rFonts w:ascii="Times New Roman" w:hAnsi="Times New Roman" w:cs="Times New Roman"/>
          <w:sz w:val="28"/>
          <w:szCs w:val="28"/>
        </w:rPr>
        <w:t>Реализация макета веб-приложения.</w:t>
      </w:r>
    </w:p>
    <w:p w:rsidR="008F07A5" w:rsidRPr="008F07A5" w:rsidRDefault="008F07A5" w:rsidP="00AB2435">
      <w:pPr>
        <w:spacing w:after="0"/>
        <w:ind w:left="284" w:right="141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344" w:rsidRDefault="00D914D1" w:rsidP="00AB243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11071" w:rsidRDefault="00D11071" w:rsidP="00AB2435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итическая часть</w:t>
      </w:r>
    </w:p>
    <w:p w:rsidR="00771C17" w:rsidRDefault="00771C17" w:rsidP="00AB2435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едметной области</w:t>
      </w:r>
    </w:p>
    <w:p w:rsidR="004967DC" w:rsidRDefault="004967DC" w:rsidP="004967DC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 w:rsidRPr="005D6C58">
        <w:rPr>
          <w:rFonts w:ascii="Times New Roman" w:hAnsi="Times New Roman" w:cs="Times New Roman"/>
          <w:sz w:val="28"/>
        </w:rPr>
        <w:t xml:space="preserve">Актуальность исследования обусловлена необходимостью (с учетом бурного развития технологий и информатизации всех сфер жизни человека) предоставления целевой аудитории достоверной и наиболее полной информации об условиях работы и услугах предприятия </w:t>
      </w:r>
      <w:r>
        <w:rPr>
          <w:rFonts w:ascii="Times New Roman" w:hAnsi="Times New Roman" w:cs="Times New Roman"/>
          <w:sz w:val="28"/>
        </w:rPr>
        <w:t>автомастерской</w:t>
      </w:r>
      <w:r w:rsidRPr="005D6C5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</w:rPr>
        <w:t>».</w:t>
      </w:r>
      <w:r w:rsidRPr="005D6C58">
        <w:rPr>
          <w:rFonts w:ascii="Times New Roman" w:hAnsi="Times New Roman" w:cs="Times New Roman"/>
          <w:sz w:val="28"/>
        </w:rPr>
        <w:t xml:space="preserve"> </w:t>
      </w:r>
    </w:p>
    <w:p w:rsidR="00401864" w:rsidRDefault="00401864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</w:t>
      </w:r>
      <w:r w:rsidR="0081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ская 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ется непосредственно техническим обслуживанием и ремонтом автомобилей. </w:t>
      </w:r>
    </w:p>
    <w:p w:rsidR="00112DCF" w:rsidRPr="00112DCF" w:rsidRDefault="00112DCF" w:rsidP="00AB2435">
      <w:pPr>
        <w:pStyle w:val="aa"/>
        <w:shd w:val="clear" w:color="auto" w:fill="FFFFFF"/>
        <w:spacing w:before="0" w:beforeAutospacing="0" w:after="0" w:afterAutospacing="0" w:line="276" w:lineRule="auto"/>
        <w:ind w:left="284" w:firstLine="284"/>
        <w:jc w:val="both"/>
        <w:rPr>
          <w:color w:val="000000"/>
          <w:sz w:val="28"/>
        </w:rPr>
      </w:pPr>
      <w:r w:rsidRPr="00112DCF">
        <w:rPr>
          <w:color w:val="000000"/>
          <w:sz w:val="28"/>
        </w:rPr>
        <w:t>Прием заказов от населения – это начальная стадия процесса оказания услуги. Он включает определение состава услуги. При этом на данной стадии выполняется ряд операций технологического характера, которые в значительной степени влияют на весь дальнейший процесс производства (например: выявление дефектов автотранспорта подлежащего ремонту).</w:t>
      </w:r>
    </w:p>
    <w:p w:rsidR="00112DCF" w:rsidRPr="00112DCF" w:rsidRDefault="00112DCF" w:rsidP="00AB2435">
      <w:pPr>
        <w:pStyle w:val="aa"/>
        <w:shd w:val="clear" w:color="auto" w:fill="FFFFFF"/>
        <w:spacing w:before="0" w:beforeAutospacing="0" w:after="0" w:afterAutospacing="0" w:line="276" w:lineRule="auto"/>
        <w:ind w:left="284" w:firstLine="284"/>
        <w:jc w:val="both"/>
        <w:rPr>
          <w:color w:val="000000"/>
          <w:sz w:val="28"/>
        </w:rPr>
      </w:pPr>
      <w:r w:rsidRPr="00112DCF">
        <w:rPr>
          <w:color w:val="000000"/>
          <w:sz w:val="28"/>
        </w:rPr>
        <w:t>Следующая стадия оказания услуг – непосредственное производство, организация которого в значительной степени определяется характером выполняемых услуг.</w:t>
      </w:r>
    </w:p>
    <w:p w:rsidR="00112DCF" w:rsidRPr="00112DCF" w:rsidRDefault="00112DCF" w:rsidP="00AB2435">
      <w:pPr>
        <w:pStyle w:val="aa"/>
        <w:shd w:val="clear" w:color="auto" w:fill="FFFFFF"/>
        <w:spacing w:before="0" w:beforeAutospacing="0" w:after="0" w:afterAutospacing="0" w:line="276" w:lineRule="auto"/>
        <w:ind w:left="284" w:firstLine="284"/>
        <w:jc w:val="both"/>
        <w:rPr>
          <w:color w:val="000000"/>
          <w:sz w:val="28"/>
        </w:rPr>
      </w:pPr>
      <w:r w:rsidRPr="00112DCF">
        <w:rPr>
          <w:color w:val="000000"/>
          <w:sz w:val="28"/>
        </w:rPr>
        <w:t xml:space="preserve">Заключительная стадия процесса оказания </w:t>
      </w:r>
      <w:r w:rsidR="00E322D7">
        <w:rPr>
          <w:color w:val="000000"/>
          <w:sz w:val="28"/>
        </w:rPr>
        <w:t>ремонтных</w:t>
      </w:r>
      <w:r w:rsidRPr="00112DCF">
        <w:rPr>
          <w:color w:val="000000"/>
          <w:sz w:val="28"/>
        </w:rPr>
        <w:t xml:space="preserve"> услуг – реализация заказов, т.е. доведение услуг до потребителя. Одной из особенностей, присущих предприятиям сферы обслуживания, является то обстоятельство, что они имеют непосредственный контакт с потребителем при оказании услуг, т.е. в процессе своей деятельности осуществляют не только производственные, но и торговые функции.</w:t>
      </w:r>
    </w:p>
    <w:p w:rsidR="00401864" w:rsidRDefault="00401864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е обслуживание (ТО) — это комплекс операций или операция по поддержанию исправного состояния колесного транспортного средства (составных частей, систем колесного транспортного средства) в соответствии с инструкциями его изготовителя. </w:t>
      </w:r>
    </w:p>
    <w:p w:rsidR="00401864" w:rsidRDefault="00401864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 - комплекс операций по восстановлению исправного состояния колесного транспортного средства (его составных частей, систем). </w:t>
      </w:r>
    </w:p>
    <w:p w:rsidR="00401864" w:rsidRDefault="00401864" w:rsidP="00AB2435">
      <w:pPr>
        <w:spacing w:after="0"/>
        <w:ind w:left="284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</w:t>
      </w:r>
      <w:r w:rsidR="00C30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ская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Доктор</w:t>
      </w:r>
      <w:proofErr w:type="spellEnd"/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был</w:t>
      </w:r>
      <w:r w:rsidR="0004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 в 2005 году как многопрофильное предприятие. Ремонт автомобилей производится специалистами с опытом не менее 3 лет. Мастера постоянно совершенствуют свои знания и умения на курсах повышения квалификации. </w:t>
      </w:r>
    </w:p>
    <w:p w:rsidR="00347EB4" w:rsidRDefault="00347EB4" w:rsidP="00AB2435">
      <w:pPr>
        <w:spacing w:after="0"/>
        <w:ind w:left="284" w:right="141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стерская 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Доктор</w:t>
      </w:r>
      <w:proofErr w:type="spellEnd"/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казывает услуги ремонта автомобилей как для частных автовладельцев, так и для корпоративных клиентов. </w:t>
      </w:r>
    </w:p>
    <w:p w:rsidR="0032799D" w:rsidRDefault="0032799D" w:rsidP="00AB2435">
      <w:pPr>
        <w:spacing w:after="0"/>
        <w:ind w:left="284" w:right="141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бращающие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стерскую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енты, желающие оформить заказ на оказание услуг, должны заполнить форму регистрации, в которой необходимо указать свои ФИО, марку</w:t>
      </w:r>
      <w:r w:rsidR="007F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модель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обиля, контактный телефон</w:t>
      </w:r>
      <w:r w:rsidR="002E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исать проблему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2799D" w:rsidRDefault="0032799D" w:rsidP="00AB2435">
      <w:pPr>
        <w:spacing w:after="0"/>
        <w:ind w:left="284" w:right="141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м образом, в функцион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стерской</w:t>
      </w:r>
      <w:r w:rsidRPr="009E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ит:          </w:t>
      </w:r>
    </w:p>
    <w:p w:rsidR="0032799D" w:rsidRPr="00C7447F" w:rsidRDefault="0032799D" w:rsidP="00AB2435">
      <w:pPr>
        <w:pStyle w:val="a8"/>
        <w:numPr>
          <w:ilvl w:val="0"/>
          <w:numId w:val="4"/>
        </w:numPr>
        <w:spacing w:after="0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я клиентов;          </w:t>
      </w:r>
    </w:p>
    <w:p w:rsidR="0032799D" w:rsidRPr="00C7447F" w:rsidRDefault="0032799D" w:rsidP="00AB2435">
      <w:pPr>
        <w:pStyle w:val="a8"/>
        <w:numPr>
          <w:ilvl w:val="0"/>
          <w:numId w:val="4"/>
        </w:numPr>
        <w:spacing w:after="0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ая информация о доступных услугах;          </w:t>
      </w:r>
    </w:p>
    <w:p w:rsidR="0032799D" w:rsidRPr="00C7447F" w:rsidRDefault="0032799D" w:rsidP="00AB2435">
      <w:pPr>
        <w:pStyle w:val="a8"/>
        <w:numPr>
          <w:ilvl w:val="0"/>
          <w:numId w:val="4"/>
        </w:numPr>
        <w:spacing w:after="0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 заказа на оказание услуг;          </w:t>
      </w:r>
    </w:p>
    <w:p w:rsidR="0032799D" w:rsidRPr="00C7447F" w:rsidRDefault="0032799D" w:rsidP="00AB2435">
      <w:pPr>
        <w:pStyle w:val="a8"/>
        <w:numPr>
          <w:ilvl w:val="0"/>
          <w:numId w:val="4"/>
        </w:numPr>
        <w:spacing w:after="0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ая информация о сделанном заказе;          </w:t>
      </w:r>
    </w:p>
    <w:p w:rsidR="0032799D" w:rsidRPr="00C7447F" w:rsidRDefault="0032799D" w:rsidP="00AB2435">
      <w:pPr>
        <w:pStyle w:val="a8"/>
        <w:numPr>
          <w:ilvl w:val="0"/>
          <w:numId w:val="4"/>
        </w:numPr>
        <w:spacing w:after="0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заказа;          </w:t>
      </w:r>
    </w:p>
    <w:p w:rsidR="004967DC" w:rsidRPr="00606E62" w:rsidRDefault="0032799D" w:rsidP="004967DC">
      <w:pPr>
        <w:pStyle w:val="a8"/>
        <w:numPr>
          <w:ilvl w:val="0"/>
          <w:numId w:val="4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7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 о проделанных работах и </w:t>
      </w:r>
      <w:bookmarkStart w:id="0" w:name="_GoBack"/>
      <w:bookmarkEnd w:id="0"/>
      <w:r w:rsidRPr="00C7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 стоимости предоставленных услуг.</w:t>
      </w:r>
    </w:p>
    <w:p w:rsidR="001F2C36" w:rsidRDefault="004967DC" w:rsidP="00606E62">
      <w:pPr>
        <w:spacing w:after="0"/>
        <w:ind w:left="426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а функциональная модель процесса «Оказание услуг по ремонту автомобилей»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967DC">
        <w:rPr>
          <w:rFonts w:ascii="Times New Roman" w:hAnsi="Times New Roman" w:cs="Times New Roman"/>
          <w:sz w:val="28"/>
          <w:szCs w:val="28"/>
        </w:rPr>
        <w:t>0.</w:t>
      </w:r>
    </w:p>
    <w:p w:rsidR="00606E62" w:rsidRPr="00606E62" w:rsidRDefault="00606E62" w:rsidP="00606E62">
      <w:pPr>
        <w:spacing w:after="0"/>
        <w:ind w:left="426" w:right="141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695896" w:rsidRDefault="00E95DEC" w:rsidP="000804E8">
      <w:pPr>
        <w:spacing w:after="0"/>
        <w:ind w:left="-426" w:right="141" w:firstLine="28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E533C5" wp14:editId="69988140">
            <wp:extent cx="6487427" cy="4908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2037" cy="50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62" w:rsidRDefault="00695896" w:rsidP="004967DC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 </w:t>
      </w:r>
      <w:r w:rsidR="004967DC">
        <w:rPr>
          <w:rFonts w:ascii="Times New Roman" w:hAnsi="Times New Roman" w:cs="Times New Roman"/>
          <w:sz w:val="28"/>
        </w:rPr>
        <w:t xml:space="preserve">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695896">
        <w:rPr>
          <w:rFonts w:ascii="Times New Roman" w:hAnsi="Times New Roman" w:cs="Times New Roman"/>
          <w:sz w:val="28"/>
        </w:rPr>
        <w:t>0</w:t>
      </w:r>
      <w:r w:rsidR="00A45C9D">
        <w:rPr>
          <w:rFonts w:ascii="Times New Roman" w:hAnsi="Times New Roman" w:cs="Times New Roman"/>
          <w:sz w:val="28"/>
        </w:rPr>
        <w:t>.</w:t>
      </w:r>
    </w:p>
    <w:p w:rsidR="004967DC" w:rsidRDefault="004967DC" w:rsidP="004967DC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</w:p>
    <w:p w:rsidR="00115A4F" w:rsidRPr="004967DC" w:rsidRDefault="004967DC" w:rsidP="00387EC8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иаграмме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4967DC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«Оказание услуг по ремонту автомобилей» входной информацией является</w:t>
      </w:r>
      <w:r w:rsidR="009701D6" w:rsidRPr="009701D6">
        <w:rPr>
          <w:rFonts w:ascii="Times New Roman" w:hAnsi="Times New Roman" w:cs="Times New Roman"/>
          <w:sz w:val="28"/>
        </w:rPr>
        <w:t xml:space="preserve"> </w:t>
      </w:r>
      <w:r w:rsidR="009701D6">
        <w:rPr>
          <w:rFonts w:ascii="Times New Roman" w:hAnsi="Times New Roman" w:cs="Times New Roman"/>
          <w:sz w:val="28"/>
        </w:rPr>
        <w:t>обращение клиента и денежные средства. Управлением являются Внутренние правила автосервиса и ФЗ об оказании услуг. Механизмами являются оборудование и персонал. Выходной информацией является оказание услуги и полученная прибыль</w:t>
      </w:r>
      <w:r w:rsidR="0060703A">
        <w:rPr>
          <w:rFonts w:ascii="Times New Roman" w:hAnsi="Times New Roman" w:cs="Times New Roman"/>
          <w:sz w:val="28"/>
        </w:rPr>
        <w:t>.</w:t>
      </w:r>
    </w:p>
    <w:p w:rsidR="00054A70" w:rsidRDefault="00695896" w:rsidP="00870519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ановка задач</w:t>
      </w:r>
      <w:r w:rsidR="009E67AE">
        <w:rPr>
          <w:rFonts w:ascii="Times New Roman" w:hAnsi="Times New Roman" w:cs="Times New Roman"/>
          <w:sz w:val="28"/>
        </w:rPr>
        <w:t>и</w:t>
      </w:r>
    </w:p>
    <w:p w:rsidR="00054A70" w:rsidRDefault="00054A70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услуги автосервисов очень востребованы. Клиенты готовы тратить большие деньги на ремонт своего автомобиля.</w:t>
      </w:r>
    </w:p>
    <w:p w:rsidR="00054A70" w:rsidRDefault="00054A70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организовать быстрый и удобный для клиента ремонт автомобиля необходимо создать веб-приложение.</w:t>
      </w:r>
    </w:p>
    <w:p w:rsidR="00054A70" w:rsidRDefault="00054A70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</w:t>
      </w:r>
      <w:r w:rsidR="004A04A3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м следует сочетать следующие требования</w:t>
      </w:r>
      <w:r w:rsidRPr="00054A70">
        <w:rPr>
          <w:rFonts w:ascii="Times New Roman" w:hAnsi="Times New Roman" w:cs="Times New Roman"/>
          <w:sz w:val="28"/>
        </w:rPr>
        <w:t>:</w:t>
      </w:r>
    </w:p>
    <w:p w:rsidR="00054A70" w:rsidRDefault="00054A70" w:rsidP="00712BA2">
      <w:pPr>
        <w:pStyle w:val="a8"/>
        <w:numPr>
          <w:ilvl w:val="0"/>
          <w:numId w:val="14"/>
        </w:numPr>
        <w:spacing w:after="0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уитивно понятная и удобная навигация</w:t>
      </w:r>
    </w:p>
    <w:p w:rsidR="00054A70" w:rsidRDefault="00054A70" w:rsidP="00712BA2">
      <w:pPr>
        <w:pStyle w:val="a8"/>
        <w:numPr>
          <w:ilvl w:val="0"/>
          <w:numId w:val="14"/>
        </w:numPr>
        <w:spacing w:after="0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й дизайн</w:t>
      </w:r>
    </w:p>
    <w:p w:rsidR="00054A70" w:rsidRDefault="00054A70" w:rsidP="00712BA2">
      <w:pPr>
        <w:pStyle w:val="a8"/>
        <w:numPr>
          <w:ilvl w:val="0"/>
          <w:numId w:val="14"/>
        </w:numPr>
        <w:spacing w:after="0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контактов</w:t>
      </w:r>
    </w:p>
    <w:p w:rsidR="00400FCC" w:rsidRPr="001C64B9" w:rsidRDefault="00054A70" w:rsidP="001C64B9">
      <w:pPr>
        <w:pStyle w:val="a8"/>
        <w:numPr>
          <w:ilvl w:val="0"/>
          <w:numId w:val="14"/>
        </w:numPr>
        <w:spacing w:after="0"/>
        <w:ind w:left="924" w:right="142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й и понятный алгоритм</w:t>
      </w:r>
      <w:r w:rsidR="004A04A3">
        <w:rPr>
          <w:rFonts w:ascii="Times New Roman" w:hAnsi="Times New Roman" w:cs="Times New Roman"/>
          <w:sz w:val="28"/>
        </w:rPr>
        <w:t xml:space="preserve"> приобретения услуги по ремонту автомобиля</w:t>
      </w:r>
    </w:p>
    <w:p w:rsidR="00400FCC" w:rsidRDefault="00400FCC" w:rsidP="00712BA2">
      <w:pPr>
        <w:spacing w:after="0"/>
        <w:ind w:left="567"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ункционал веб-сайта входит</w:t>
      </w:r>
      <w:r w:rsidRPr="00400FCC">
        <w:rPr>
          <w:rFonts w:ascii="Times New Roman" w:hAnsi="Times New Roman" w:cs="Times New Roman"/>
          <w:sz w:val="28"/>
        </w:rPr>
        <w:t>:</w:t>
      </w:r>
    </w:p>
    <w:p w:rsidR="00400FCC" w:rsidRDefault="00400FCC" w:rsidP="00712BA2">
      <w:pPr>
        <w:pStyle w:val="a8"/>
        <w:numPr>
          <w:ilvl w:val="0"/>
          <w:numId w:val="16"/>
        </w:numPr>
        <w:spacing w:after="0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и Авторизация пользователя</w:t>
      </w:r>
    </w:p>
    <w:p w:rsidR="00400FCC" w:rsidRDefault="00400FCC" w:rsidP="00712BA2">
      <w:pPr>
        <w:pStyle w:val="a8"/>
        <w:numPr>
          <w:ilvl w:val="0"/>
          <w:numId w:val="16"/>
        </w:numPr>
        <w:spacing w:after="0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явки клиентом через личный кабинет</w:t>
      </w:r>
    </w:p>
    <w:p w:rsidR="00400FCC" w:rsidRDefault="00400FCC" w:rsidP="00712BA2">
      <w:pPr>
        <w:pStyle w:val="a8"/>
        <w:numPr>
          <w:ilvl w:val="0"/>
          <w:numId w:val="16"/>
        </w:numPr>
        <w:spacing w:after="0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информации о доступных услугах по ремонту автомобиля</w:t>
      </w:r>
    </w:p>
    <w:p w:rsidR="00400FCC" w:rsidRPr="001C64B9" w:rsidRDefault="00400FCC" w:rsidP="00712BA2">
      <w:pPr>
        <w:pStyle w:val="a8"/>
        <w:numPr>
          <w:ilvl w:val="0"/>
          <w:numId w:val="16"/>
        </w:numPr>
        <w:spacing w:after="0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информации о сделанном клиентом заказе в личном кабинете</w:t>
      </w:r>
    </w:p>
    <w:p w:rsidR="00054A70" w:rsidRDefault="00400FCC" w:rsidP="00A657E6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веб-приложения будет использоваться язык гипертекстовой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400FC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, каскадные таблицы стилей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400FC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400FCC">
        <w:rPr>
          <w:rFonts w:ascii="Times New Roman" w:hAnsi="Times New Roman" w:cs="Times New Roman"/>
          <w:sz w:val="28"/>
        </w:rPr>
        <w:t>.</w:t>
      </w:r>
    </w:p>
    <w:p w:rsidR="00A657E6" w:rsidRPr="00054A70" w:rsidRDefault="00A657E6" w:rsidP="00A657E6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</w:p>
    <w:p w:rsidR="00D25EDD" w:rsidRDefault="00D25E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67DC" w:rsidRDefault="00054A70" w:rsidP="00870519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ектная часть</w:t>
      </w:r>
    </w:p>
    <w:p w:rsidR="00AF7D6E" w:rsidRDefault="00054A70" w:rsidP="00870519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формационной структуры веб-приложения</w:t>
      </w:r>
    </w:p>
    <w:p w:rsidR="00AF7D6E" w:rsidRDefault="00AF7D6E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</w:p>
    <w:p w:rsidR="00AF7D6E" w:rsidRDefault="00AF7D6E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 — коммерческие. Необходимо создать веб-приложение, которое сподвигнет посетителей выбрать именно этот автосервис для ремонта их автомобиля. От этого зависит прибыль автосервиса.</w:t>
      </w:r>
    </w:p>
    <w:p w:rsidR="00AF7D6E" w:rsidRDefault="00AF7D6E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сайта — информационная. Ав</w:t>
      </w:r>
      <w:r w:rsidR="00F7768C">
        <w:rPr>
          <w:rFonts w:ascii="Times New Roman" w:hAnsi="Times New Roman" w:cs="Times New Roman"/>
          <w:sz w:val="28"/>
        </w:rPr>
        <w:t>тосервис должен обеспечить клиентам качественный и своевременный ремонт автомобиля, согласно выбранной клиентом услуги.</w:t>
      </w:r>
    </w:p>
    <w:p w:rsidR="003F47C9" w:rsidRDefault="00A407F4" w:rsidP="0071405B">
      <w:pPr>
        <w:spacing w:after="0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сайта — это логическое построение всех страниц сайта, категорий и подкатегорий. Это логическая схема, в соответствии с которой все страницы и разделы сайта расположены относительно друг друга и принцип, по которому они друг с другом взаимосвязаны</w:t>
      </w:r>
      <w:r w:rsidRPr="00A40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641E" w:rsidRDefault="0079641E" w:rsidP="009D1DC8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труктуре сайта:</w:t>
      </w:r>
    </w:p>
    <w:p w:rsidR="0079641E" w:rsidRDefault="0079641E" w:rsidP="009D1DC8">
      <w:pPr>
        <w:numPr>
          <w:ilvl w:val="0"/>
          <w:numId w:val="18"/>
        </w:numPr>
        <w:shd w:val="clear" w:color="auto" w:fill="FFFFFF"/>
        <w:spacing w:after="0"/>
        <w:ind w:hanging="5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навигационных цепочек (хлебных крошек).</w:t>
      </w:r>
    </w:p>
    <w:p w:rsidR="0079641E" w:rsidRDefault="0079641E" w:rsidP="009D1DC8">
      <w:pPr>
        <w:numPr>
          <w:ilvl w:val="0"/>
          <w:numId w:val="18"/>
        </w:numPr>
        <w:shd w:val="clear" w:color="auto" w:fill="FFFFFF"/>
        <w:spacing w:after="0"/>
        <w:ind w:hanging="5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авила 3-х кликов</w:t>
      </w:r>
    </w:p>
    <w:p w:rsidR="0079641E" w:rsidRDefault="0079641E" w:rsidP="009D1DC8">
      <w:pPr>
        <w:numPr>
          <w:ilvl w:val="0"/>
          <w:numId w:val="18"/>
        </w:numPr>
        <w:shd w:val="clear" w:color="auto" w:fill="FFFFFF"/>
        <w:spacing w:after="0"/>
        <w:ind w:hanging="5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категорий для группировки связанного контента.</w:t>
      </w:r>
    </w:p>
    <w:p w:rsidR="0079641E" w:rsidRDefault="0079641E" w:rsidP="009D1DC8">
      <w:pPr>
        <w:numPr>
          <w:ilvl w:val="0"/>
          <w:numId w:val="18"/>
        </w:numPr>
        <w:shd w:val="clear" w:color="auto" w:fill="FFFFFF"/>
        <w:spacing w:after="0"/>
        <w:ind w:hanging="5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HTML и CSS для навигации.</w:t>
      </w:r>
    </w:p>
    <w:p w:rsidR="0079641E" w:rsidRDefault="0079641E" w:rsidP="009D1DC8">
      <w:pPr>
        <w:numPr>
          <w:ilvl w:val="0"/>
          <w:numId w:val="18"/>
        </w:numPr>
        <w:shd w:val="clear" w:color="auto" w:fill="FFFFFF"/>
        <w:spacing w:after="0"/>
        <w:ind w:hanging="5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ссылок на главную со всех страниц сайта.</w:t>
      </w:r>
    </w:p>
    <w:p w:rsidR="0079641E" w:rsidRDefault="0079641E" w:rsidP="009D1DC8">
      <w:pPr>
        <w:numPr>
          <w:ilvl w:val="0"/>
          <w:numId w:val="18"/>
        </w:numPr>
        <w:shd w:val="clear" w:color="auto" w:fill="FFFFFF"/>
        <w:spacing w:after="0"/>
        <w:ind w:hanging="5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менность структуры при увеличении или уменьшении количества категорий и подкатегорий.</w:t>
      </w:r>
    </w:p>
    <w:p w:rsidR="005F1646" w:rsidRPr="005F1646" w:rsidRDefault="0079641E" w:rsidP="005F1646">
      <w:pPr>
        <w:numPr>
          <w:ilvl w:val="0"/>
          <w:numId w:val="18"/>
        </w:numPr>
        <w:shd w:val="clear" w:color="auto" w:fill="FFFFFF"/>
        <w:spacing w:after="0"/>
        <w:ind w:hanging="5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карты сайта для посетителей.</w:t>
      </w:r>
    </w:p>
    <w:p w:rsidR="005F1646" w:rsidRPr="005F1646" w:rsidRDefault="005F1646" w:rsidP="005F1646">
      <w:pPr>
        <w:shd w:val="clear" w:color="auto" w:fill="FFFFFF"/>
        <w:spacing w:after="0"/>
        <w:ind w:left="708" w:hanging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</w:t>
      </w:r>
      <w:r w:rsidR="004F544B" w:rsidRPr="005F1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перечисленного</w:t>
      </w:r>
      <w:r w:rsidRPr="005F1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создана следующая структура сайта:</w:t>
      </w:r>
    </w:p>
    <w:p w:rsidR="00F7768C" w:rsidRPr="003F47C9" w:rsidRDefault="00F7768C" w:rsidP="0071405B">
      <w:pPr>
        <w:spacing w:after="0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труктура страниц сайта представлена</w:t>
      </w:r>
      <w:r w:rsidR="00291491">
        <w:rPr>
          <w:rFonts w:ascii="Times New Roman" w:hAnsi="Times New Roman" w:cs="Times New Roman"/>
          <w:sz w:val="28"/>
        </w:rPr>
        <w:t xml:space="preserve"> на карте сайта</w:t>
      </w:r>
      <w:r>
        <w:rPr>
          <w:rFonts w:ascii="Times New Roman" w:hAnsi="Times New Roman" w:cs="Times New Roman"/>
          <w:sz w:val="28"/>
        </w:rPr>
        <w:t xml:space="preserve"> на рисунке 2.1.</w:t>
      </w:r>
    </w:p>
    <w:p w:rsidR="005D0945" w:rsidRDefault="004A1E54" w:rsidP="00AF7D6E">
      <w:pPr>
        <w:spacing w:after="0"/>
        <w:ind w:left="284" w:right="141" w:firstLine="28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724525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33" w:rsidRDefault="000603E3" w:rsidP="00870519">
      <w:pPr>
        <w:spacing w:after="0"/>
        <w:ind w:left="284" w:right="141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</w:t>
      </w:r>
      <w:r w:rsidR="001A55F0">
        <w:rPr>
          <w:rFonts w:ascii="Times New Roman" w:hAnsi="Times New Roman" w:cs="Times New Roman"/>
          <w:sz w:val="28"/>
        </w:rPr>
        <w:t>с</w:t>
      </w:r>
      <w:r w:rsidR="00B931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.1.</w:t>
      </w:r>
      <w:r w:rsidR="00B9313F">
        <w:rPr>
          <w:rFonts w:ascii="Times New Roman" w:hAnsi="Times New Roman" w:cs="Times New Roman"/>
          <w:sz w:val="28"/>
        </w:rPr>
        <w:t xml:space="preserve"> </w:t>
      </w:r>
      <w:r w:rsidR="00635EFB">
        <w:rPr>
          <w:rFonts w:ascii="Times New Roman" w:hAnsi="Times New Roman" w:cs="Times New Roman"/>
          <w:sz w:val="28"/>
        </w:rPr>
        <w:t>Карта</w:t>
      </w:r>
      <w:r w:rsidR="00B9313F">
        <w:rPr>
          <w:rFonts w:ascii="Times New Roman" w:hAnsi="Times New Roman" w:cs="Times New Roman"/>
          <w:sz w:val="28"/>
        </w:rPr>
        <w:t xml:space="preserve"> сайта.</w:t>
      </w:r>
    </w:p>
    <w:p w:rsidR="00F20A03" w:rsidRDefault="00F20A03" w:rsidP="00E42088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будет состоять из 4 страниц</w:t>
      </w:r>
      <w:r w:rsidRPr="00F20A0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Главная», «Личный кабинет», «Регистрация», «Авторизация».</w:t>
      </w:r>
    </w:p>
    <w:p w:rsidR="00F20A03" w:rsidRDefault="00F20A03" w:rsidP="00E42088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й странице расположен меню навигации, состоящее из 6 пунктов</w:t>
      </w:r>
      <w:r w:rsidRPr="00F20A0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Диагностика», «Двигатель», «Подвеска», «Ходовая», «Коробка передач», </w:t>
      </w:r>
      <w:r>
        <w:rPr>
          <w:rFonts w:ascii="Times New Roman" w:hAnsi="Times New Roman" w:cs="Times New Roman"/>
          <w:sz w:val="28"/>
        </w:rPr>
        <w:lastRenderedPageBreak/>
        <w:t>«Где мы</w:t>
      </w:r>
      <w:r w:rsidRPr="00F20A03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. При нажатии на пункт меню пользователя переносит на конкретную категорию услуг на главной странице. Так же на главной странице присутствует блок «Часто заказывают», содержащий 4 рекламных пункта, в которые отражают часто заказываемые услуги автосервиса. Расположено 5 блоков</w:t>
      </w:r>
      <w:r w:rsidRPr="00F20A0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Диагностика», «Двигатель», «Ходовая», «Подвеска», «Коробка передач», каждый из которых содержит список услуг одноименной категории.</w:t>
      </w:r>
      <w:r w:rsidR="00BF60D4">
        <w:rPr>
          <w:rFonts w:ascii="Times New Roman" w:hAnsi="Times New Roman" w:cs="Times New Roman"/>
          <w:sz w:val="28"/>
        </w:rPr>
        <w:t xml:space="preserve"> В самом низу страницы расположены блоки</w:t>
      </w:r>
      <w:r w:rsidR="00BF60D4" w:rsidRPr="00BF60D4">
        <w:rPr>
          <w:rFonts w:ascii="Times New Roman" w:hAnsi="Times New Roman" w:cs="Times New Roman"/>
          <w:sz w:val="28"/>
        </w:rPr>
        <w:t xml:space="preserve">: </w:t>
      </w:r>
      <w:r w:rsidR="00BF60D4">
        <w:rPr>
          <w:rFonts w:ascii="Times New Roman" w:hAnsi="Times New Roman" w:cs="Times New Roman"/>
          <w:sz w:val="28"/>
        </w:rPr>
        <w:t>«Где мы находимся</w:t>
      </w:r>
      <w:r w:rsidR="00BF60D4" w:rsidRPr="00BF60D4">
        <w:rPr>
          <w:rFonts w:ascii="Times New Roman" w:hAnsi="Times New Roman" w:cs="Times New Roman"/>
          <w:sz w:val="28"/>
        </w:rPr>
        <w:t>?</w:t>
      </w:r>
      <w:r w:rsidR="00BF60D4">
        <w:rPr>
          <w:rFonts w:ascii="Times New Roman" w:hAnsi="Times New Roman" w:cs="Times New Roman"/>
          <w:sz w:val="28"/>
        </w:rPr>
        <w:t>» и подвал сайта.</w:t>
      </w:r>
      <w:r w:rsidR="00C52594">
        <w:rPr>
          <w:rFonts w:ascii="Times New Roman" w:hAnsi="Times New Roman" w:cs="Times New Roman"/>
          <w:sz w:val="28"/>
        </w:rPr>
        <w:t xml:space="preserve"> В блоке «Где мы находимся» содержится карта, показывающая, где находится автосервис. Подвал сайта содержит название автосервиса и его номер телефона.</w:t>
      </w:r>
    </w:p>
    <w:p w:rsidR="00FC0A6B" w:rsidRDefault="00FC0A6B" w:rsidP="00E42088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Авторизация» содержит блок с одноименным названием, в котором имеются 2 поля ввода</w:t>
      </w:r>
      <w:r w:rsidRPr="00FC0A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Логин», «Пароль» и кнопка «Войти».</w:t>
      </w:r>
    </w:p>
    <w:p w:rsidR="002275C7" w:rsidRDefault="002275C7" w:rsidP="00E42088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«Регистрация» содержит блок с одноименным названием, в котором имеются </w:t>
      </w:r>
      <w:r w:rsidRPr="002275C7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>полей ввода</w:t>
      </w:r>
      <w:r w:rsidRPr="002275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Логин», «Пароль», «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», «ФИО», «Номер телефона» и кнопку «Создать аккаунт».</w:t>
      </w:r>
    </w:p>
    <w:p w:rsidR="00F20A03" w:rsidRPr="00C04807" w:rsidRDefault="008957D5" w:rsidP="00083599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«Личный кабинет» </w:t>
      </w:r>
      <w:r w:rsidR="00421090">
        <w:rPr>
          <w:rFonts w:ascii="Times New Roman" w:hAnsi="Times New Roman" w:cs="Times New Roman"/>
          <w:sz w:val="28"/>
        </w:rPr>
        <w:t>содержит 4 блока</w:t>
      </w:r>
      <w:r w:rsidR="00421090" w:rsidRPr="00421090">
        <w:rPr>
          <w:rFonts w:ascii="Times New Roman" w:hAnsi="Times New Roman" w:cs="Times New Roman"/>
          <w:sz w:val="28"/>
        </w:rPr>
        <w:t xml:space="preserve">: </w:t>
      </w:r>
      <w:r w:rsidR="00421090">
        <w:rPr>
          <w:rFonts w:ascii="Times New Roman" w:hAnsi="Times New Roman" w:cs="Times New Roman"/>
          <w:sz w:val="28"/>
        </w:rPr>
        <w:t>«Ваши персональные данные», «История заказов», «Текущий заказ», «Сделать новый заказ». Блок «Ваши персональные данные» содержит 4 поля</w:t>
      </w:r>
      <w:r w:rsidR="00421090" w:rsidRPr="00421090">
        <w:rPr>
          <w:rFonts w:ascii="Times New Roman" w:hAnsi="Times New Roman" w:cs="Times New Roman"/>
          <w:sz w:val="28"/>
        </w:rPr>
        <w:t xml:space="preserve">: </w:t>
      </w:r>
      <w:r w:rsidR="00421090">
        <w:rPr>
          <w:rFonts w:ascii="Times New Roman" w:hAnsi="Times New Roman" w:cs="Times New Roman"/>
          <w:sz w:val="28"/>
        </w:rPr>
        <w:t>«Имя», «</w:t>
      </w:r>
      <w:r w:rsidR="00421090">
        <w:rPr>
          <w:rFonts w:ascii="Times New Roman" w:hAnsi="Times New Roman" w:cs="Times New Roman"/>
          <w:sz w:val="28"/>
          <w:lang w:val="en-US"/>
        </w:rPr>
        <w:t>Email</w:t>
      </w:r>
      <w:r w:rsidR="00421090">
        <w:rPr>
          <w:rFonts w:ascii="Times New Roman" w:hAnsi="Times New Roman" w:cs="Times New Roman"/>
          <w:sz w:val="28"/>
        </w:rPr>
        <w:t xml:space="preserve">», «Дата рождения», «Номер телефона», в которых указаны личные данные пользователя. </w:t>
      </w:r>
      <w:r w:rsidR="0021237E">
        <w:rPr>
          <w:rFonts w:ascii="Times New Roman" w:hAnsi="Times New Roman" w:cs="Times New Roman"/>
          <w:sz w:val="28"/>
        </w:rPr>
        <w:t>Блок «История заказов» содержит историю</w:t>
      </w:r>
      <w:r w:rsidR="0012351B">
        <w:rPr>
          <w:rFonts w:ascii="Times New Roman" w:hAnsi="Times New Roman" w:cs="Times New Roman"/>
          <w:sz w:val="28"/>
        </w:rPr>
        <w:t xml:space="preserve"> </w:t>
      </w:r>
      <w:r w:rsidR="0021237E">
        <w:rPr>
          <w:rFonts w:ascii="Times New Roman" w:hAnsi="Times New Roman" w:cs="Times New Roman"/>
          <w:sz w:val="28"/>
        </w:rPr>
        <w:t>5 заказов пользователя за последние 90 дней</w:t>
      </w:r>
      <w:r w:rsidR="008F6E50">
        <w:rPr>
          <w:rFonts w:ascii="Times New Roman" w:hAnsi="Times New Roman" w:cs="Times New Roman"/>
          <w:sz w:val="28"/>
        </w:rPr>
        <w:t xml:space="preserve"> в виде таблицы, содержащей колонки</w:t>
      </w:r>
      <w:r w:rsidR="008F6E50" w:rsidRPr="008F6E50">
        <w:rPr>
          <w:rFonts w:ascii="Times New Roman" w:hAnsi="Times New Roman" w:cs="Times New Roman"/>
          <w:sz w:val="28"/>
        </w:rPr>
        <w:t xml:space="preserve">: </w:t>
      </w:r>
      <w:r w:rsidR="008F6E50">
        <w:rPr>
          <w:rFonts w:ascii="Times New Roman" w:hAnsi="Times New Roman" w:cs="Times New Roman"/>
          <w:sz w:val="28"/>
        </w:rPr>
        <w:t>«№», «Время заказа», «Сумма», «Статус».</w:t>
      </w:r>
      <w:r w:rsidR="00353A50">
        <w:rPr>
          <w:rFonts w:ascii="Times New Roman" w:hAnsi="Times New Roman" w:cs="Times New Roman"/>
          <w:sz w:val="28"/>
        </w:rPr>
        <w:t xml:space="preserve"> Блок «Текущий заказ» содержит заказ, который выполняется в данный момент. Указаны его номер, статус, примерное время выполнения, место ремонта, а </w:t>
      </w:r>
      <w:r w:rsidR="001E5E36">
        <w:rPr>
          <w:rFonts w:ascii="Times New Roman" w:hAnsi="Times New Roman" w:cs="Times New Roman"/>
          <w:sz w:val="28"/>
        </w:rPr>
        <w:t>также</w:t>
      </w:r>
      <w:r w:rsidR="00353A50">
        <w:rPr>
          <w:rFonts w:ascii="Times New Roman" w:hAnsi="Times New Roman" w:cs="Times New Roman"/>
          <w:sz w:val="28"/>
        </w:rPr>
        <w:t xml:space="preserve"> список услуг в виде таблицы.</w:t>
      </w:r>
      <w:r w:rsidR="001E5E36">
        <w:rPr>
          <w:rFonts w:ascii="Times New Roman" w:hAnsi="Times New Roman" w:cs="Times New Roman"/>
          <w:sz w:val="28"/>
        </w:rPr>
        <w:t xml:space="preserve"> Блок «Сделать новый заказ»</w:t>
      </w:r>
      <w:r w:rsidR="00C04807">
        <w:rPr>
          <w:rFonts w:ascii="Times New Roman" w:hAnsi="Times New Roman" w:cs="Times New Roman"/>
          <w:sz w:val="28"/>
        </w:rPr>
        <w:t xml:space="preserve"> содержит 2 поля</w:t>
      </w:r>
      <w:r w:rsidR="00C04807" w:rsidRPr="00C04807">
        <w:rPr>
          <w:rFonts w:ascii="Times New Roman" w:hAnsi="Times New Roman" w:cs="Times New Roman"/>
          <w:sz w:val="28"/>
        </w:rPr>
        <w:t xml:space="preserve">: </w:t>
      </w:r>
      <w:r w:rsidR="00C04807">
        <w:rPr>
          <w:rFonts w:ascii="Times New Roman" w:hAnsi="Times New Roman" w:cs="Times New Roman"/>
          <w:sz w:val="28"/>
        </w:rPr>
        <w:t>«Введите модель и марку авто» и «Введите описание вашей проблемы» и кнопку «Заказать звонок».</w:t>
      </w:r>
    </w:p>
    <w:p w:rsidR="00960D95" w:rsidRDefault="00952069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16FC4">
        <w:rPr>
          <w:rFonts w:ascii="Times New Roman" w:hAnsi="Times New Roman" w:cs="Times New Roman"/>
          <w:sz w:val="28"/>
          <w:szCs w:val="28"/>
        </w:rPr>
        <w:t>Каркас – это базовая платформа. Что-то в духе скелета для вашего проекта, на который впоследствии будут натягиваться другие детали приложения или сайта. Это оболочка, несущая в себе базовую функциональность</w:t>
      </w:r>
      <w:r w:rsidR="00E16FC4">
        <w:rPr>
          <w:rFonts w:ascii="Times New Roman" w:hAnsi="Times New Roman" w:cs="Times New Roman"/>
          <w:sz w:val="28"/>
          <w:szCs w:val="28"/>
        </w:rPr>
        <w:t>.</w:t>
      </w:r>
    </w:p>
    <w:p w:rsidR="00E16FC4" w:rsidRDefault="00E16FC4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16FC4">
        <w:rPr>
          <w:rFonts w:ascii="Times New Roman" w:hAnsi="Times New Roman" w:cs="Times New Roman"/>
          <w:sz w:val="28"/>
          <w:szCs w:val="28"/>
        </w:rPr>
        <w:t>Каркас рассказывает о том, как будет выглядеть или работать ваш сайт, но при этом не бросает в глаза красками и стилевыми решениями. Но это не совсем уж абстрактный набросок, который невозможно будет при необходимости использовать в ходе практической задачи. </w:t>
      </w:r>
    </w:p>
    <w:p w:rsidR="003008F7" w:rsidRPr="003008F7" w:rsidRDefault="003008F7" w:rsidP="00712BA2">
      <w:pPr>
        <w:spacing w:after="0"/>
        <w:ind w:left="284" w:right="14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1 представлен каркас главной страницы сайта.</w:t>
      </w:r>
    </w:p>
    <w:p w:rsidR="005271B8" w:rsidRDefault="007665B6" w:rsidP="007665B6">
      <w:pPr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B9227" wp14:editId="0747E468">
            <wp:extent cx="3108325" cy="849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8" w:rsidRDefault="005271B8" w:rsidP="005271B8">
      <w:pPr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995BA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«Каркас главной страницы»</w:t>
      </w:r>
    </w:p>
    <w:p w:rsidR="00A24EE0" w:rsidRPr="001A6766" w:rsidRDefault="00A24EE0" w:rsidP="0072035F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 каркас главной страницы сайта, на котором изображено</w:t>
      </w:r>
      <w:r w:rsidR="009F3D9C">
        <w:rPr>
          <w:rFonts w:ascii="Times New Roman" w:hAnsi="Times New Roman" w:cs="Times New Roman"/>
          <w:sz w:val="28"/>
          <w:szCs w:val="28"/>
        </w:rPr>
        <w:t xml:space="preserve"> 4 блока</w:t>
      </w:r>
      <w:r w:rsidR="009F3D9C" w:rsidRPr="009F3D9C">
        <w:rPr>
          <w:rFonts w:ascii="Times New Roman" w:hAnsi="Times New Roman" w:cs="Times New Roman"/>
          <w:sz w:val="28"/>
          <w:szCs w:val="28"/>
        </w:rPr>
        <w:t xml:space="preserve">: </w:t>
      </w:r>
      <w:r w:rsidR="009F3D9C">
        <w:rPr>
          <w:rFonts w:ascii="Times New Roman" w:hAnsi="Times New Roman" w:cs="Times New Roman"/>
          <w:sz w:val="28"/>
          <w:szCs w:val="28"/>
        </w:rPr>
        <w:t>«</w:t>
      </w:r>
      <w:r w:rsidR="006506BD">
        <w:rPr>
          <w:rFonts w:ascii="Times New Roman" w:hAnsi="Times New Roman" w:cs="Times New Roman"/>
          <w:sz w:val="28"/>
          <w:szCs w:val="28"/>
        </w:rPr>
        <w:t>Часто заказывают</w:t>
      </w:r>
      <w:r w:rsidR="009F3D9C">
        <w:rPr>
          <w:rFonts w:ascii="Times New Roman" w:hAnsi="Times New Roman" w:cs="Times New Roman"/>
          <w:sz w:val="28"/>
          <w:szCs w:val="28"/>
        </w:rPr>
        <w:t>», «</w:t>
      </w:r>
      <w:r w:rsidR="00DD2EFB">
        <w:rPr>
          <w:rFonts w:ascii="Times New Roman" w:hAnsi="Times New Roman" w:cs="Times New Roman"/>
          <w:sz w:val="28"/>
          <w:szCs w:val="28"/>
        </w:rPr>
        <w:t>Диагностика</w:t>
      </w:r>
      <w:r w:rsidR="009F3D9C">
        <w:rPr>
          <w:rFonts w:ascii="Times New Roman" w:hAnsi="Times New Roman" w:cs="Times New Roman"/>
          <w:sz w:val="28"/>
          <w:szCs w:val="28"/>
        </w:rPr>
        <w:t>», «</w:t>
      </w:r>
      <w:r w:rsidR="004643EB">
        <w:rPr>
          <w:rFonts w:ascii="Times New Roman" w:hAnsi="Times New Roman" w:cs="Times New Roman"/>
          <w:sz w:val="28"/>
          <w:szCs w:val="28"/>
        </w:rPr>
        <w:t>Двигатель</w:t>
      </w:r>
      <w:r w:rsidR="009F3D9C">
        <w:rPr>
          <w:rFonts w:ascii="Times New Roman" w:hAnsi="Times New Roman" w:cs="Times New Roman"/>
          <w:sz w:val="28"/>
          <w:szCs w:val="28"/>
        </w:rPr>
        <w:t>», «</w:t>
      </w:r>
      <w:r w:rsidR="001A6766">
        <w:rPr>
          <w:rFonts w:ascii="Times New Roman" w:hAnsi="Times New Roman" w:cs="Times New Roman"/>
          <w:sz w:val="28"/>
          <w:szCs w:val="28"/>
        </w:rPr>
        <w:t>Подвеска</w:t>
      </w:r>
      <w:r w:rsidR="009F3D9C">
        <w:rPr>
          <w:rFonts w:ascii="Times New Roman" w:hAnsi="Times New Roman" w:cs="Times New Roman"/>
          <w:sz w:val="28"/>
          <w:szCs w:val="28"/>
        </w:rPr>
        <w:t>»</w:t>
      </w:r>
      <w:r w:rsidR="001A6766">
        <w:rPr>
          <w:rFonts w:ascii="Times New Roman" w:hAnsi="Times New Roman" w:cs="Times New Roman"/>
          <w:sz w:val="28"/>
          <w:szCs w:val="28"/>
        </w:rPr>
        <w:t>, «Коробка передач», «Где мы</w:t>
      </w:r>
      <w:r w:rsidR="001A6766" w:rsidRPr="001A6766">
        <w:rPr>
          <w:rFonts w:ascii="Times New Roman" w:hAnsi="Times New Roman" w:cs="Times New Roman"/>
          <w:sz w:val="28"/>
          <w:szCs w:val="28"/>
        </w:rPr>
        <w:t>?</w:t>
      </w:r>
      <w:r w:rsidR="001A6766">
        <w:rPr>
          <w:rFonts w:ascii="Times New Roman" w:hAnsi="Times New Roman" w:cs="Times New Roman"/>
          <w:sz w:val="28"/>
          <w:szCs w:val="28"/>
        </w:rPr>
        <w:t>»</w:t>
      </w:r>
      <w:r w:rsidR="001A6766" w:rsidRPr="001A6766">
        <w:rPr>
          <w:rFonts w:ascii="Times New Roman" w:hAnsi="Times New Roman" w:cs="Times New Roman"/>
          <w:sz w:val="28"/>
          <w:szCs w:val="28"/>
        </w:rPr>
        <w:t>.</w:t>
      </w:r>
    </w:p>
    <w:p w:rsidR="000C4071" w:rsidRDefault="000C4071" w:rsidP="0072035F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</w:t>
      </w:r>
      <w:r w:rsidR="00AE29D4">
        <w:rPr>
          <w:rFonts w:ascii="Times New Roman" w:hAnsi="Times New Roman" w:cs="Times New Roman"/>
          <w:sz w:val="28"/>
          <w:szCs w:val="28"/>
        </w:rPr>
        <w:t>Часто заказывают</w:t>
      </w:r>
      <w:r>
        <w:rPr>
          <w:rFonts w:ascii="Times New Roman" w:hAnsi="Times New Roman" w:cs="Times New Roman"/>
          <w:sz w:val="28"/>
          <w:szCs w:val="28"/>
        </w:rPr>
        <w:t>» содержит рекламную информацию о</w:t>
      </w:r>
      <w:r w:rsidR="00AE29D4">
        <w:rPr>
          <w:rFonts w:ascii="Times New Roman" w:hAnsi="Times New Roman" w:cs="Times New Roman"/>
          <w:sz w:val="28"/>
          <w:szCs w:val="28"/>
        </w:rPr>
        <w:t xml:space="preserve"> часто заказываемых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9D4" w:rsidRDefault="00AE29D4" w:rsidP="0072035F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Диагностика» содержит 4 услуги, относящихся к категории «Диагностика».</w:t>
      </w:r>
    </w:p>
    <w:p w:rsidR="00AE29D4" w:rsidRDefault="00AE29D4" w:rsidP="00AE29D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Двигатель» содержит 8 услуг, относящихся к категории «Двигатель».</w:t>
      </w:r>
    </w:p>
    <w:p w:rsidR="00533D52" w:rsidRDefault="00533D52" w:rsidP="00533D52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Подвеска» содержит 4 услуги, относящихся к категории «Подвеска».</w:t>
      </w:r>
    </w:p>
    <w:p w:rsidR="00533D52" w:rsidRDefault="00533D52" w:rsidP="00533D52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Ходовая» содержит 4 услуги, относящихся к категории «Ходовая».</w:t>
      </w:r>
    </w:p>
    <w:p w:rsidR="00533D52" w:rsidRDefault="00533D52" w:rsidP="00533D52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Коробка передач» содержит 4 услуги, относящихся к категории «Коробка передач».</w:t>
      </w:r>
    </w:p>
    <w:p w:rsidR="00AE29D4" w:rsidRPr="001C64B9" w:rsidRDefault="005143D4" w:rsidP="0072035F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Где мы</w:t>
      </w:r>
      <w:r w:rsidRPr="005143D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содержит интерактивную карту, показывающую, где находится автосервис.</w:t>
      </w:r>
    </w:p>
    <w:p w:rsidR="00BE2E46" w:rsidRDefault="00BE2E46" w:rsidP="0072035F">
      <w:pPr>
        <w:spacing w:after="0"/>
        <w:ind w:left="284" w:right="141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2 представлен каркас страницы </w:t>
      </w:r>
      <w:r w:rsidR="007C17AA">
        <w:rPr>
          <w:rFonts w:ascii="Times New Roman" w:hAnsi="Times New Roman" w:cs="Times New Roman"/>
          <w:sz w:val="28"/>
        </w:rPr>
        <w:t>«</w:t>
      </w:r>
      <w:r w:rsidR="00D855CD">
        <w:rPr>
          <w:rFonts w:ascii="Times New Roman" w:hAnsi="Times New Roman" w:cs="Times New Roman"/>
          <w:sz w:val="28"/>
        </w:rPr>
        <w:t>Регистрация</w:t>
      </w:r>
      <w:r w:rsidR="007C17A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171CE9" w:rsidRPr="003008F7" w:rsidRDefault="008F5DBF" w:rsidP="00171CE9">
      <w:pPr>
        <w:spacing w:after="0"/>
        <w:ind w:left="284" w:right="141" w:firstLine="425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2CA73B" wp14:editId="3CB9A7D2">
            <wp:extent cx="5652164" cy="4333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614" cy="43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3B" w:rsidRDefault="00171CE9" w:rsidP="008A5D3B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 «Каркас страницы </w:t>
      </w:r>
      <w:r w:rsidR="00A175D9">
        <w:rPr>
          <w:rFonts w:ascii="Times New Roman" w:hAnsi="Times New Roman" w:cs="Times New Roman"/>
          <w:sz w:val="28"/>
          <w:szCs w:val="28"/>
        </w:rPr>
        <w:t>«</w:t>
      </w:r>
      <w:r w:rsidR="008F5DBF">
        <w:rPr>
          <w:rFonts w:ascii="Times New Roman" w:hAnsi="Times New Roman" w:cs="Times New Roman"/>
          <w:sz w:val="28"/>
          <w:szCs w:val="28"/>
        </w:rPr>
        <w:t>Регистрация</w:t>
      </w:r>
      <w:r w:rsidR="00A175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2E4B" w:rsidRDefault="008A5D3B" w:rsidP="0043027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каркас страницы «</w:t>
      </w:r>
      <w:r w:rsidR="00A1293E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», на котором изображено </w:t>
      </w:r>
      <w:r w:rsidR="00A1293E">
        <w:rPr>
          <w:rFonts w:ascii="Times New Roman" w:hAnsi="Times New Roman" w:cs="Times New Roman"/>
          <w:sz w:val="28"/>
          <w:szCs w:val="28"/>
        </w:rPr>
        <w:t>блок «Регистрация».</w:t>
      </w:r>
    </w:p>
    <w:p w:rsidR="00C94A10" w:rsidRDefault="008A5D3B" w:rsidP="0043027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</w:t>
      </w:r>
      <w:r w:rsidR="00A8458D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A8458D">
        <w:rPr>
          <w:rFonts w:ascii="Times New Roman" w:hAnsi="Times New Roman" w:cs="Times New Roman"/>
          <w:sz w:val="28"/>
          <w:szCs w:val="28"/>
        </w:rPr>
        <w:t>4 поля ввода, которые пользователь обязан заполнить для создания профиля на сайте автосервиса.</w:t>
      </w:r>
      <w:r w:rsidR="00807DBE">
        <w:rPr>
          <w:rFonts w:ascii="Times New Roman" w:hAnsi="Times New Roman" w:cs="Times New Roman"/>
          <w:sz w:val="28"/>
          <w:szCs w:val="28"/>
        </w:rPr>
        <w:t xml:space="preserve"> Для создания профиля </w:t>
      </w:r>
      <w:r w:rsidR="00807DBE">
        <w:rPr>
          <w:rFonts w:ascii="Times New Roman" w:hAnsi="Times New Roman" w:cs="Times New Roman"/>
          <w:sz w:val="28"/>
          <w:szCs w:val="28"/>
        </w:rPr>
        <w:lastRenderedPageBreak/>
        <w:t>необходимо нажать кнопку «Создать аккаунт», как только все поля ввода будут заполнены</w:t>
      </w:r>
      <w:r w:rsidR="00AC435B">
        <w:rPr>
          <w:rFonts w:ascii="Times New Roman" w:hAnsi="Times New Roman" w:cs="Times New Roman"/>
          <w:sz w:val="28"/>
          <w:szCs w:val="28"/>
        </w:rPr>
        <w:t>.</w:t>
      </w:r>
    </w:p>
    <w:p w:rsidR="008A5D3B" w:rsidRPr="00862CC8" w:rsidRDefault="008A5D3B" w:rsidP="0043027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88688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редставлен каркас страницы «</w:t>
      </w:r>
      <w:r w:rsidR="00886881">
        <w:rPr>
          <w:rFonts w:ascii="Times New Roman" w:hAnsi="Times New Roman" w:cs="Times New Roman"/>
          <w:sz w:val="28"/>
        </w:rPr>
        <w:t>О нас</w:t>
      </w:r>
      <w:r>
        <w:rPr>
          <w:rFonts w:ascii="Times New Roman" w:hAnsi="Times New Roman" w:cs="Times New Roman"/>
          <w:sz w:val="28"/>
        </w:rPr>
        <w:t>».</w:t>
      </w:r>
    </w:p>
    <w:p w:rsidR="008A5D3B" w:rsidRDefault="0013359D" w:rsidP="001E25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432F2" wp14:editId="14B58C19">
            <wp:extent cx="5697131" cy="424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630" cy="42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4E" w:rsidRDefault="001E254E" w:rsidP="001E25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 «Каркас страницы «</w:t>
      </w:r>
      <w:r w:rsidR="00E6015A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044FD4" w:rsidRDefault="00A93F64" w:rsidP="00044FD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аркас страницы </w:t>
      </w:r>
      <w:r w:rsidR="002F5990">
        <w:rPr>
          <w:rFonts w:ascii="Times New Roman" w:hAnsi="Times New Roman" w:cs="Times New Roman"/>
          <w:sz w:val="28"/>
          <w:szCs w:val="28"/>
        </w:rPr>
        <w:t>«Авториза</w:t>
      </w:r>
      <w:r w:rsidR="00B55CAA">
        <w:rPr>
          <w:rFonts w:ascii="Times New Roman" w:hAnsi="Times New Roman" w:cs="Times New Roman"/>
          <w:sz w:val="28"/>
          <w:szCs w:val="28"/>
        </w:rPr>
        <w:t>ци</w:t>
      </w:r>
      <w:r w:rsidR="002F59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», на котором </w:t>
      </w:r>
      <w:r w:rsidR="002F5990">
        <w:rPr>
          <w:rFonts w:ascii="Times New Roman" w:hAnsi="Times New Roman" w:cs="Times New Roman"/>
          <w:sz w:val="28"/>
          <w:szCs w:val="28"/>
        </w:rPr>
        <w:t>изображен блок «Авторизация», содержащий 2 поля ввода и кнопку «Авторизоваться».</w:t>
      </w:r>
      <w:r w:rsidR="00CC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B5" w:rsidRDefault="00044FD4" w:rsidP="00044FD4">
      <w:p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ля авторизации пользователю необходимо заполнить 2 поля ввода</w:t>
      </w:r>
      <w:r w:rsidRPr="00044FD4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</w:rPr>
        <w:t>«Логин», «Пароль», а затем нажать кнопку «Авторизоваться».</w:t>
      </w:r>
    </w:p>
    <w:p w:rsidR="006667B5" w:rsidRPr="00FE044E" w:rsidRDefault="006667B5" w:rsidP="006667B5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4 представлен каркас страницы «Личный кабинет».</w:t>
      </w:r>
    </w:p>
    <w:p w:rsidR="00FE044E" w:rsidRDefault="00FE044E" w:rsidP="00FE044E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1402C1" wp14:editId="0121DA9E">
            <wp:extent cx="5140460" cy="5895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649" cy="5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4E" w:rsidRDefault="00FE044E" w:rsidP="00FE04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</w:t>
      </w:r>
      <w:r w:rsidRPr="00BC2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Каркас страницы «Личный кабинет»»</w:t>
      </w:r>
    </w:p>
    <w:p w:rsidR="00BC292E" w:rsidRDefault="00BC292E" w:rsidP="00FE04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538E3" w:rsidRDefault="00BC292E" w:rsidP="000538E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каркас страницы «</w:t>
      </w:r>
      <w:r w:rsidR="000538E3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538E3">
        <w:rPr>
          <w:rFonts w:ascii="Times New Roman" w:hAnsi="Times New Roman" w:cs="Times New Roman"/>
          <w:sz w:val="28"/>
          <w:szCs w:val="28"/>
        </w:rPr>
        <w:t xml:space="preserve"> содержащий 4 блока</w:t>
      </w:r>
      <w:r w:rsidR="000538E3" w:rsidRPr="000538E3">
        <w:rPr>
          <w:rFonts w:ascii="Times New Roman" w:hAnsi="Times New Roman" w:cs="Times New Roman"/>
          <w:sz w:val="28"/>
          <w:szCs w:val="28"/>
        </w:rPr>
        <w:t xml:space="preserve">: </w:t>
      </w:r>
      <w:r w:rsidR="000538E3">
        <w:rPr>
          <w:rFonts w:ascii="Times New Roman" w:hAnsi="Times New Roman" w:cs="Times New Roman"/>
          <w:sz w:val="28"/>
          <w:szCs w:val="28"/>
        </w:rPr>
        <w:t>«Ваши персональные данные», «История заказов», «Текущий заказ», «Оформить новый заказ».</w:t>
      </w:r>
    </w:p>
    <w:p w:rsidR="00BC292E" w:rsidRDefault="000538E3" w:rsidP="000538E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Ваши персональные данные» содержит персональные данные</w:t>
      </w:r>
      <w:r w:rsidRPr="000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538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Имя»,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, «Дата рождения», «Номер телефона».</w:t>
      </w:r>
      <w:r w:rsidR="00BC2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E3" w:rsidRDefault="000538E3" w:rsidP="000538E3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История заказов» содержит список из 5 последних заказов пользователя, сделанных за последние 90 дней в виде таблицы с колонками</w:t>
      </w:r>
      <w:r w:rsidRPr="000538E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№», «Время заказа», «Сумма», «Статус».</w:t>
      </w:r>
    </w:p>
    <w:p w:rsidR="002014F8" w:rsidRDefault="002014F8" w:rsidP="000538E3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«Текущий заказ» содержит текущий активный заказ пользователя. В блоке имеется заголовок заказа, его статус, примерное время выполнения, место проведения. Так же блок содержит таблицу, которая включает в себя </w:t>
      </w:r>
      <w:r>
        <w:rPr>
          <w:rFonts w:ascii="Times New Roman" w:hAnsi="Times New Roman" w:cs="Times New Roman"/>
          <w:sz w:val="28"/>
        </w:rPr>
        <w:lastRenderedPageBreak/>
        <w:t xml:space="preserve">список заказанных услуг. </w:t>
      </w:r>
      <w:r w:rsidR="00233EE2">
        <w:rPr>
          <w:rFonts w:ascii="Times New Roman" w:hAnsi="Times New Roman" w:cs="Times New Roman"/>
          <w:sz w:val="28"/>
        </w:rPr>
        <w:t>Таблица имеет колонки «Услуга», «Сумма», «Количество».</w:t>
      </w:r>
    </w:p>
    <w:p w:rsidR="000B7230" w:rsidRDefault="000B7230" w:rsidP="000538E3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Оформить новый заказ» содержит форму оформления нового заказа. В форме имеется 2 поля ввода</w:t>
      </w:r>
      <w:r w:rsidRPr="000B72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Модель и марка вашего автомобиля» и «Описание вашей проблемы». В первом поле пользователь указывает модель и марку своего автомобиля, а во второй описывает проблему, которую автосервис должен решить. После того как заполнены 2 поля пользователь нажимает кнопку «Заказать звонок».</w:t>
      </w:r>
    </w:p>
    <w:p w:rsidR="000B7230" w:rsidRPr="000B7230" w:rsidRDefault="000B7230" w:rsidP="000538E3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</w:p>
    <w:p w:rsidR="00BC292E" w:rsidRDefault="00BC292E" w:rsidP="00FE04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E044E" w:rsidRPr="00FE044E" w:rsidRDefault="00FE044E" w:rsidP="00FE044E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6116B" w:rsidRPr="00044FD4" w:rsidRDefault="00D6116B" w:rsidP="00044FD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9120EE" w:rsidRPr="009120EE" w:rsidRDefault="001F38AA" w:rsidP="009120EE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 макета дизайна веб-приложения</w:t>
      </w:r>
      <w:r w:rsidR="009120EE">
        <w:rPr>
          <w:rFonts w:ascii="Times New Roman" w:hAnsi="Times New Roman" w:cs="Times New Roman"/>
          <w:color w:val="000000" w:themeColor="text1"/>
          <w:sz w:val="28"/>
        </w:rPr>
        <w:br/>
      </w:r>
    </w:p>
    <w:p w:rsidR="000C2F8B" w:rsidRDefault="000C2F8B" w:rsidP="00A61B84">
      <w:p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 сайта — это предварительный набросок, который определяет внешний вид сайта и его функционал. Как перед постройкой дома рисуют чертеж, так и перед разработкой сайта сначала нужно визуализировать его в специальной программе.</w:t>
      </w:r>
    </w:p>
    <w:p w:rsidR="00990777" w:rsidRDefault="000C2F8B" w:rsidP="00A61B84">
      <w:p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1450">
        <w:rPr>
          <w:rFonts w:ascii="Times New Roman" w:hAnsi="Times New Roman" w:cs="Times New Roman"/>
          <w:sz w:val="28"/>
          <w:szCs w:val="28"/>
        </w:rPr>
        <w:t>Макет нужен, чтобы весь процесс прошел быстро: исполнителям пришлось вносить минимум правок, а заказчик сэкономил время и деньги.</w:t>
      </w:r>
    </w:p>
    <w:p w:rsidR="000C2F8B" w:rsidRPr="00990777" w:rsidRDefault="000C2F8B" w:rsidP="00A61B84">
      <w:p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 сайта — это визуальное оформление страниц, сочетание всех ее графических элементов.</w:t>
      </w:r>
    </w:p>
    <w:p w:rsidR="000C2F8B" w:rsidRDefault="000C2F8B" w:rsidP="00A61B84">
      <w:p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</w:t>
      </w:r>
      <w:r w:rsidR="00A616C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макета главной страницы сайта для автосервиса.</w:t>
      </w:r>
    </w:p>
    <w:p w:rsidR="00A93F64" w:rsidRDefault="0088282B" w:rsidP="0088282B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675" cy="927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2B" w:rsidRDefault="0088282B" w:rsidP="0088282B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8667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00" w:rsidRDefault="00872DB3" w:rsidP="007B3B0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1 «Макет главной страницы сайта»</w:t>
      </w:r>
    </w:p>
    <w:p w:rsidR="0088282B" w:rsidRPr="001A6766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 макет главной страницы сайта, на котором изображено 4 блока</w:t>
      </w:r>
      <w:r w:rsidRPr="009F3D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Часто заказывают», «Диагностика», «Двигатель», «Подвеска», «Коробка передач», «Где мы</w:t>
      </w:r>
      <w:r w:rsidRPr="001A67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6766">
        <w:rPr>
          <w:rFonts w:ascii="Times New Roman" w:hAnsi="Times New Roman" w:cs="Times New Roman"/>
          <w:sz w:val="28"/>
          <w:szCs w:val="28"/>
        </w:rPr>
        <w:t>.</w:t>
      </w:r>
    </w:p>
    <w:p w:rsidR="0088282B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Часто заказывают» содержит рекламную информацию о часто заказываемых услугах.</w:t>
      </w:r>
    </w:p>
    <w:p w:rsidR="0088282B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Диагностика» содержит 4 услуги, относящихся к категории «Диагностика».</w:t>
      </w:r>
    </w:p>
    <w:p w:rsidR="0088282B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Двигатель» содержит 8 услуг, относящихся к категории «Двигатель».</w:t>
      </w:r>
    </w:p>
    <w:p w:rsidR="0088282B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Подвеска» содержит 4 услуги, относящихся к категории «Подвеска».</w:t>
      </w:r>
    </w:p>
    <w:p w:rsidR="0088282B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Ходовая» содержит 4 услуги, относящихся к категории «Ходовая».</w:t>
      </w:r>
    </w:p>
    <w:p w:rsidR="0088282B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Коробка передач» содержит 4 услуги, относящихся к категории «Коробка передач».</w:t>
      </w:r>
    </w:p>
    <w:p w:rsidR="0088282B" w:rsidRPr="0088282B" w:rsidRDefault="0088282B" w:rsidP="0088282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Где мы</w:t>
      </w:r>
      <w:r w:rsidRPr="005143D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содержит интерактивную карту, показывающую, где находится автосервис.</w:t>
      </w:r>
    </w:p>
    <w:p w:rsidR="00CA4DB5" w:rsidRDefault="00CA4DB5" w:rsidP="00CA4DB5">
      <w:pPr>
        <w:spacing w:after="0"/>
        <w:ind w:left="284" w:right="141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A2257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 представлен макет страницы «</w:t>
      </w:r>
      <w:r w:rsidR="003377E7"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>».</w:t>
      </w:r>
    </w:p>
    <w:p w:rsidR="0059200C" w:rsidRDefault="0059200C" w:rsidP="007B3B00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59200C" w:rsidRDefault="0059200C" w:rsidP="007B3B00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7B3B00" w:rsidRDefault="0059200C" w:rsidP="00FB4305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7850" cy="546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D6" w:rsidRDefault="004A05D6" w:rsidP="0087645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2 «Макет страницы «</w:t>
      </w:r>
      <w:r w:rsidR="00F92D43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59200C" w:rsidRDefault="0059200C" w:rsidP="0059200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D0AEF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страницы «Регистрация», на котором изображено блок «Регистрация».</w:t>
      </w:r>
    </w:p>
    <w:p w:rsidR="0059200C" w:rsidRDefault="0059200C" w:rsidP="00F16430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Регистрация» содержит 4 поля ввода, которые пользователь обязан заполнить для создания профиля на сайте автосервиса. Для создания профиля необходимо нажать кнопку «Создать аккаунт», как только все поля ввода будут заполнены.</w:t>
      </w:r>
    </w:p>
    <w:p w:rsidR="009F4890" w:rsidRPr="00862CC8" w:rsidRDefault="009F4890" w:rsidP="009F4890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AC123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3 представлен </w:t>
      </w:r>
      <w:r w:rsidR="00FB7FC3">
        <w:rPr>
          <w:rFonts w:ascii="Times New Roman" w:hAnsi="Times New Roman" w:cs="Times New Roman"/>
          <w:sz w:val="28"/>
        </w:rPr>
        <w:t>макет</w:t>
      </w:r>
      <w:r>
        <w:rPr>
          <w:rFonts w:ascii="Times New Roman" w:hAnsi="Times New Roman" w:cs="Times New Roman"/>
          <w:sz w:val="28"/>
        </w:rPr>
        <w:t xml:space="preserve"> страницы «</w:t>
      </w:r>
      <w:r w:rsidR="008C1C70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>».</w:t>
      </w:r>
    </w:p>
    <w:p w:rsidR="009F4890" w:rsidRDefault="00F16430" w:rsidP="0087645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AA5616" wp14:editId="7EB54076">
            <wp:extent cx="5695950" cy="417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FB" w:rsidRDefault="00385FFB" w:rsidP="0087645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3 «Макет страницы «О нас»»</w:t>
      </w:r>
    </w:p>
    <w:p w:rsidR="00700BFA" w:rsidRDefault="00700BFA" w:rsidP="00700BFA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аркас страницы «Авторизация», на котором изображен блок «Авторизация», содержащий 2 поля ввода и кнопку «Авторизоваться». </w:t>
      </w:r>
    </w:p>
    <w:p w:rsidR="00700BFA" w:rsidRDefault="00700BFA" w:rsidP="00700BFA">
      <w:p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ля авторизации пользователю необходимо заполнить 2 поля ввода</w:t>
      </w:r>
      <w:r w:rsidRPr="00044FD4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</w:rPr>
        <w:t>«Логин», «Пароль», а затем нажать кнопку «Авторизоваться».</w:t>
      </w:r>
    </w:p>
    <w:p w:rsidR="00700BFA" w:rsidRDefault="00700BFA" w:rsidP="00700BFA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3262C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4 представлен </w:t>
      </w:r>
      <w:r w:rsidR="00204608">
        <w:rPr>
          <w:rFonts w:ascii="Times New Roman" w:hAnsi="Times New Roman" w:cs="Times New Roman"/>
          <w:sz w:val="28"/>
        </w:rPr>
        <w:t>макет</w:t>
      </w:r>
      <w:r>
        <w:rPr>
          <w:rFonts w:ascii="Times New Roman" w:hAnsi="Times New Roman" w:cs="Times New Roman"/>
          <w:sz w:val="28"/>
        </w:rPr>
        <w:t xml:space="preserve"> страницы «Личный кабинет».</w:t>
      </w:r>
    </w:p>
    <w:p w:rsidR="00EE28B5" w:rsidRDefault="00EE28B5" w:rsidP="00700BFA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15000" cy="7124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FD" w:rsidRDefault="00EE28B5" w:rsidP="007B07FD">
      <w:pPr>
        <w:spacing w:after="0"/>
        <w:ind w:left="284"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7B07FD">
        <w:rPr>
          <w:rFonts w:ascii="Times New Roman" w:hAnsi="Times New Roman" w:cs="Times New Roman"/>
          <w:sz w:val="28"/>
        </w:rPr>
        <w:t>. 4.4 «Макет страницы «Личный кабинет»»</w:t>
      </w:r>
    </w:p>
    <w:p w:rsidR="007B07FD" w:rsidRDefault="007B07FD" w:rsidP="007B07F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каркас страницы «Личный кабинет», содержащий 4 блока</w:t>
      </w:r>
      <w:r w:rsidRPr="000538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Ваши персональные данные», «История заказов», «Текущий заказ», «Оформить новый заказ».</w:t>
      </w:r>
    </w:p>
    <w:p w:rsidR="007B07FD" w:rsidRDefault="007B07FD" w:rsidP="007B07F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Ваши персональные данные» содержит персональные данные</w:t>
      </w:r>
      <w:r w:rsidRPr="000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538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Имя»,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», «Дата рождения», «Номер телефона». </w:t>
      </w:r>
    </w:p>
    <w:p w:rsidR="007B07FD" w:rsidRDefault="007B07FD" w:rsidP="007B07FD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История заказов» содержит список из 5 последних заказов пользователя, сделанных за последние 90 дней в виде таблицы с колонками</w:t>
      </w:r>
      <w:r w:rsidRPr="000538E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№», «Время заказа», «Сумма», «Статус».</w:t>
      </w:r>
    </w:p>
    <w:p w:rsidR="007B07FD" w:rsidRDefault="007B07FD" w:rsidP="007B07FD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 «Текущий заказ» содержит текущий активный заказ пользователя. В блоке имеется заголовок заказа, его статус, примерное время выполнения, место проведения. Так же блок содержит таблицу, которая включает в себя список заказанных услуг. Таблица имеет колонки «Услуга», «Сумма», «Количество».</w:t>
      </w:r>
    </w:p>
    <w:p w:rsidR="007B07FD" w:rsidRDefault="007B07FD" w:rsidP="007B07FD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Оформить новый заказ» содержит форму оформления нового заказа. В форме имеется 2 поля ввода</w:t>
      </w:r>
      <w:r w:rsidRPr="000B72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Модель и марка вашего автомобиля» и «Описание вашей проблемы». В первом поле пользователь указывает модель и марку своего автомобиля, а во второй описывает проблему, которую автосервис должен решить. После того как заполнены 2 поля пользователь нажимает кнопку «Заказать звонок».</w:t>
      </w:r>
    </w:p>
    <w:p w:rsidR="007B07FD" w:rsidRPr="00FE044E" w:rsidRDefault="007B07FD" w:rsidP="007B07FD">
      <w:pPr>
        <w:spacing w:after="0"/>
        <w:ind w:left="284" w:firstLine="425"/>
        <w:jc w:val="center"/>
        <w:rPr>
          <w:rFonts w:ascii="Times New Roman" w:hAnsi="Times New Roman" w:cs="Times New Roman"/>
          <w:sz w:val="28"/>
        </w:rPr>
      </w:pPr>
    </w:p>
    <w:p w:rsidR="00E07EF9" w:rsidRDefault="00E07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55A" w:rsidRDefault="00CC2182" w:rsidP="0087645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7D5A29">
        <w:rPr>
          <w:rFonts w:ascii="Times New Roman" w:hAnsi="Times New Roman" w:cs="Times New Roman"/>
          <w:sz w:val="28"/>
          <w:szCs w:val="28"/>
        </w:rPr>
        <w:t>макета веб-сайта</w:t>
      </w:r>
    </w:p>
    <w:p w:rsidR="007D5A29" w:rsidRDefault="007D5A29" w:rsidP="0087645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D5A29" w:rsidRDefault="007D5A29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здан с использованием следующих языков программирования</w:t>
      </w:r>
      <w:r w:rsidRPr="007D5A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D5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D5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0B0C">
        <w:rPr>
          <w:rFonts w:ascii="Times New Roman" w:hAnsi="Times New Roman" w:cs="Times New Roman"/>
          <w:sz w:val="28"/>
          <w:szCs w:val="28"/>
          <w:lang w:val="en-US"/>
        </w:rPr>
        <w:t>av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0B0C">
        <w:rPr>
          <w:rFonts w:ascii="Times New Roman" w:hAnsi="Times New Roman" w:cs="Times New Roman"/>
          <w:sz w:val="28"/>
          <w:szCs w:val="28"/>
          <w:lang w:val="en-US"/>
        </w:rPr>
        <w:t>cript</w:t>
      </w:r>
      <w:r w:rsidRPr="007D5A29">
        <w:rPr>
          <w:rFonts w:ascii="Times New Roman" w:hAnsi="Times New Roman" w:cs="Times New Roman"/>
          <w:sz w:val="28"/>
          <w:szCs w:val="28"/>
        </w:rPr>
        <w:t>.</w:t>
      </w:r>
    </w:p>
    <w:p w:rsidR="007D5A29" w:rsidRDefault="007D5A29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D5A29">
        <w:rPr>
          <w:rFonts w:ascii="Times New Roman" w:hAnsi="Times New Roman" w:cs="Times New Roman"/>
          <w:sz w:val="28"/>
          <w:szCs w:val="28"/>
        </w:rPr>
        <w:t xml:space="preserve"> </w:t>
      </w:r>
      <w:r w:rsidR="00E35E70" w:rsidRPr="00E35E70">
        <w:rPr>
          <w:rFonts w:ascii="Times New Roman" w:hAnsi="Times New Roman" w:cs="Times New Roman"/>
          <w:sz w:val="28"/>
          <w:szCs w:val="28"/>
        </w:rPr>
        <w:t>—</w:t>
      </w:r>
      <w:r w:rsidRPr="007D5A29">
        <w:rPr>
          <w:rFonts w:ascii="Times New Roman" w:hAnsi="Times New Roman" w:cs="Times New Roman"/>
          <w:sz w:val="28"/>
          <w:szCs w:val="28"/>
        </w:rPr>
        <w:t xml:space="preserve"> это 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:rsidR="00831A39" w:rsidRDefault="00831A39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31A39">
        <w:rPr>
          <w:rFonts w:ascii="Times New Roman" w:hAnsi="Times New Roman" w:cs="Times New Roman"/>
          <w:sz w:val="28"/>
          <w:szCs w:val="28"/>
        </w:rPr>
        <w:t xml:space="preserve"> </w:t>
      </w:r>
      <w:r w:rsidR="003B461E" w:rsidRPr="003B461E">
        <w:rPr>
          <w:rFonts w:ascii="Times New Roman" w:hAnsi="Times New Roman" w:cs="Times New Roman"/>
          <w:sz w:val="28"/>
          <w:szCs w:val="28"/>
        </w:rPr>
        <w:t>—</w:t>
      </w:r>
      <w:r w:rsidRPr="00831A39">
        <w:rPr>
          <w:rFonts w:ascii="Times New Roman" w:hAnsi="Times New Roman" w:cs="Times New Roman"/>
          <w:sz w:val="28"/>
          <w:szCs w:val="28"/>
        </w:rPr>
        <w:t xml:space="preserve">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:rsidR="002A0B0C" w:rsidRPr="002A0B0C" w:rsidRDefault="002A0B0C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A0B0C">
        <w:rPr>
          <w:rFonts w:ascii="Times New Roman" w:hAnsi="Times New Roman" w:cs="Times New Roman"/>
          <w:sz w:val="28"/>
          <w:szCs w:val="28"/>
        </w:rPr>
        <w:t xml:space="preserve"> — это 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:rsidR="007D5A29" w:rsidRPr="00737A41" w:rsidRDefault="007D5A29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37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сервиса</w:t>
      </w:r>
      <w:r w:rsidRPr="00737A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 w:rsidRPr="00737A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37A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37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737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737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37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37A41">
        <w:rPr>
          <w:rFonts w:ascii="Times New Roman" w:hAnsi="Times New Roman" w:cs="Times New Roman"/>
          <w:sz w:val="28"/>
          <w:szCs w:val="28"/>
        </w:rPr>
        <w:t>.</w:t>
      </w:r>
    </w:p>
    <w:p w:rsidR="00167222" w:rsidRDefault="00E17D4C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E17D4C">
        <w:rPr>
          <w:rFonts w:ascii="Times New Roman" w:hAnsi="Times New Roman" w:cs="Times New Roman"/>
          <w:sz w:val="28"/>
          <w:szCs w:val="28"/>
        </w:rPr>
        <w:t>это редактор кода для разных 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:rsidR="00B91F42" w:rsidRDefault="00B91F42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F628C0">
        <w:rPr>
          <w:rFonts w:ascii="Times New Roman" w:hAnsi="Times New Roman" w:cs="Times New Roman"/>
          <w:sz w:val="28"/>
          <w:szCs w:val="28"/>
        </w:rPr>
        <w:t xml:space="preserve"> —</w:t>
      </w:r>
      <w:r w:rsidR="00F628C0" w:rsidRPr="00F628C0">
        <w:rPr>
          <w:rFonts w:ascii="Times New Roman" w:hAnsi="Times New Roman" w:cs="Times New Roman"/>
          <w:sz w:val="28"/>
          <w:szCs w:val="28"/>
        </w:rPr>
        <w:t xml:space="preserve">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:rsidR="00B34A26" w:rsidRDefault="00B34A26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009A3">
        <w:rPr>
          <w:rFonts w:ascii="Times New Roman" w:hAnsi="Times New Roman" w:cs="Times New Roman"/>
          <w:sz w:val="28"/>
          <w:szCs w:val="28"/>
        </w:rPr>
        <w:t xml:space="preserve"> —</w:t>
      </w:r>
      <w:r w:rsidR="001009A3" w:rsidRPr="001009A3">
        <w:rPr>
          <w:rFonts w:ascii="Times New Roman" w:hAnsi="Times New Roman" w:cs="Times New Roman"/>
          <w:sz w:val="28"/>
          <w:szCs w:val="28"/>
        </w:rPr>
        <w:t xml:space="preserve"> это векторный графический редактор, позволяющий создавать и редактировать блок-схемы и диаграммы, т. е. решать задачи, с которыми регулярно сталкиваются сотрудники самых разных подразделений любой компании.</w:t>
      </w:r>
    </w:p>
    <w:p w:rsidR="002A3ECC" w:rsidRDefault="0069056A" w:rsidP="00CB11FC">
      <w:pPr>
        <w:spacing w:after="0"/>
        <w:ind w:left="284" w:firstLine="425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браузер </w:t>
      </w:r>
      <w:r w:rsidR="002A3EC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A3ECC" w:rsidRPr="0089503D">
        <w:rPr>
          <w:rFonts w:ascii="Times New Roman" w:hAnsi="Times New Roman" w:cs="Times New Roman"/>
          <w:sz w:val="28"/>
          <w:szCs w:val="28"/>
        </w:rPr>
        <w:t xml:space="preserve"> </w:t>
      </w:r>
      <w:r w:rsidR="002A3EC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2A3ECC" w:rsidRPr="0089503D">
        <w:rPr>
          <w:rFonts w:ascii="Times New Roman" w:hAnsi="Times New Roman" w:cs="Times New Roman"/>
          <w:sz w:val="28"/>
          <w:szCs w:val="28"/>
        </w:rPr>
        <w:t xml:space="preserve"> —</w:t>
      </w:r>
      <w:r w:rsidR="0089503D" w:rsidRPr="0089503D">
        <w:rPr>
          <w:rFonts w:ascii="Times New Roman" w:hAnsi="Times New Roman" w:cs="Times New Roman"/>
          <w:sz w:val="28"/>
          <w:szCs w:val="28"/>
        </w:rPr>
        <w:t xml:space="preserve"> </w:t>
      </w:r>
      <w:r w:rsidR="0089503D" w:rsidRPr="0089503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89503D" w:rsidRPr="008950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россплатформенный веб-браузер, разработанный компанией </w:t>
      </w:r>
      <w:proofErr w:type="spellStart"/>
      <w:r w:rsidR="0089503D" w:rsidRPr="0089503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oogle</w:t>
      </w:r>
      <w:proofErr w:type="spellEnd"/>
      <w:r w:rsidR="0089503D" w:rsidRPr="008950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9503D">
        <w:rPr>
          <w:rFonts w:ascii="Arial" w:hAnsi="Arial" w:cs="Arial"/>
          <w:color w:val="333333"/>
          <w:shd w:val="clear" w:color="auto" w:fill="FFFFFF"/>
        </w:rPr>
        <w:t> </w:t>
      </w:r>
    </w:p>
    <w:p w:rsidR="000C4D60" w:rsidRDefault="000C4D60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шапки сайта, изображенной на рисунке 5.1, был написан</w:t>
      </w:r>
      <w:r w:rsidR="009C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E7134">
        <w:rPr>
          <w:rFonts w:ascii="Times New Roman" w:hAnsi="Times New Roman" w:cs="Times New Roman"/>
          <w:sz w:val="28"/>
          <w:szCs w:val="28"/>
        </w:rPr>
        <w:t xml:space="preserve"> для создания структуры</w:t>
      </w:r>
      <w:r>
        <w:rPr>
          <w:rFonts w:ascii="Times New Roman" w:hAnsi="Times New Roman" w:cs="Times New Roman"/>
          <w:sz w:val="28"/>
          <w:szCs w:val="28"/>
        </w:rPr>
        <w:t>, изображенный на рисунке 5.2</w:t>
      </w:r>
      <w:r w:rsidR="002E7134">
        <w:rPr>
          <w:rFonts w:ascii="Times New Roman" w:hAnsi="Times New Roman" w:cs="Times New Roman"/>
          <w:sz w:val="28"/>
          <w:szCs w:val="28"/>
        </w:rPr>
        <w:t xml:space="preserve"> и код для создания стилей шапки, изображенный на рисунке 5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E78" w:rsidRDefault="000E0E78" w:rsidP="00CB11F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AF24E" wp14:editId="160E6066">
            <wp:extent cx="54006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13"/>
                    <a:stretch/>
                  </pic:blipFill>
                  <pic:spPr bwMode="auto">
                    <a:xfrm>
                      <a:off x="0" y="0"/>
                      <a:ext cx="5400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E78" w:rsidRPr="000E0E78" w:rsidRDefault="000E0E78" w:rsidP="000E0E7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1 «Шапка главной страницы сайта»</w:t>
      </w:r>
    </w:p>
    <w:p w:rsidR="008476CB" w:rsidRPr="00294DB0" w:rsidRDefault="00294DB0" w:rsidP="00D66AF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518B60" wp14:editId="2419AB2C">
            <wp:extent cx="6049645" cy="29345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993" cy="29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45" w:rsidRDefault="00650845" w:rsidP="00650845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2 «Код</w:t>
      </w:r>
      <w:r w:rsidR="0098751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BE11E9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шапки главной страницы сайта»</w:t>
      </w:r>
    </w:p>
    <w:p w:rsidR="005C6490" w:rsidRDefault="005C6490" w:rsidP="00650845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C89ED" wp14:editId="53F9B88A">
            <wp:extent cx="3158741" cy="58259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422" cy="58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24" w:rsidRPr="00737A41" w:rsidRDefault="00E21A24" w:rsidP="00650845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3 «Код для стилей шапки главной страницы сайта»</w:t>
      </w:r>
    </w:p>
    <w:p w:rsidR="000E0E78" w:rsidRDefault="000E0E78" w:rsidP="000E0E78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E0E78" w:rsidRDefault="000E0E78" w:rsidP="009C168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блока «Часто заказывают», изображенного на рисунке 5.</w:t>
      </w:r>
      <w:r w:rsidR="00035287" w:rsidRPr="00285D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="00285DAC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285DAC">
        <w:rPr>
          <w:rFonts w:ascii="Times New Roman" w:hAnsi="Times New Roman" w:cs="Times New Roman"/>
          <w:sz w:val="28"/>
          <w:szCs w:val="28"/>
        </w:rPr>
        <w:t>для создания структуры блока</w:t>
      </w:r>
      <w:r>
        <w:rPr>
          <w:rFonts w:ascii="Times New Roman" w:hAnsi="Times New Roman" w:cs="Times New Roman"/>
          <w:sz w:val="28"/>
          <w:szCs w:val="28"/>
        </w:rPr>
        <w:t>, изображенный на рисунке 5.</w:t>
      </w:r>
      <w:r w:rsidR="00285DAC" w:rsidRPr="00285DAC">
        <w:rPr>
          <w:rFonts w:ascii="Times New Roman" w:hAnsi="Times New Roman" w:cs="Times New Roman"/>
          <w:sz w:val="28"/>
          <w:szCs w:val="28"/>
        </w:rPr>
        <w:t>5</w:t>
      </w:r>
      <w:r w:rsidR="00285DAC"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120" w:rsidRDefault="009C7120" w:rsidP="000E0E78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9C7120" w:rsidRDefault="009C7120" w:rsidP="000E0E78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50425" wp14:editId="128CA5E2">
            <wp:extent cx="5400675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b="85113"/>
                    <a:stretch/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05" w:rsidRDefault="00F35605" w:rsidP="00F35605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4 «Блок «Часто заказывают» главной страницы сайта»</w:t>
      </w:r>
    </w:p>
    <w:p w:rsidR="003111EC" w:rsidRPr="00737A41" w:rsidRDefault="003111EC" w:rsidP="00F35605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11EC" w:rsidRDefault="003111EC" w:rsidP="00D5257A">
      <w:pPr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110E79" wp14:editId="06672430">
            <wp:extent cx="5557520" cy="5478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EC" w:rsidRPr="00737A41" w:rsidRDefault="003111EC" w:rsidP="003111E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3111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«Часто заказывают» главной страницы сайта»</w:t>
      </w:r>
    </w:p>
    <w:p w:rsidR="009839F3" w:rsidRDefault="009839F3" w:rsidP="003111E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4DCB3B" wp14:editId="03157A5F">
            <wp:extent cx="4800638" cy="6879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3737" cy="68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48" w:rsidRPr="00585348" w:rsidRDefault="00585348" w:rsidP="003111E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AD0CC4" w:rsidRPr="00EF15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Код для стилей </w:t>
      </w:r>
      <w:r w:rsidR="00EF1578">
        <w:rPr>
          <w:rFonts w:ascii="Times New Roman" w:hAnsi="Times New Roman" w:cs="Times New Roman"/>
          <w:sz w:val="28"/>
          <w:szCs w:val="28"/>
        </w:rPr>
        <w:t>блока «</w:t>
      </w:r>
      <w:r w:rsidR="00CA096B">
        <w:rPr>
          <w:rFonts w:ascii="Times New Roman" w:hAnsi="Times New Roman" w:cs="Times New Roman"/>
          <w:sz w:val="28"/>
          <w:szCs w:val="28"/>
        </w:rPr>
        <w:t>Диагностика</w:t>
      </w:r>
      <w:r w:rsidR="00EF15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ы сайта»</w:t>
      </w:r>
    </w:p>
    <w:p w:rsidR="00983C19" w:rsidRDefault="00983C19" w:rsidP="009579AC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9579AC" w:rsidRDefault="009579AC" w:rsidP="00F51E1E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блок</w:t>
      </w:r>
      <w:r w:rsidR="006D47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4772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4772">
        <w:rPr>
          <w:rFonts w:ascii="Times New Roman" w:hAnsi="Times New Roman" w:cs="Times New Roman"/>
          <w:sz w:val="28"/>
          <w:szCs w:val="28"/>
        </w:rPr>
        <w:t>, «Двига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772">
        <w:rPr>
          <w:rFonts w:ascii="Times New Roman" w:hAnsi="Times New Roman" w:cs="Times New Roman"/>
          <w:sz w:val="28"/>
          <w:szCs w:val="28"/>
        </w:rPr>
        <w:t xml:space="preserve"> «Подвеска», «Ходовая», «Коробка передач»</w:t>
      </w:r>
      <w:r>
        <w:rPr>
          <w:rFonts w:ascii="Times New Roman" w:hAnsi="Times New Roman" w:cs="Times New Roman"/>
          <w:sz w:val="28"/>
          <w:szCs w:val="28"/>
        </w:rPr>
        <w:t xml:space="preserve"> изображенного на рисунке 5.</w:t>
      </w:r>
      <w:r w:rsidR="006D47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</w:t>
      </w:r>
      <w:r w:rsidR="006D47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</w:t>
      </w:r>
      <w:r w:rsidR="006D47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444" w:rsidRDefault="00C74444" w:rsidP="009579AC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1B77E0" wp14:editId="03D2A5FE">
            <wp:extent cx="5400675" cy="2076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b="62629"/>
                    <a:stretch/>
                  </pic:blipFill>
                  <pic:spPr bwMode="auto">
                    <a:xfrm>
                      <a:off x="0" y="0"/>
                      <a:ext cx="5400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05" w:rsidRDefault="00737A41" w:rsidP="00F418C6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A11362" w:rsidRPr="00BB2A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Блок «</w:t>
      </w:r>
      <w:r w:rsidR="00BB2A92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» главной страницы сайта»</w:t>
      </w:r>
    </w:p>
    <w:p w:rsidR="00F418C6" w:rsidRPr="00650845" w:rsidRDefault="00F418C6" w:rsidP="00F418C6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17D4C" w:rsidRDefault="00F418C6" w:rsidP="007D5A29">
      <w:pPr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1B84A4" wp14:editId="6EE301FD">
            <wp:extent cx="5719445" cy="5285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E" w:rsidRPr="00737A41" w:rsidRDefault="00E4736E" w:rsidP="00E4736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E473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«</w:t>
      </w:r>
      <w:r w:rsidR="00CA096B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» главной страницы сайта»</w:t>
      </w:r>
    </w:p>
    <w:p w:rsidR="00E4736E" w:rsidRDefault="005446DF" w:rsidP="005446D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8B31D8" wp14:editId="6C93B856">
            <wp:extent cx="3838575" cy="8239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DF" w:rsidRDefault="005446DF" w:rsidP="005446D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544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</w:t>
      </w:r>
      <w:r w:rsidR="0034793E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блока «</w:t>
      </w:r>
      <w:r w:rsidR="00CA096B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» главной страницы сайта»</w:t>
      </w:r>
    </w:p>
    <w:p w:rsidR="00643BD6" w:rsidRDefault="00643BD6" w:rsidP="005446D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43BD6" w:rsidRDefault="00643BD6" w:rsidP="002229E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блока «Где мы</w:t>
      </w:r>
      <w:r w:rsidRPr="00643B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изображенного на рисунке 5.</w:t>
      </w:r>
      <w:r w:rsidR="004354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</w:t>
      </w:r>
      <w:r w:rsidR="004354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</w:t>
      </w:r>
      <w:r w:rsidR="0043547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A75" w:rsidRDefault="00A73A75" w:rsidP="00643BD6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643BD6" w:rsidRDefault="00CA096B" w:rsidP="00CA096B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E7571" wp14:editId="04CC27F4">
            <wp:extent cx="5715000" cy="2562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7" b="8022"/>
                    <a:stretch/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E8" w:rsidRDefault="008C61E8" w:rsidP="0089194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301FE1" w:rsidRPr="00301F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Блок «</w:t>
      </w:r>
      <w:r w:rsidR="00891944">
        <w:rPr>
          <w:rFonts w:ascii="Times New Roman" w:hAnsi="Times New Roman" w:cs="Times New Roman"/>
          <w:sz w:val="28"/>
          <w:szCs w:val="28"/>
        </w:rPr>
        <w:t>Где мы</w:t>
      </w:r>
      <w:r w:rsidR="00891944" w:rsidRPr="0089194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главной страницы сайта»</w:t>
      </w:r>
    </w:p>
    <w:p w:rsidR="00F727EF" w:rsidRDefault="00F727EF" w:rsidP="0089194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35A48" w:rsidRPr="00737A41" w:rsidRDefault="002645BE" w:rsidP="0089194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B564F" wp14:editId="32B2B01B">
            <wp:extent cx="5547995" cy="2087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A7" w:rsidRDefault="00885FA7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301FE1" w:rsidRPr="00301FE1">
        <w:rPr>
          <w:rFonts w:ascii="Times New Roman" w:hAnsi="Times New Roman" w:cs="Times New Roman"/>
          <w:sz w:val="28"/>
          <w:szCs w:val="28"/>
        </w:rPr>
        <w:t>1</w:t>
      </w:r>
      <w:r w:rsidR="00301FE1" w:rsidRPr="001E7F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«Диагностика» главной страницы сайта»</w:t>
      </w:r>
    </w:p>
    <w:p w:rsidR="0034793E" w:rsidRDefault="0034793E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7FFD" w:rsidRDefault="001E7FFD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E7F54" wp14:editId="39FAC353">
            <wp:extent cx="438912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852" cy="27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9C" w:rsidRDefault="0053119C" w:rsidP="0053119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7922AA" w:rsidRPr="007922A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</w:t>
      </w:r>
      <w:r w:rsidR="000601C5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блока «</w:t>
      </w:r>
      <w:r w:rsidR="000601C5">
        <w:rPr>
          <w:rFonts w:ascii="Times New Roman" w:hAnsi="Times New Roman" w:cs="Times New Roman"/>
          <w:sz w:val="28"/>
          <w:szCs w:val="28"/>
        </w:rPr>
        <w:t>Где мы</w:t>
      </w:r>
      <w:r w:rsidR="000601C5" w:rsidRPr="000601C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главной страницы сайта»</w:t>
      </w:r>
    </w:p>
    <w:p w:rsidR="00F366CC" w:rsidRDefault="00F366CC" w:rsidP="00AF6AB7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создания </w:t>
      </w:r>
      <w:r w:rsidR="00884F75">
        <w:rPr>
          <w:rFonts w:ascii="Times New Roman" w:hAnsi="Times New Roman" w:cs="Times New Roman"/>
          <w:sz w:val="28"/>
          <w:szCs w:val="28"/>
        </w:rPr>
        <w:t>подвала страницы,</w:t>
      </w:r>
      <w:r>
        <w:rPr>
          <w:rFonts w:ascii="Times New Roman" w:hAnsi="Times New Roman" w:cs="Times New Roman"/>
          <w:sz w:val="28"/>
          <w:szCs w:val="28"/>
        </w:rPr>
        <w:t xml:space="preserve"> изображенного на рисунке 5.1</w:t>
      </w:r>
      <w:r w:rsidR="00C81EBB" w:rsidRPr="00C81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1</w:t>
      </w:r>
      <w:r w:rsidR="00C81EBB" w:rsidRPr="00C81E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1</w:t>
      </w:r>
      <w:r w:rsidR="00C81EBB" w:rsidRPr="00C81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6CC" w:rsidRDefault="00F366CC" w:rsidP="0053119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3119C" w:rsidRDefault="00435E2D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56A18B" wp14:editId="6B802B55">
            <wp:extent cx="5715000" cy="447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17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E2D" w:rsidRDefault="00435E2D" w:rsidP="00435E2D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301F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«Подв</w:t>
      </w:r>
      <w:r w:rsidR="000616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 главной страницы сайта»</w:t>
      </w:r>
    </w:p>
    <w:p w:rsidR="00BC0A61" w:rsidRDefault="00BC0A61" w:rsidP="00435E2D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35E2D" w:rsidRDefault="00022AEB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D169FB" wp14:editId="5A1A5672">
            <wp:extent cx="5715000" cy="1476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BE" w:rsidRDefault="002D7DBE" w:rsidP="002D7DB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301FE1">
        <w:rPr>
          <w:rFonts w:ascii="Times New Roman" w:hAnsi="Times New Roman" w:cs="Times New Roman"/>
          <w:sz w:val="28"/>
          <w:szCs w:val="28"/>
        </w:rPr>
        <w:t>1</w:t>
      </w:r>
      <w:r w:rsidRPr="002D7D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подвала сайта главной страницы сайта»</w:t>
      </w:r>
    </w:p>
    <w:p w:rsidR="00D922A7" w:rsidRDefault="00D922A7" w:rsidP="002D7DB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E1718" wp14:editId="44AF66C6">
            <wp:extent cx="3257550" cy="3733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A7" w:rsidRDefault="00D922A7" w:rsidP="00D922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7922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«Код для создания стилей подвала главной страницы сайта»</w:t>
      </w:r>
    </w:p>
    <w:p w:rsidR="00D922A7" w:rsidRDefault="00D922A7" w:rsidP="002D7DB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F4646" w:rsidRPr="002D7BDA" w:rsidRDefault="00AF4646" w:rsidP="00AF4646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создания </w:t>
      </w:r>
      <w:r w:rsidR="00F07A5A">
        <w:rPr>
          <w:rFonts w:ascii="Times New Roman" w:hAnsi="Times New Roman" w:cs="Times New Roman"/>
          <w:sz w:val="28"/>
          <w:szCs w:val="28"/>
        </w:rPr>
        <w:t>блока «Авторизация» и «Регистрация</w:t>
      </w:r>
      <w:r w:rsidR="00A045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ображенного на рисунке 5.1</w:t>
      </w:r>
      <w:r w:rsidR="00C817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1</w:t>
      </w:r>
      <w:r w:rsidR="00C817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1</w:t>
      </w:r>
      <w:r w:rsidR="00C817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DBE" w:rsidRDefault="002D7BDA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2C1A8" wp14:editId="7F7C27B0">
            <wp:extent cx="5695950" cy="240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3" b="21233"/>
                    <a:stretch/>
                  </pic:blipFill>
                  <pic:spPr bwMode="auto">
                    <a:xfrm>
                      <a:off x="0" y="0"/>
                      <a:ext cx="5695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BDA" w:rsidRDefault="002D7BDA" w:rsidP="002D7BD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301FE1">
        <w:rPr>
          <w:rFonts w:ascii="Times New Roman" w:hAnsi="Times New Roman" w:cs="Times New Roman"/>
          <w:sz w:val="28"/>
          <w:szCs w:val="28"/>
        </w:rPr>
        <w:t>1</w:t>
      </w:r>
      <w:r w:rsidRPr="002D7B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Блок «Регистрация» сайта»</w:t>
      </w:r>
    </w:p>
    <w:p w:rsidR="00E4689E" w:rsidRDefault="00E4689E" w:rsidP="002D7BD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D51B" wp14:editId="69B32D3A">
            <wp:extent cx="5662295" cy="2372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90" w:rsidRDefault="00893E90" w:rsidP="00893E9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301F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«Код для создания структуры блока «Авторизации» сайта»</w:t>
      </w:r>
    </w:p>
    <w:p w:rsidR="00364E98" w:rsidRPr="00364E98" w:rsidRDefault="00364E98" w:rsidP="00893E9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4E98" w:rsidRPr="00364E98" w:rsidRDefault="00364E98" w:rsidP="00893E9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A7C91" wp14:editId="435F4C18">
            <wp:extent cx="3038475" cy="5648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FA" w:rsidRDefault="001340FA" w:rsidP="001340F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7922AA">
        <w:rPr>
          <w:rFonts w:ascii="Times New Roman" w:hAnsi="Times New Roman" w:cs="Times New Roman"/>
          <w:sz w:val="28"/>
          <w:szCs w:val="28"/>
        </w:rPr>
        <w:t>1</w:t>
      </w:r>
      <w:r w:rsidR="00B110C7" w:rsidRPr="00A07F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илей </w:t>
      </w:r>
      <w:r w:rsidR="00A07F5A">
        <w:rPr>
          <w:rFonts w:ascii="Times New Roman" w:hAnsi="Times New Roman" w:cs="Times New Roman"/>
          <w:sz w:val="28"/>
          <w:szCs w:val="28"/>
        </w:rPr>
        <w:t>блока «Авторизация»</w:t>
      </w:r>
      <w:r>
        <w:rPr>
          <w:rFonts w:ascii="Times New Roman" w:hAnsi="Times New Roman" w:cs="Times New Roman"/>
          <w:sz w:val="28"/>
          <w:szCs w:val="28"/>
        </w:rPr>
        <w:t xml:space="preserve"> сайта»</w:t>
      </w:r>
    </w:p>
    <w:p w:rsidR="00893E90" w:rsidRDefault="00893E90" w:rsidP="002D7BD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93331" w:rsidRPr="002D7BDA" w:rsidRDefault="00293331" w:rsidP="0029333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 w:rsidR="004619CE">
        <w:rPr>
          <w:rFonts w:ascii="Times New Roman" w:hAnsi="Times New Roman" w:cs="Times New Roman"/>
          <w:sz w:val="28"/>
          <w:szCs w:val="28"/>
        </w:rPr>
        <w:t>личн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3A7DE3">
        <w:rPr>
          <w:rFonts w:ascii="Times New Roman" w:hAnsi="Times New Roman" w:cs="Times New Roman"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D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браженного на рисунке 5.1</w:t>
      </w:r>
      <w:r w:rsidR="009662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</w:t>
      </w:r>
      <w:r w:rsidR="00F82D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</w:t>
      </w:r>
      <w:r w:rsidR="00DD6F0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331" w:rsidRDefault="00293331" w:rsidP="002D7BD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D7BDA" w:rsidRDefault="00656AD2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861566" wp14:editId="73EFC89D">
            <wp:extent cx="4200525" cy="23276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1" r="47666" b="65507"/>
                    <a:stretch/>
                  </pic:blipFill>
                  <pic:spPr bwMode="auto">
                    <a:xfrm>
                      <a:off x="0" y="0"/>
                      <a:ext cx="4221285" cy="23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5DF" w:rsidRDefault="006F35DF" w:rsidP="006F35D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301FE1">
        <w:rPr>
          <w:rFonts w:ascii="Times New Roman" w:hAnsi="Times New Roman" w:cs="Times New Roman"/>
          <w:sz w:val="28"/>
          <w:szCs w:val="28"/>
        </w:rPr>
        <w:t>1</w:t>
      </w:r>
      <w:r w:rsidR="005A3A33" w:rsidRPr="00FE45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Блок «Ваши персональные данные» страницы личного кабинета»</w:t>
      </w:r>
    </w:p>
    <w:p w:rsidR="00BC4093" w:rsidRDefault="00BC4093" w:rsidP="006F35D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D382A" w:rsidRDefault="000D382A" w:rsidP="006F35D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62B94" wp14:editId="46387567">
            <wp:extent cx="5700395" cy="22040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C4" w:rsidRDefault="00FE45C4" w:rsidP="00FE45C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BC3701" w:rsidRPr="00CF41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«</w:t>
      </w:r>
      <w:r w:rsidR="00CF41F9">
        <w:rPr>
          <w:rFonts w:ascii="Times New Roman" w:hAnsi="Times New Roman" w:cs="Times New Roman"/>
          <w:sz w:val="28"/>
          <w:szCs w:val="28"/>
        </w:rPr>
        <w:t>Ваши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01C94">
        <w:rPr>
          <w:rFonts w:ascii="Times New Roman" w:hAnsi="Times New Roman" w:cs="Times New Roman"/>
          <w:sz w:val="28"/>
          <w:szCs w:val="28"/>
        </w:rPr>
        <w:t>страницы личного кабин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45C4" w:rsidRPr="00F036B1" w:rsidRDefault="00FE45C4" w:rsidP="006F35D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F35DF" w:rsidRPr="002D7DBE" w:rsidRDefault="006F35DF" w:rsidP="00885FA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446DF" w:rsidRDefault="0030284D" w:rsidP="000D382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06FBA7" wp14:editId="2AB0EAC2">
            <wp:extent cx="3019425" cy="7334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D8" w:rsidRDefault="001F60D8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3A39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илей блока «Ваши персональные данные» страницы личного кабинета»</w:t>
      </w:r>
    </w:p>
    <w:p w:rsidR="004F6D21" w:rsidRDefault="004F6D21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65F6A" w:rsidRDefault="00C65F6A" w:rsidP="00C65F6A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кабинета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E66D31">
        <w:rPr>
          <w:rFonts w:ascii="Times New Roman" w:hAnsi="Times New Roman" w:cs="Times New Roman"/>
          <w:sz w:val="28"/>
          <w:szCs w:val="28"/>
        </w:rPr>
        <w:t>История заказов</w:t>
      </w:r>
      <w:r>
        <w:rPr>
          <w:rFonts w:ascii="Times New Roman" w:hAnsi="Times New Roman" w:cs="Times New Roman"/>
          <w:sz w:val="28"/>
          <w:szCs w:val="28"/>
        </w:rPr>
        <w:t>», изображенного на рисунке 5.</w:t>
      </w:r>
      <w:r w:rsidR="001B157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2</w:t>
      </w:r>
      <w:r w:rsidR="002238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2</w:t>
      </w:r>
      <w:r w:rsidR="003D2B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2B2" w:rsidRDefault="00ED52B2" w:rsidP="008D056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CB4F06F" wp14:editId="14788D72">
            <wp:extent cx="4057970" cy="2352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7" t="11096" r="5000" b="68984"/>
                    <a:stretch/>
                  </pic:blipFill>
                  <pic:spPr bwMode="auto">
                    <a:xfrm>
                      <a:off x="0" y="0"/>
                      <a:ext cx="4067405" cy="23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560" w:rsidRDefault="008D0560" w:rsidP="008D056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8D056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Блок «Ваши персональные данные» страницы личного кабинета»</w:t>
      </w:r>
    </w:p>
    <w:p w:rsidR="008D0560" w:rsidRPr="008D0560" w:rsidRDefault="008D0560" w:rsidP="008D056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D0560" w:rsidRPr="008D0560" w:rsidRDefault="008D0560" w:rsidP="008D056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65F6A" w:rsidRDefault="00C1283C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B68D8" wp14:editId="3AFB3079">
            <wp:extent cx="5566808" cy="66384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66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4E" w:rsidRPr="00F036B1" w:rsidRDefault="00C6544E" w:rsidP="00C654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CF41F9">
        <w:rPr>
          <w:rFonts w:ascii="Times New Roman" w:hAnsi="Times New Roman" w:cs="Times New Roman"/>
          <w:sz w:val="28"/>
          <w:szCs w:val="28"/>
        </w:rPr>
        <w:t>2</w:t>
      </w:r>
      <w:r w:rsidR="00875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</w:t>
      </w:r>
      <w:r w:rsidR="00F337AB">
        <w:rPr>
          <w:rFonts w:ascii="Times New Roman" w:hAnsi="Times New Roman" w:cs="Times New Roman"/>
          <w:sz w:val="28"/>
          <w:szCs w:val="28"/>
        </w:rPr>
        <w:t>«История заказов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084BE2" w:rsidRPr="00DA49B6" w:rsidRDefault="00084BE2" w:rsidP="00C654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6AA6A9" wp14:editId="5FC951FB">
            <wp:extent cx="3867150" cy="3238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7" w:rsidRDefault="00F73B67" w:rsidP="00F73B6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2</w:t>
      </w:r>
      <w:r w:rsidR="00362319" w:rsidRPr="003623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илей блока «</w:t>
      </w:r>
      <w:r w:rsidR="00362319">
        <w:rPr>
          <w:rFonts w:ascii="Times New Roman" w:hAnsi="Times New Roman" w:cs="Times New Roman"/>
          <w:sz w:val="28"/>
          <w:szCs w:val="28"/>
        </w:rPr>
        <w:t>История заказов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F73B67" w:rsidRPr="00084BE2" w:rsidRDefault="00F73B67" w:rsidP="00C6544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A5662" w:rsidRDefault="00AA5662" w:rsidP="00AA5662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кабинета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3C01D4">
        <w:rPr>
          <w:rFonts w:ascii="Times New Roman" w:hAnsi="Times New Roman" w:cs="Times New Roman"/>
          <w:sz w:val="28"/>
          <w:szCs w:val="28"/>
        </w:rPr>
        <w:t>Текущий заказ</w:t>
      </w:r>
      <w:r>
        <w:rPr>
          <w:rFonts w:ascii="Times New Roman" w:hAnsi="Times New Roman" w:cs="Times New Roman"/>
          <w:sz w:val="28"/>
          <w:szCs w:val="28"/>
        </w:rPr>
        <w:t>», изображенного на рисунке 5.2</w:t>
      </w:r>
      <w:r w:rsidR="009718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2</w:t>
      </w:r>
      <w:r w:rsidR="009718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2</w:t>
      </w:r>
      <w:r w:rsidR="008E66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44E" w:rsidRDefault="00330B29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48088" wp14:editId="0023C597">
            <wp:extent cx="5715000" cy="16097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6" b="43850"/>
                    <a:stretch/>
                  </pic:blipFill>
                  <pic:spPr bwMode="auto">
                    <a:xfrm>
                      <a:off x="0" y="0"/>
                      <a:ext cx="571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EF1" w:rsidRDefault="00B53EF1" w:rsidP="00B53EF1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8D0560">
        <w:rPr>
          <w:rFonts w:ascii="Times New Roman" w:hAnsi="Times New Roman" w:cs="Times New Roman"/>
          <w:sz w:val="28"/>
          <w:szCs w:val="28"/>
        </w:rPr>
        <w:t>2</w:t>
      </w:r>
      <w:r w:rsidR="004A14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Блок «</w:t>
      </w:r>
      <w:r w:rsidR="008737E6">
        <w:rPr>
          <w:rFonts w:ascii="Times New Roman" w:hAnsi="Times New Roman" w:cs="Times New Roman"/>
          <w:sz w:val="28"/>
          <w:szCs w:val="28"/>
        </w:rPr>
        <w:t>Текущий заказ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B53EF1" w:rsidRDefault="00A6262D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71685" wp14:editId="5AFFF584">
            <wp:extent cx="5809802" cy="66028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2856" cy="66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7E" w:rsidRPr="002E097E" w:rsidRDefault="002E097E" w:rsidP="002E097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CF41F9">
        <w:rPr>
          <w:rFonts w:ascii="Times New Roman" w:hAnsi="Times New Roman" w:cs="Times New Roman"/>
          <w:sz w:val="28"/>
          <w:szCs w:val="28"/>
        </w:rPr>
        <w:t>2</w:t>
      </w:r>
      <w:r w:rsidRPr="002E09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«</w:t>
      </w:r>
      <w:r w:rsidR="00780335">
        <w:rPr>
          <w:rFonts w:ascii="Times New Roman" w:hAnsi="Times New Roman" w:cs="Times New Roman"/>
          <w:sz w:val="28"/>
          <w:szCs w:val="28"/>
        </w:rPr>
        <w:t>Текущий заказ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2E097E" w:rsidRDefault="002E097E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A49B6" w:rsidRDefault="00DA49B6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409D1" wp14:editId="63EF8FB8">
            <wp:extent cx="3705225" cy="815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F2" w:rsidRDefault="007345F2" w:rsidP="007345F2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2</w:t>
      </w:r>
      <w:r w:rsidR="003F5BAF" w:rsidRPr="003F5B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илей блока «</w:t>
      </w:r>
      <w:r w:rsidR="005634C5">
        <w:rPr>
          <w:rFonts w:ascii="Times New Roman" w:hAnsi="Times New Roman" w:cs="Times New Roman"/>
          <w:sz w:val="28"/>
          <w:szCs w:val="28"/>
        </w:rPr>
        <w:t>Текущий заказ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7345F2" w:rsidRDefault="007345F2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71E0B" w:rsidRDefault="00D71E0B" w:rsidP="00D71E0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A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кабинета сайта авто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445830">
        <w:rPr>
          <w:rFonts w:ascii="Times New Roman" w:hAnsi="Times New Roman" w:cs="Times New Roman"/>
          <w:sz w:val="28"/>
          <w:szCs w:val="28"/>
        </w:rPr>
        <w:t>Оформить</w:t>
      </w:r>
      <w:r w:rsidR="00B86417">
        <w:rPr>
          <w:rFonts w:ascii="Times New Roman" w:hAnsi="Times New Roman" w:cs="Times New Roman"/>
          <w:sz w:val="28"/>
          <w:szCs w:val="28"/>
        </w:rPr>
        <w:t xml:space="preserve"> новый заказ</w:t>
      </w:r>
      <w:r>
        <w:rPr>
          <w:rFonts w:ascii="Times New Roman" w:hAnsi="Times New Roman" w:cs="Times New Roman"/>
          <w:sz w:val="28"/>
          <w:szCs w:val="28"/>
        </w:rPr>
        <w:t>», изображенного на рисунке 5.2</w:t>
      </w:r>
      <w:r w:rsidR="000C33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использовался код</w:t>
      </w:r>
      <w:r w:rsidRPr="0028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5.2</w:t>
      </w:r>
      <w:r w:rsidR="00AA11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5.</w:t>
      </w:r>
      <w:r w:rsidR="00AA114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E0B" w:rsidRDefault="00024D63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F6F079" wp14:editId="5473FE9D">
            <wp:extent cx="5715000" cy="2495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5" b="9358"/>
                    <a:stretch/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86A" w:rsidRDefault="0002186A" w:rsidP="0002186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8D0560">
        <w:rPr>
          <w:rFonts w:ascii="Times New Roman" w:hAnsi="Times New Roman" w:cs="Times New Roman"/>
          <w:sz w:val="28"/>
          <w:szCs w:val="28"/>
        </w:rPr>
        <w:t>2</w:t>
      </w:r>
      <w:r w:rsidR="00CA44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Блок «</w:t>
      </w:r>
      <w:r w:rsidR="00AF7B3A">
        <w:rPr>
          <w:rFonts w:ascii="Times New Roman" w:hAnsi="Times New Roman" w:cs="Times New Roman"/>
          <w:sz w:val="28"/>
          <w:szCs w:val="28"/>
        </w:rPr>
        <w:t>Оформить новый заказ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556287" w:rsidRDefault="00556287" w:rsidP="0002186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83166" w:rsidRDefault="00D83166" w:rsidP="0002186A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39BFB" wp14:editId="01C3FD8E">
            <wp:extent cx="5509895" cy="1807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88" w:rsidRPr="00F036B1" w:rsidRDefault="00F30788" w:rsidP="00F3078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CF41F9">
        <w:rPr>
          <w:rFonts w:ascii="Times New Roman" w:hAnsi="Times New Roman" w:cs="Times New Roman"/>
          <w:sz w:val="28"/>
          <w:szCs w:val="28"/>
        </w:rPr>
        <w:t>2</w:t>
      </w:r>
      <w:r w:rsidR="00CA44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«</w:t>
      </w:r>
      <w:r w:rsidR="0011285F">
        <w:rPr>
          <w:rFonts w:ascii="Times New Roman" w:hAnsi="Times New Roman" w:cs="Times New Roman"/>
          <w:sz w:val="28"/>
          <w:szCs w:val="28"/>
        </w:rPr>
        <w:t>Оформить новый заказ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9B29BE" w:rsidRDefault="009B29BE" w:rsidP="00F3078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AF680B" wp14:editId="28ECD023">
            <wp:extent cx="3057525" cy="73723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FA" w:rsidRDefault="001745E8" w:rsidP="001F60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B32979" w:rsidRPr="00B3297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илей блока «</w:t>
      </w:r>
      <w:r w:rsidR="00642281">
        <w:rPr>
          <w:rFonts w:ascii="Times New Roman" w:hAnsi="Times New Roman" w:cs="Times New Roman"/>
          <w:sz w:val="28"/>
          <w:szCs w:val="28"/>
        </w:rPr>
        <w:t>Оформить новый заказ</w:t>
      </w:r>
      <w:r>
        <w:rPr>
          <w:rFonts w:ascii="Times New Roman" w:hAnsi="Times New Roman" w:cs="Times New Roman"/>
          <w:sz w:val="28"/>
          <w:szCs w:val="28"/>
        </w:rPr>
        <w:t>» страницы личного кабинета»</w:t>
      </w:r>
    </w:p>
    <w:p w:rsidR="009A18FA" w:rsidRDefault="009A1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157" w:rsidRDefault="00B90157" w:rsidP="00B90157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F1927" w:rsidRPr="008F1927" w:rsidRDefault="008F1927" w:rsidP="008F192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1927">
        <w:rPr>
          <w:rFonts w:ascii="Times New Roman" w:hAnsi="Times New Roman" w:cs="Times New Roman"/>
          <w:sz w:val="28"/>
          <w:szCs w:val="28"/>
        </w:rPr>
        <w:t>В данном курсовом проекте проведён анализ предметной области, разработана информационная структура веб-</w:t>
      </w:r>
      <w:r w:rsidR="007D211D">
        <w:rPr>
          <w:rFonts w:ascii="Times New Roman" w:hAnsi="Times New Roman" w:cs="Times New Roman"/>
          <w:sz w:val="28"/>
          <w:szCs w:val="28"/>
        </w:rPr>
        <w:t>приложения</w:t>
      </w:r>
      <w:r w:rsidRPr="008F1927">
        <w:rPr>
          <w:rFonts w:ascii="Times New Roman" w:hAnsi="Times New Roman" w:cs="Times New Roman"/>
          <w:sz w:val="28"/>
          <w:szCs w:val="28"/>
        </w:rPr>
        <w:t>, а также макет дизайна. В итоге разработан</w:t>
      </w:r>
      <w:r w:rsidR="00D57E25">
        <w:rPr>
          <w:rFonts w:ascii="Times New Roman" w:hAnsi="Times New Roman" w:cs="Times New Roman"/>
          <w:sz w:val="28"/>
          <w:szCs w:val="28"/>
        </w:rPr>
        <w:t>о</w:t>
      </w:r>
      <w:r w:rsidRPr="008F1927">
        <w:rPr>
          <w:rFonts w:ascii="Times New Roman" w:hAnsi="Times New Roman" w:cs="Times New Roman"/>
          <w:sz w:val="28"/>
          <w:szCs w:val="28"/>
        </w:rPr>
        <w:t xml:space="preserve"> веб-</w:t>
      </w:r>
      <w:r w:rsidR="00D57E25">
        <w:rPr>
          <w:rFonts w:ascii="Times New Roman" w:hAnsi="Times New Roman" w:cs="Times New Roman"/>
          <w:sz w:val="28"/>
          <w:szCs w:val="28"/>
        </w:rPr>
        <w:t>приложение</w:t>
      </w:r>
      <w:r w:rsidRPr="008F1927">
        <w:rPr>
          <w:rFonts w:ascii="Times New Roman" w:hAnsi="Times New Roman" w:cs="Times New Roman"/>
          <w:sz w:val="28"/>
          <w:szCs w:val="28"/>
        </w:rPr>
        <w:t>, котор</w:t>
      </w:r>
      <w:r w:rsidR="00D57E25">
        <w:rPr>
          <w:rFonts w:ascii="Times New Roman" w:hAnsi="Times New Roman" w:cs="Times New Roman"/>
          <w:sz w:val="28"/>
          <w:szCs w:val="28"/>
        </w:rPr>
        <w:t>ое</w:t>
      </w:r>
      <w:r w:rsidRPr="008F1927">
        <w:rPr>
          <w:rFonts w:ascii="Times New Roman" w:hAnsi="Times New Roman" w:cs="Times New Roman"/>
          <w:sz w:val="28"/>
          <w:szCs w:val="28"/>
        </w:rPr>
        <w:t xml:space="preserve"> позволит посетителям сайта онлайн записаться на ремонт авто.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>Преимущества веб-приложения для клиентов автосервиса: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 xml:space="preserve">Удобство и простота использования. Клиенты смогут </w:t>
      </w:r>
      <w:r w:rsidR="007B4358">
        <w:rPr>
          <w:rFonts w:ascii="Times New Roman" w:hAnsi="Times New Roman" w:cs="Times New Roman"/>
          <w:sz w:val="28"/>
          <w:szCs w:val="28"/>
        </w:rPr>
        <w:t xml:space="preserve">оформить заказ на </w:t>
      </w:r>
      <w:r w:rsidRPr="008272A7">
        <w:rPr>
          <w:rFonts w:ascii="Times New Roman" w:hAnsi="Times New Roman" w:cs="Times New Roman"/>
          <w:sz w:val="28"/>
          <w:szCs w:val="28"/>
        </w:rPr>
        <w:t>ремонт, узнать стоимость услуг, отслеживать статус своего заказа и многое другое в удобном для них режиме.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 xml:space="preserve">Экономия времени. Клиенты смогут оформлять заказы на ремонт </w:t>
      </w:r>
      <w:proofErr w:type="gramStart"/>
      <w:r w:rsidRPr="008272A7">
        <w:rPr>
          <w:rFonts w:ascii="Times New Roman" w:hAnsi="Times New Roman" w:cs="Times New Roman"/>
          <w:sz w:val="28"/>
          <w:szCs w:val="28"/>
        </w:rPr>
        <w:t>автомобилей</w:t>
      </w:r>
      <w:proofErr w:type="gramEnd"/>
      <w:r w:rsidRPr="008272A7">
        <w:rPr>
          <w:rFonts w:ascii="Times New Roman" w:hAnsi="Times New Roman" w:cs="Times New Roman"/>
          <w:sz w:val="28"/>
          <w:szCs w:val="28"/>
        </w:rPr>
        <w:t xml:space="preserve"> не покидая дома или работы, что очень удобно и экономит время.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>Доступность информации. Клиенты смогут получать актуальную информацию о доступных услугах, ценах и расписании работы сервиса в любое время суток.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>Преимущества веб-приложения для компании: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>Конкурентное преимущество. Создание веб-приложения для автосервиса поможет компании выделиться на фоне конкурентов, улучшить качество обслуживания клиентов и привлечь новых клиентов.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>Оптимизация бизнес-процессов. Автоматизация процессов обслуживания и контроля заказов позволит упростить работу сотрудников, сократить время на оформление заказа и улучшить качество обслуживания.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>Улучшение качества обслуживания. Веб-приложение поможет компании улучшить качество обслуживания клиентов, позволив им получать актуальную информацию в любое время суток, быстро оформлять заказы и следить за их выполнением.</w:t>
      </w:r>
    </w:p>
    <w:p w:rsidR="00DD16A9" w:rsidRPr="008272A7" w:rsidRDefault="00DD16A9" w:rsidP="002158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72A7">
        <w:rPr>
          <w:rFonts w:ascii="Times New Roman" w:hAnsi="Times New Roman" w:cs="Times New Roman"/>
          <w:sz w:val="28"/>
          <w:szCs w:val="28"/>
        </w:rPr>
        <w:t>Увеличение прибыли. Создание веб-приложения для автосервиса позволит увеличить прибыль компании за счет привлечения новых клиентов, улучшения качества обслуживания и повышения эффективности работы сервиса.</w:t>
      </w:r>
    </w:p>
    <w:p w:rsidR="00DD16A9" w:rsidRPr="00DD16A9" w:rsidRDefault="00DD16A9" w:rsidP="00DD16A9">
      <w:r>
        <w:br w:type="page"/>
      </w:r>
    </w:p>
    <w:p w:rsidR="00F036B1" w:rsidRDefault="00F036B1" w:rsidP="008F192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1FC" w:rsidRDefault="00CB11FC" w:rsidP="00C30ABC">
      <w:pPr>
        <w:spacing w:after="0"/>
        <w:ind w:lef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85B25" w:rsidRPr="003B78AF" w:rsidRDefault="00985B25" w:rsidP="00C30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8AF">
        <w:rPr>
          <w:rFonts w:ascii="Times New Roman" w:hAnsi="Times New Roman" w:cs="Times New Roman"/>
          <w:sz w:val="28"/>
          <w:szCs w:val="28"/>
        </w:rPr>
        <w:t>Основная</w:t>
      </w:r>
    </w:p>
    <w:p w:rsidR="00985B25" w:rsidRPr="003B78AF" w:rsidRDefault="00985B25" w:rsidP="00985B25">
      <w:pPr>
        <w:pStyle w:val="Default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3B78AF">
        <w:rPr>
          <w:color w:val="auto"/>
          <w:sz w:val="28"/>
          <w:szCs w:val="28"/>
        </w:rPr>
        <w:t xml:space="preserve">Гниденко, И. Г.  Технология разработки программного </w:t>
      </w:r>
      <w:proofErr w:type="gramStart"/>
      <w:r w:rsidRPr="003B78AF">
        <w:rPr>
          <w:color w:val="auto"/>
          <w:sz w:val="28"/>
          <w:szCs w:val="28"/>
        </w:rPr>
        <w:t>обеспечения :</w:t>
      </w:r>
      <w:proofErr w:type="gramEnd"/>
      <w:r w:rsidRPr="003B78AF">
        <w:rPr>
          <w:color w:val="auto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 w:rsidRPr="003B78AF">
        <w:rPr>
          <w:color w:val="auto"/>
          <w:sz w:val="28"/>
          <w:szCs w:val="28"/>
        </w:rPr>
        <w:t>Москва :</w:t>
      </w:r>
      <w:proofErr w:type="gramEnd"/>
      <w:r w:rsidRPr="003B78AF">
        <w:rPr>
          <w:color w:val="auto"/>
          <w:sz w:val="28"/>
          <w:szCs w:val="28"/>
        </w:rPr>
        <w:t xml:space="preserve"> Издательство </w:t>
      </w:r>
      <w:proofErr w:type="spellStart"/>
      <w:r w:rsidRPr="003B78AF">
        <w:rPr>
          <w:color w:val="auto"/>
          <w:sz w:val="28"/>
          <w:szCs w:val="28"/>
        </w:rPr>
        <w:t>Юрайт</w:t>
      </w:r>
      <w:proofErr w:type="spellEnd"/>
      <w:r w:rsidRPr="003B78AF">
        <w:rPr>
          <w:color w:val="auto"/>
          <w:sz w:val="28"/>
          <w:szCs w:val="28"/>
        </w:rPr>
        <w:t xml:space="preserve">, 2020. — 235 с. — (Профессиональное образование). — ISBN 978-5-534-05047-9. — </w:t>
      </w:r>
      <w:proofErr w:type="gramStart"/>
      <w:r w:rsidRPr="003B78AF">
        <w:rPr>
          <w:color w:val="auto"/>
          <w:sz w:val="28"/>
          <w:szCs w:val="28"/>
        </w:rPr>
        <w:t>Текст :</w:t>
      </w:r>
      <w:proofErr w:type="gramEnd"/>
      <w:r w:rsidRPr="003B78AF">
        <w:rPr>
          <w:color w:val="auto"/>
          <w:sz w:val="28"/>
          <w:szCs w:val="28"/>
        </w:rPr>
        <w:t xml:space="preserve"> электронный // ЭБС </w:t>
      </w:r>
      <w:proofErr w:type="spellStart"/>
      <w:r w:rsidRPr="003B78AF">
        <w:rPr>
          <w:color w:val="auto"/>
          <w:sz w:val="28"/>
          <w:szCs w:val="28"/>
        </w:rPr>
        <w:t>Юрайт</w:t>
      </w:r>
      <w:proofErr w:type="spellEnd"/>
      <w:r w:rsidRPr="003B78AF">
        <w:rPr>
          <w:color w:val="auto"/>
          <w:sz w:val="28"/>
          <w:szCs w:val="28"/>
        </w:rPr>
        <w:t xml:space="preserve"> [сайт]. — URL: </w:t>
      </w:r>
      <w:hyperlink r:id="rId39" w:tooltip="https://urait.ru/bcode/453640" w:history="1">
        <w:r w:rsidRPr="003B78AF">
          <w:rPr>
            <w:rStyle w:val="a9"/>
            <w:color w:val="auto"/>
            <w:sz w:val="28"/>
            <w:szCs w:val="28"/>
          </w:rPr>
          <w:t>https://urait.ru/bcode/453640</w:t>
        </w:r>
      </w:hyperlink>
    </w:p>
    <w:p w:rsidR="00985B25" w:rsidRPr="003B78AF" w:rsidRDefault="00985B25" w:rsidP="00985B25">
      <w:pPr>
        <w:pStyle w:val="Default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3B78AF">
        <w:rPr>
          <w:color w:val="auto"/>
          <w:sz w:val="28"/>
          <w:szCs w:val="28"/>
        </w:rPr>
        <w:t>Сысолетин</w:t>
      </w:r>
      <w:proofErr w:type="spellEnd"/>
      <w:r w:rsidRPr="003B78AF">
        <w:rPr>
          <w:color w:val="auto"/>
          <w:sz w:val="28"/>
          <w:szCs w:val="28"/>
        </w:rPr>
        <w:t>, Е. Г.  Разработка интернет-</w:t>
      </w:r>
      <w:proofErr w:type="gramStart"/>
      <w:r w:rsidRPr="003B78AF">
        <w:rPr>
          <w:color w:val="auto"/>
          <w:sz w:val="28"/>
          <w:szCs w:val="28"/>
        </w:rPr>
        <w:t>приложений :</w:t>
      </w:r>
      <w:proofErr w:type="gramEnd"/>
      <w:r w:rsidRPr="003B78AF">
        <w:rPr>
          <w:color w:val="auto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3B78AF">
        <w:rPr>
          <w:color w:val="auto"/>
          <w:sz w:val="28"/>
          <w:szCs w:val="28"/>
        </w:rPr>
        <w:t>Сысолетин</w:t>
      </w:r>
      <w:proofErr w:type="spellEnd"/>
      <w:r w:rsidRPr="003B78AF">
        <w:rPr>
          <w:color w:val="auto"/>
          <w:sz w:val="28"/>
          <w:szCs w:val="28"/>
        </w:rPr>
        <w:t>, С. Д. </w:t>
      </w:r>
      <w:proofErr w:type="spellStart"/>
      <w:r w:rsidRPr="003B78AF">
        <w:rPr>
          <w:color w:val="auto"/>
          <w:sz w:val="28"/>
          <w:szCs w:val="28"/>
        </w:rPr>
        <w:t>Ростунцев</w:t>
      </w:r>
      <w:proofErr w:type="spellEnd"/>
      <w:r w:rsidRPr="003B78AF">
        <w:rPr>
          <w:color w:val="auto"/>
          <w:sz w:val="28"/>
          <w:szCs w:val="28"/>
        </w:rPr>
        <w:t xml:space="preserve">. — </w:t>
      </w:r>
      <w:proofErr w:type="gramStart"/>
      <w:r w:rsidRPr="003B78AF">
        <w:rPr>
          <w:color w:val="auto"/>
          <w:sz w:val="28"/>
          <w:szCs w:val="28"/>
        </w:rPr>
        <w:t>Москва :</w:t>
      </w:r>
      <w:proofErr w:type="gramEnd"/>
      <w:r w:rsidRPr="003B78AF">
        <w:rPr>
          <w:color w:val="auto"/>
          <w:sz w:val="28"/>
          <w:szCs w:val="28"/>
        </w:rPr>
        <w:t xml:space="preserve"> Издательство </w:t>
      </w:r>
      <w:proofErr w:type="spellStart"/>
      <w:r w:rsidRPr="003B78AF">
        <w:rPr>
          <w:color w:val="auto"/>
          <w:sz w:val="28"/>
          <w:szCs w:val="28"/>
        </w:rPr>
        <w:t>Юрайт</w:t>
      </w:r>
      <w:proofErr w:type="spellEnd"/>
      <w:r w:rsidRPr="003B78AF">
        <w:rPr>
          <w:color w:val="auto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Pr="003B78AF">
        <w:rPr>
          <w:color w:val="auto"/>
          <w:sz w:val="28"/>
          <w:szCs w:val="28"/>
        </w:rPr>
        <w:t>Текст :</w:t>
      </w:r>
      <w:proofErr w:type="gramEnd"/>
      <w:r w:rsidRPr="003B78AF">
        <w:rPr>
          <w:color w:val="auto"/>
          <w:sz w:val="28"/>
          <w:szCs w:val="28"/>
        </w:rPr>
        <w:t xml:space="preserve"> электронный // ЭБС </w:t>
      </w:r>
      <w:proofErr w:type="spellStart"/>
      <w:r w:rsidRPr="003B78AF">
        <w:rPr>
          <w:color w:val="auto"/>
          <w:sz w:val="28"/>
          <w:szCs w:val="28"/>
        </w:rPr>
        <w:t>Юрайт</w:t>
      </w:r>
      <w:proofErr w:type="spellEnd"/>
      <w:r w:rsidRPr="003B78AF">
        <w:rPr>
          <w:color w:val="auto"/>
          <w:sz w:val="28"/>
          <w:szCs w:val="28"/>
        </w:rPr>
        <w:t xml:space="preserve"> [сайт]. — URL: </w:t>
      </w:r>
      <w:hyperlink r:id="rId40" w:tooltip="https://urait.ru/bcode/456393" w:history="1">
        <w:r w:rsidRPr="003B78AF">
          <w:rPr>
            <w:rStyle w:val="a9"/>
            <w:color w:val="auto"/>
            <w:sz w:val="28"/>
            <w:szCs w:val="28"/>
          </w:rPr>
          <w:t>https://urait.ru/bcode/456393</w:t>
        </w:r>
      </w:hyperlink>
    </w:p>
    <w:p w:rsidR="00985B25" w:rsidRPr="003B78AF" w:rsidRDefault="00985B25" w:rsidP="00882B65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78AF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985B25" w:rsidRPr="003B78AF" w:rsidRDefault="00985B25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color w:val="000000"/>
          <w:sz w:val="28"/>
          <w:szCs w:val="28"/>
        </w:rPr>
      </w:pPr>
      <w:r w:rsidRPr="003B78AF">
        <w:rPr>
          <w:color w:val="000000"/>
          <w:sz w:val="28"/>
          <w:szCs w:val="28"/>
        </w:rPr>
        <w:t xml:space="preserve">Алексеев </w:t>
      </w:r>
      <w:proofErr w:type="gramStart"/>
      <w:r w:rsidRPr="003B78AF">
        <w:rPr>
          <w:color w:val="000000"/>
          <w:sz w:val="28"/>
          <w:szCs w:val="28"/>
        </w:rPr>
        <w:t>А..</w:t>
      </w:r>
      <w:proofErr w:type="gramEnd"/>
      <w:r w:rsidRPr="003B78AF">
        <w:rPr>
          <w:color w:val="000000"/>
          <w:sz w:val="28"/>
          <w:szCs w:val="28"/>
        </w:rPr>
        <w:t xml:space="preserve"> Введение в </w:t>
      </w:r>
      <w:proofErr w:type="spellStart"/>
      <w:r w:rsidRPr="003B78AF">
        <w:rPr>
          <w:color w:val="000000"/>
          <w:sz w:val="28"/>
          <w:szCs w:val="28"/>
        </w:rPr>
        <w:t>Web</w:t>
      </w:r>
      <w:proofErr w:type="spellEnd"/>
      <w:r w:rsidRPr="003B78AF">
        <w:rPr>
          <w:color w:val="000000"/>
          <w:sz w:val="28"/>
          <w:szCs w:val="28"/>
        </w:rPr>
        <w:t>-дизайн. Учебное пособие. — М.: ДМК Пресс, 2019. — 184 c.</w:t>
      </w:r>
    </w:p>
    <w:p w:rsidR="00985B25" w:rsidRPr="003B78AF" w:rsidRDefault="003A6596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sz w:val="28"/>
          <w:szCs w:val="28"/>
        </w:rPr>
      </w:pPr>
      <w:hyperlink r:id="rId41" w:tooltip="http://www.academia-moscow.ru/authors/detail/47801/" w:history="1">
        <w:r w:rsidR="00985B25" w:rsidRPr="003B78AF">
          <w:rPr>
            <w:rStyle w:val="a9"/>
            <w:color w:val="000000"/>
            <w:sz w:val="28"/>
            <w:szCs w:val="28"/>
          </w:rPr>
          <w:t>Белов В. В.</w:t>
        </w:r>
      </w:hyperlink>
      <w:r w:rsidR="00985B25" w:rsidRPr="003B78AF">
        <w:rPr>
          <w:color w:val="000000"/>
          <w:sz w:val="28"/>
          <w:szCs w:val="28"/>
        </w:rPr>
        <w:t> , </w:t>
      </w:r>
      <w:hyperlink r:id="rId42" w:tooltip="http://www.academia-moscow.ru/authors/detail/47802/" w:history="1">
        <w:r w:rsidR="00985B25" w:rsidRPr="003B78AF">
          <w:rPr>
            <w:rStyle w:val="a9"/>
            <w:color w:val="000000"/>
            <w:sz w:val="28"/>
            <w:szCs w:val="28"/>
          </w:rPr>
          <w:t>Чистякова В. И.</w:t>
        </w:r>
      </w:hyperlink>
      <w:r w:rsidR="00985B25" w:rsidRPr="003B78AF">
        <w:rPr>
          <w:color w:val="000000"/>
          <w:sz w:val="28"/>
          <w:szCs w:val="28"/>
        </w:rPr>
        <w:t xml:space="preserve"> </w:t>
      </w:r>
      <w:hyperlink r:id="rId43" w:tooltip="http://www.academia-moscow.ru/catalogue/4889/168066/" w:history="1">
        <w:r w:rsidR="00985B25" w:rsidRPr="003B78AF">
          <w:rPr>
            <w:rStyle w:val="a9"/>
            <w:color w:val="000000"/>
            <w:sz w:val="28"/>
            <w:szCs w:val="28"/>
          </w:rPr>
          <w:t>Проектирование информационных систем</w:t>
        </w:r>
      </w:hyperlink>
      <w:r w:rsidR="00985B25" w:rsidRPr="003B78AF">
        <w:rPr>
          <w:sz w:val="28"/>
          <w:szCs w:val="28"/>
        </w:rPr>
        <w:t>. -</w:t>
      </w:r>
      <w:r w:rsidR="00985B25" w:rsidRPr="003B78AF">
        <w:rPr>
          <w:color w:val="000000"/>
          <w:sz w:val="28"/>
          <w:szCs w:val="28"/>
        </w:rPr>
        <w:t xml:space="preserve"> Под редакцией: </w:t>
      </w:r>
      <w:hyperlink r:id="rId44" w:tooltip="http://www.academia-moscow.ru/authors/detail/47801/" w:history="1">
        <w:r w:rsidR="00985B25" w:rsidRPr="003B78AF">
          <w:rPr>
            <w:rStyle w:val="a9"/>
            <w:color w:val="000000"/>
            <w:sz w:val="28"/>
            <w:szCs w:val="28"/>
          </w:rPr>
          <w:t>Белов В. В.</w:t>
        </w:r>
      </w:hyperlink>
      <w:r w:rsidR="00985B25" w:rsidRPr="003B78AF">
        <w:rPr>
          <w:sz w:val="28"/>
          <w:szCs w:val="28"/>
        </w:rPr>
        <w:t xml:space="preserve"> - М.:</w:t>
      </w:r>
      <w:r w:rsidR="00985B25" w:rsidRPr="003B78AF">
        <w:rPr>
          <w:color w:val="000000"/>
          <w:sz w:val="28"/>
          <w:szCs w:val="28"/>
        </w:rPr>
        <w:t xml:space="preserve"> Академия, 2019</w:t>
      </w:r>
    </w:p>
    <w:p w:rsidR="00985B25" w:rsidRPr="003B78AF" w:rsidRDefault="00985B25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sz w:val="28"/>
          <w:szCs w:val="28"/>
        </w:rPr>
      </w:pPr>
      <w:r w:rsidRPr="003B78AF">
        <w:rPr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Pr="003B78AF">
        <w:rPr>
          <w:sz w:val="28"/>
          <w:szCs w:val="28"/>
        </w:rPr>
        <w:t>испр</w:t>
      </w:r>
      <w:proofErr w:type="spellEnd"/>
      <w:r w:rsidRPr="003B78AF">
        <w:rPr>
          <w:sz w:val="28"/>
          <w:szCs w:val="28"/>
        </w:rPr>
        <w:t xml:space="preserve">. - </w:t>
      </w:r>
      <w:proofErr w:type="gramStart"/>
      <w:r w:rsidRPr="003B78AF">
        <w:rPr>
          <w:sz w:val="28"/>
          <w:szCs w:val="28"/>
        </w:rPr>
        <w:t>Москва :</w:t>
      </w:r>
      <w:proofErr w:type="gramEnd"/>
      <w:r w:rsidRPr="003B78AF">
        <w:rPr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Pr="003B78AF">
        <w:rPr>
          <w:sz w:val="28"/>
          <w:szCs w:val="28"/>
        </w:rPr>
        <w:t>с. :</w:t>
      </w:r>
      <w:proofErr w:type="gramEnd"/>
      <w:r w:rsidRPr="003B78AF">
        <w:rPr>
          <w:sz w:val="28"/>
          <w:szCs w:val="28"/>
        </w:rPr>
        <w:t xml:space="preserve"> схем., табл., ил. - </w:t>
      </w:r>
      <w:proofErr w:type="spellStart"/>
      <w:r w:rsidRPr="003B78AF">
        <w:rPr>
          <w:sz w:val="28"/>
          <w:szCs w:val="28"/>
        </w:rPr>
        <w:t>Библиогр</w:t>
      </w:r>
      <w:proofErr w:type="spellEnd"/>
      <w:r w:rsidRPr="003B78AF">
        <w:rPr>
          <w:sz w:val="28"/>
          <w:szCs w:val="28"/>
        </w:rPr>
        <w:t>. в кн. ;</w:t>
      </w:r>
    </w:p>
    <w:p w:rsidR="00985B25" w:rsidRPr="003B78AF" w:rsidRDefault="00985B25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color w:val="000000"/>
          <w:sz w:val="28"/>
          <w:szCs w:val="28"/>
        </w:rPr>
      </w:pPr>
      <w:proofErr w:type="spellStart"/>
      <w:r w:rsidRPr="003B78AF">
        <w:rPr>
          <w:color w:val="000000"/>
          <w:sz w:val="28"/>
          <w:szCs w:val="28"/>
        </w:rPr>
        <w:t>Гарретт</w:t>
      </w:r>
      <w:proofErr w:type="spellEnd"/>
      <w:r w:rsidRPr="003B78AF">
        <w:rPr>
          <w:color w:val="000000"/>
          <w:sz w:val="28"/>
          <w:szCs w:val="28"/>
        </w:rPr>
        <w:t xml:space="preserve"> </w:t>
      </w:r>
      <w:proofErr w:type="spellStart"/>
      <w:r w:rsidRPr="003B78AF">
        <w:rPr>
          <w:color w:val="000000"/>
          <w:sz w:val="28"/>
          <w:szCs w:val="28"/>
        </w:rPr>
        <w:t>Джесс</w:t>
      </w:r>
      <w:proofErr w:type="spellEnd"/>
      <w:r w:rsidRPr="003B78AF">
        <w:rPr>
          <w:color w:val="000000"/>
          <w:sz w:val="28"/>
          <w:szCs w:val="28"/>
        </w:rPr>
        <w:t>. Веб-дизайн. Элементы опыта взаимодействия. — М.: Символ-Плюс, 2020. — 285 c.</w:t>
      </w:r>
    </w:p>
    <w:p w:rsidR="00985B25" w:rsidRPr="003B78AF" w:rsidRDefault="00985B25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sz w:val="28"/>
          <w:szCs w:val="28"/>
        </w:rPr>
      </w:pPr>
      <w:r w:rsidRPr="003B78AF">
        <w:rPr>
          <w:sz w:val="28"/>
          <w:szCs w:val="28"/>
        </w:rPr>
        <w:t>Груздев Д.В. Практика ЭВМ-HTML, 3 курс, 2017</w:t>
      </w:r>
    </w:p>
    <w:p w:rsidR="00985B25" w:rsidRPr="003B78AF" w:rsidRDefault="003A6596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sz w:val="28"/>
          <w:szCs w:val="28"/>
        </w:rPr>
      </w:pPr>
      <w:hyperlink r:id="rId45" w:tooltip="https://www.ozon.ru/person/358459/" w:history="1">
        <w:proofErr w:type="spellStart"/>
        <w:r w:rsidR="00985B25" w:rsidRPr="003B78AF">
          <w:rPr>
            <w:rStyle w:val="a9"/>
            <w:sz w:val="28"/>
            <w:szCs w:val="28"/>
          </w:rPr>
          <w:t>Дакетт</w:t>
        </w:r>
        <w:proofErr w:type="spellEnd"/>
      </w:hyperlink>
      <w:r w:rsidR="00985B25" w:rsidRPr="003B78AF">
        <w:rPr>
          <w:color w:val="000000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="00985B25" w:rsidRPr="003B78AF">
        <w:rPr>
          <w:color w:val="000000"/>
          <w:sz w:val="28"/>
          <w:szCs w:val="28"/>
        </w:rPr>
        <w:t>Эксмо</w:t>
      </w:r>
      <w:proofErr w:type="spellEnd"/>
      <w:r w:rsidR="00985B25" w:rsidRPr="003B78AF">
        <w:rPr>
          <w:color w:val="000000"/>
          <w:sz w:val="28"/>
          <w:szCs w:val="28"/>
        </w:rPr>
        <w:t>, 2018.</w:t>
      </w:r>
    </w:p>
    <w:p w:rsidR="00985B25" w:rsidRPr="003B78AF" w:rsidRDefault="00985B25" w:rsidP="004B5E75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sz w:val="28"/>
          <w:szCs w:val="28"/>
        </w:rPr>
      </w:pPr>
      <w:r w:rsidRPr="003B78AF">
        <w:rPr>
          <w:sz w:val="28"/>
          <w:szCs w:val="28"/>
        </w:rPr>
        <w:t xml:space="preserve">Долженко, А.И. Технологии командной разработки программного обеспечения информационных систем / А.И. Долженко. - 2-е изд., </w:t>
      </w:r>
      <w:proofErr w:type="spellStart"/>
      <w:r w:rsidRPr="003B78AF">
        <w:rPr>
          <w:sz w:val="28"/>
          <w:szCs w:val="28"/>
        </w:rPr>
        <w:t>исправ</w:t>
      </w:r>
      <w:proofErr w:type="spellEnd"/>
      <w:r w:rsidRPr="003B78AF">
        <w:rPr>
          <w:sz w:val="28"/>
          <w:szCs w:val="28"/>
        </w:rPr>
        <w:t xml:space="preserve">. - </w:t>
      </w:r>
      <w:proofErr w:type="gramStart"/>
      <w:r w:rsidRPr="003B78AF">
        <w:rPr>
          <w:sz w:val="28"/>
          <w:szCs w:val="28"/>
        </w:rPr>
        <w:t>Москва :</w:t>
      </w:r>
      <w:proofErr w:type="gramEnd"/>
      <w:r w:rsidRPr="003B78AF">
        <w:rPr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Pr="003B78AF">
        <w:rPr>
          <w:sz w:val="28"/>
          <w:szCs w:val="28"/>
        </w:rPr>
        <w:t>с. :</w:t>
      </w:r>
      <w:proofErr w:type="gramEnd"/>
      <w:r w:rsidRPr="003B78AF">
        <w:rPr>
          <w:sz w:val="28"/>
          <w:szCs w:val="28"/>
        </w:rPr>
        <w:t xml:space="preserve"> схем., ил. - </w:t>
      </w:r>
      <w:proofErr w:type="spellStart"/>
      <w:r w:rsidRPr="003B78AF">
        <w:rPr>
          <w:sz w:val="28"/>
          <w:szCs w:val="28"/>
        </w:rPr>
        <w:t>Библиогр</w:t>
      </w:r>
      <w:proofErr w:type="spellEnd"/>
      <w:r w:rsidRPr="003B78AF">
        <w:rPr>
          <w:sz w:val="28"/>
          <w:szCs w:val="28"/>
        </w:rPr>
        <w:t>. в кн. ;</w:t>
      </w:r>
    </w:p>
    <w:p w:rsidR="00985B25" w:rsidRPr="003B78AF" w:rsidRDefault="00985B25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color w:val="000000"/>
          <w:sz w:val="28"/>
          <w:szCs w:val="28"/>
        </w:rPr>
      </w:pPr>
      <w:r w:rsidRPr="003B78AF">
        <w:rPr>
          <w:color w:val="000000"/>
          <w:sz w:val="28"/>
          <w:szCs w:val="28"/>
        </w:rPr>
        <w:t xml:space="preserve">Дэвид </w:t>
      </w:r>
      <w:proofErr w:type="spellStart"/>
      <w:r w:rsidRPr="003B78AF">
        <w:rPr>
          <w:color w:val="000000"/>
          <w:sz w:val="28"/>
          <w:szCs w:val="28"/>
        </w:rPr>
        <w:t>Макфарланд</w:t>
      </w:r>
      <w:proofErr w:type="spellEnd"/>
      <w:r w:rsidRPr="003B78AF">
        <w:rPr>
          <w:color w:val="000000"/>
          <w:sz w:val="28"/>
          <w:szCs w:val="28"/>
        </w:rPr>
        <w:t>. Новая большая книга CSS. — М.: Питер, 2018. — 720 c.</w:t>
      </w:r>
    </w:p>
    <w:p w:rsidR="005D4CA8" w:rsidRPr="005D4CA8" w:rsidRDefault="00985B25" w:rsidP="004B5E75">
      <w:pPr>
        <w:pStyle w:val="authors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0" w:firstLine="360"/>
        <w:jc w:val="both"/>
        <w:rPr>
          <w:sz w:val="28"/>
          <w:szCs w:val="28"/>
        </w:rPr>
      </w:pPr>
      <w:r w:rsidRPr="003B78AF">
        <w:rPr>
          <w:sz w:val="28"/>
          <w:szCs w:val="28"/>
        </w:rPr>
        <w:t xml:space="preserve">Сычев, А.В. Перспективные технологии и языки веб-разработки / А.В. Сычев. - 2-е изд., </w:t>
      </w:r>
      <w:proofErr w:type="spellStart"/>
      <w:r w:rsidRPr="003B78AF">
        <w:rPr>
          <w:sz w:val="28"/>
          <w:szCs w:val="28"/>
        </w:rPr>
        <w:t>испр</w:t>
      </w:r>
      <w:proofErr w:type="spellEnd"/>
      <w:r w:rsidRPr="003B78AF">
        <w:rPr>
          <w:sz w:val="28"/>
          <w:szCs w:val="28"/>
        </w:rPr>
        <w:t xml:space="preserve">. - </w:t>
      </w:r>
      <w:proofErr w:type="gramStart"/>
      <w:r w:rsidRPr="003B78AF">
        <w:rPr>
          <w:sz w:val="28"/>
          <w:szCs w:val="28"/>
        </w:rPr>
        <w:t>Москва :</w:t>
      </w:r>
      <w:proofErr w:type="gramEnd"/>
      <w:r w:rsidRPr="003B78AF">
        <w:rPr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Pr="003B78AF">
        <w:rPr>
          <w:sz w:val="28"/>
          <w:szCs w:val="28"/>
        </w:rPr>
        <w:t>с. :</w:t>
      </w:r>
      <w:proofErr w:type="gramEnd"/>
      <w:r w:rsidRPr="003B78AF">
        <w:rPr>
          <w:sz w:val="28"/>
          <w:szCs w:val="28"/>
        </w:rPr>
        <w:t xml:space="preserve"> ил. ;</w:t>
      </w:r>
    </w:p>
    <w:p w:rsidR="00985B25" w:rsidRPr="003B78AF" w:rsidRDefault="00985B25" w:rsidP="00882B65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B78A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985B25" w:rsidRPr="003B78AF" w:rsidRDefault="00985B25" w:rsidP="00985B25">
      <w:pPr>
        <w:pStyle w:val="a8"/>
        <w:numPr>
          <w:ilvl w:val="0"/>
          <w:numId w:val="2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AF">
        <w:rPr>
          <w:rFonts w:ascii="Times New Roman" w:hAnsi="Times New Roman" w:cs="Times New Roman"/>
          <w:sz w:val="28"/>
          <w:szCs w:val="28"/>
        </w:rPr>
        <w:t xml:space="preserve">Самоучитель </w:t>
      </w:r>
      <w:r w:rsidRPr="003B78A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8AF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 </w:t>
      </w:r>
      <w:hyperlink r:id="rId46" w:tooltip="http://htmlbook.ru/samhtml" w:history="1">
        <w:r w:rsidRPr="003B78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78A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B78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book</w:t>
        </w:r>
        <w:proofErr w:type="spellEnd"/>
        <w:r w:rsidRPr="003B78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78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B78A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B78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mhtml</w:t>
        </w:r>
        <w:proofErr w:type="spellEnd"/>
      </w:hyperlink>
      <w:r w:rsidRPr="003B78AF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:rsidR="007D5A29" w:rsidRPr="00FC24DD" w:rsidRDefault="00985B25" w:rsidP="00FC24DD">
      <w:pPr>
        <w:pStyle w:val="a8"/>
        <w:numPr>
          <w:ilvl w:val="0"/>
          <w:numId w:val="2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AF">
        <w:rPr>
          <w:rFonts w:ascii="Times New Roman" w:hAnsi="Times New Roman" w:cs="Times New Roman"/>
          <w:sz w:val="28"/>
          <w:szCs w:val="28"/>
        </w:rPr>
        <w:lastRenderedPageBreak/>
        <w:t xml:space="preserve">Учебник по </w:t>
      </w:r>
      <w:r w:rsidRPr="003B78A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78AF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hyperlink r:id="rId47" w:tooltip="https://learn.javascript.ru/" w:history="1">
        <w:r w:rsidRPr="003B78AF">
          <w:rPr>
            <w:rStyle w:val="a9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Pr="003B78AF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sectPr w:rsidR="007D5A29" w:rsidRPr="00FC24DD" w:rsidSect="007406F8">
      <w:headerReference w:type="default" r:id="rId48"/>
      <w:footerReference w:type="default" r:id="rId49"/>
      <w:pgSz w:w="11906" w:h="16838"/>
      <w:pgMar w:top="567" w:right="566" w:bottom="141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96" w:rsidRDefault="003A6596" w:rsidP="00422EB7">
      <w:pPr>
        <w:spacing w:after="0" w:line="240" w:lineRule="auto"/>
      </w:pPr>
      <w:r>
        <w:separator/>
      </w:r>
    </w:p>
  </w:endnote>
  <w:endnote w:type="continuationSeparator" w:id="0">
    <w:p w:rsidR="003A6596" w:rsidRDefault="003A6596" w:rsidP="0042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1192"/>
      <w:docPartObj>
        <w:docPartGallery w:val="Page Numbers (Bottom of Page)"/>
        <w:docPartUnique/>
      </w:docPartObj>
    </w:sdtPr>
    <w:sdtEndPr/>
    <w:sdtContent>
      <w:p w:rsidR="008957D5" w:rsidRDefault="008957D5">
        <w:pPr>
          <w:pStyle w:val="a5"/>
          <w:jc w:val="right"/>
        </w:pPr>
        <w:r>
          <w:t>3</w:t>
        </w:r>
      </w:p>
    </w:sdtContent>
  </w:sdt>
  <w:p w:rsidR="008957D5" w:rsidRDefault="00895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96" w:rsidRDefault="003A6596" w:rsidP="00422EB7">
      <w:pPr>
        <w:spacing w:after="0" w:line="240" w:lineRule="auto"/>
      </w:pPr>
      <w:r>
        <w:separator/>
      </w:r>
    </w:p>
  </w:footnote>
  <w:footnote w:type="continuationSeparator" w:id="0">
    <w:p w:rsidR="003A6596" w:rsidRDefault="003A6596" w:rsidP="0042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D5" w:rsidRDefault="003A6596">
    <w:pPr>
      <w:pStyle w:val="a3"/>
    </w:pPr>
    <w:r>
      <w:rPr>
        <w:noProof/>
        <w:lang w:eastAsia="ru-RU"/>
      </w:rPr>
      <w:pict>
        <v:group id="_x0000_s2049" style="position:absolute;margin-left:61.15pt;margin-top:23.7pt;width:518.55pt;height:802.3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8957D5" w:rsidRPr="007F2334" w:rsidRDefault="008957D5" w:rsidP="00422EB7">
                  <w:pPr>
                    <w:pStyle w:val="a7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Изм.</w:t>
                  </w:r>
                </w:p>
                <w:p w:rsidR="008957D5" w:rsidRDefault="008957D5" w:rsidP="00422EB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8957D5" w:rsidRPr="007F2334" w:rsidRDefault="008957D5" w:rsidP="00422E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8957D5" w:rsidRPr="007C27BE" w:rsidRDefault="008957D5" w:rsidP="00422EB7"/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8957D5" w:rsidRPr="00323935" w:rsidRDefault="008957D5" w:rsidP="00422EB7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8957D5" w:rsidRPr="007C27BE" w:rsidRDefault="008957D5" w:rsidP="00422EB7"/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8957D5" w:rsidRPr="00323935" w:rsidRDefault="008957D5" w:rsidP="00422EB7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8957D5" w:rsidRPr="007C27BE" w:rsidRDefault="008957D5" w:rsidP="00422EB7"/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8957D5" w:rsidRPr="00323935" w:rsidRDefault="008957D5" w:rsidP="00422EB7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8957D5" w:rsidRPr="007C27BE" w:rsidRDefault="008957D5" w:rsidP="00422EB7"/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8957D5" w:rsidRPr="00323935" w:rsidRDefault="008957D5" w:rsidP="00422EB7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8957D5" w:rsidRPr="007C27BE" w:rsidRDefault="008957D5" w:rsidP="00422EB7"/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8957D5" w:rsidRPr="00044F79" w:rsidRDefault="008957D5" w:rsidP="00044F79"/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8957D5" w:rsidRPr="007C27BE" w:rsidRDefault="008957D5" w:rsidP="00422EB7">
                  <w:pPr>
                    <w:pStyle w:val="a7"/>
                    <w:jc w:val="center"/>
                  </w:pPr>
                  <w:r>
                    <w:rPr>
                      <w:lang w:val="ru-RU"/>
                    </w:rPr>
                    <w:t>КП 09.02.07.01.302.</w:t>
                  </w:r>
                  <w:r w:rsidR="00E07EF9" w:rsidRPr="00CC2182">
                    <w:rPr>
                      <w:lang w:val="ru-RU"/>
                    </w:rPr>
                    <w:t>2</w:t>
                  </w:r>
                  <w:r w:rsidR="00CC2182" w:rsidRPr="00CC2182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.</w:t>
                  </w:r>
                  <w:proofErr w:type="gramStart"/>
                  <w:r>
                    <w:rPr>
                      <w:lang w:val="ru-RU"/>
                    </w:rPr>
                    <w:t>23.ПЗ</w:t>
                  </w:r>
                  <w:proofErr w:type="gram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459"/>
    <w:multiLevelType w:val="hybridMultilevel"/>
    <w:tmpl w:val="E068A3A8"/>
    <w:lvl w:ilvl="0" w:tplc="680C276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22984"/>
    <w:multiLevelType w:val="hybridMultilevel"/>
    <w:tmpl w:val="E02C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7"/>
    <w:multiLevelType w:val="hybridMultilevel"/>
    <w:tmpl w:val="2084C1BE"/>
    <w:lvl w:ilvl="0" w:tplc="5156E7BC">
      <w:start w:val="1"/>
      <w:numFmt w:val="decimal"/>
      <w:lvlText w:val="%1."/>
      <w:lvlJc w:val="left"/>
      <w:pPr>
        <w:ind w:left="0" w:firstLine="0"/>
      </w:pPr>
    </w:lvl>
    <w:lvl w:ilvl="1" w:tplc="A1D86E0E">
      <w:start w:val="1"/>
      <w:numFmt w:val="decimal"/>
      <w:lvlText w:val=""/>
      <w:lvlJc w:val="left"/>
      <w:pPr>
        <w:ind w:left="0" w:firstLine="0"/>
      </w:pPr>
    </w:lvl>
    <w:lvl w:ilvl="2" w:tplc="750E0628">
      <w:start w:val="1"/>
      <w:numFmt w:val="decimal"/>
      <w:lvlText w:val=""/>
      <w:lvlJc w:val="left"/>
      <w:pPr>
        <w:ind w:left="0" w:firstLine="0"/>
      </w:pPr>
    </w:lvl>
    <w:lvl w:ilvl="3" w:tplc="7D84BA16">
      <w:start w:val="1"/>
      <w:numFmt w:val="decimal"/>
      <w:lvlText w:val=""/>
      <w:lvlJc w:val="left"/>
      <w:pPr>
        <w:ind w:left="0" w:firstLine="0"/>
      </w:pPr>
    </w:lvl>
    <w:lvl w:ilvl="4" w:tplc="84DED186">
      <w:start w:val="1"/>
      <w:numFmt w:val="decimal"/>
      <w:lvlText w:val=""/>
      <w:lvlJc w:val="left"/>
      <w:pPr>
        <w:ind w:left="0" w:firstLine="0"/>
      </w:pPr>
    </w:lvl>
    <w:lvl w:ilvl="5" w:tplc="7CB495E8">
      <w:start w:val="1"/>
      <w:numFmt w:val="decimal"/>
      <w:lvlText w:val=""/>
      <w:lvlJc w:val="left"/>
      <w:pPr>
        <w:ind w:left="0" w:firstLine="0"/>
      </w:pPr>
    </w:lvl>
    <w:lvl w:ilvl="6" w:tplc="5C7443EE">
      <w:start w:val="1"/>
      <w:numFmt w:val="decimal"/>
      <w:lvlText w:val=""/>
      <w:lvlJc w:val="left"/>
      <w:pPr>
        <w:ind w:left="0" w:firstLine="0"/>
      </w:pPr>
    </w:lvl>
    <w:lvl w:ilvl="7" w:tplc="8D1CDAC6">
      <w:start w:val="1"/>
      <w:numFmt w:val="decimal"/>
      <w:lvlText w:val=""/>
      <w:lvlJc w:val="left"/>
      <w:pPr>
        <w:ind w:left="0" w:firstLine="0"/>
      </w:pPr>
    </w:lvl>
    <w:lvl w:ilvl="8" w:tplc="6DD4FEEA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CC6652"/>
    <w:multiLevelType w:val="hybridMultilevel"/>
    <w:tmpl w:val="58AE8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EC2E76"/>
    <w:multiLevelType w:val="multilevel"/>
    <w:tmpl w:val="2D9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0272E"/>
    <w:multiLevelType w:val="multilevel"/>
    <w:tmpl w:val="AF200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046"/>
    <w:multiLevelType w:val="hybridMultilevel"/>
    <w:tmpl w:val="B540E0DE"/>
    <w:lvl w:ilvl="0" w:tplc="6346107E">
      <w:start w:val="1"/>
      <w:numFmt w:val="decimal"/>
      <w:lvlText w:val="%1."/>
      <w:lvlJc w:val="left"/>
      <w:pPr>
        <w:ind w:left="2064" w:hanging="360"/>
      </w:pPr>
      <w:rPr>
        <w:sz w:val="24"/>
        <w:szCs w:val="24"/>
      </w:rPr>
    </w:lvl>
    <w:lvl w:ilvl="1" w:tplc="2EEA274C">
      <w:start w:val="1"/>
      <w:numFmt w:val="lowerLetter"/>
      <w:lvlText w:val="%2."/>
      <w:lvlJc w:val="left"/>
      <w:pPr>
        <w:ind w:left="3428" w:hanging="360"/>
      </w:pPr>
    </w:lvl>
    <w:lvl w:ilvl="2" w:tplc="DCC03086">
      <w:start w:val="1"/>
      <w:numFmt w:val="lowerRoman"/>
      <w:lvlText w:val="%3."/>
      <w:lvlJc w:val="right"/>
      <w:pPr>
        <w:ind w:left="4148" w:hanging="180"/>
      </w:pPr>
    </w:lvl>
    <w:lvl w:ilvl="3" w:tplc="04D8413C">
      <w:start w:val="1"/>
      <w:numFmt w:val="decimal"/>
      <w:lvlText w:val="%4."/>
      <w:lvlJc w:val="left"/>
      <w:pPr>
        <w:ind w:left="4868" w:hanging="360"/>
      </w:pPr>
    </w:lvl>
    <w:lvl w:ilvl="4" w:tplc="EFC62060">
      <w:start w:val="1"/>
      <w:numFmt w:val="lowerLetter"/>
      <w:lvlText w:val="%5."/>
      <w:lvlJc w:val="left"/>
      <w:pPr>
        <w:ind w:left="5588" w:hanging="360"/>
      </w:pPr>
    </w:lvl>
    <w:lvl w:ilvl="5" w:tplc="58008D30">
      <w:start w:val="1"/>
      <w:numFmt w:val="lowerRoman"/>
      <w:lvlText w:val="%6."/>
      <w:lvlJc w:val="right"/>
      <w:pPr>
        <w:ind w:left="6308" w:hanging="180"/>
      </w:pPr>
    </w:lvl>
    <w:lvl w:ilvl="6" w:tplc="172C4DEA">
      <w:start w:val="1"/>
      <w:numFmt w:val="decimal"/>
      <w:lvlText w:val="%7."/>
      <w:lvlJc w:val="left"/>
      <w:pPr>
        <w:ind w:left="7028" w:hanging="360"/>
      </w:pPr>
    </w:lvl>
    <w:lvl w:ilvl="7" w:tplc="A37C6E58">
      <w:start w:val="1"/>
      <w:numFmt w:val="lowerLetter"/>
      <w:lvlText w:val="%8."/>
      <w:lvlJc w:val="left"/>
      <w:pPr>
        <w:ind w:left="7748" w:hanging="360"/>
      </w:pPr>
    </w:lvl>
    <w:lvl w:ilvl="8" w:tplc="AA34F678">
      <w:start w:val="1"/>
      <w:numFmt w:val="lowerRoman"/>
      <w:lvlText w:val="%9."/>
      <w:lvlJc w:val="right"/>
      <w:pPr>
        <w:ind w:left="8468" w:hanging="180"/>
      </w:pPr>
    </w:lvl>
  </w:abstractNum>
  <w:abstractNum w:abstractNumId="7" w15:restartNumberingAfterBreak="0">
    <w:nsid w:val="194640BD"/>
    <w:multiLevelType w:val="hybridMultilevel"/>
    <w:tmpl w:val="C9BCA4E6"/>
    <w:lvl w:ilvl="0" w:tplc="F0B4D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9449F8"/>
    <w:multiLevelType w:val="multilevel"/>
    <w:tmpl w:val="02B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E7107"/>
    <w:multiLevelType w:val="multilevel"/>
    <w:tmpl w:val="71BE0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431A2"/>
    <w:multiLevelType w:val="multilevel"/>
    <w:tmpl w:val="71BE0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1D2A4C"/>
    <w:multiLevelType w:val="multilevel"/>
    <w:tmpl w:val="E26A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E7529"/>
    <w:multiLevelType w:val="hybridMultilevel"/>
    <w:tmpl w:val="FE9EB190"/>
    <w:lvl w:ilvl="0" w:tplc="680C276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C43407"/>
    <w:multiLevelType w:val="hybridMultilevel"/>
    <w:tmpl w:val="26B8D80C"/>
    <w:lvl w:ilvl="0" w:tplc="310AC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846913"/>
    <w:multiLevelType w:val="hybridMultilevel"/>
    <w:tmpl w:val="AD82CA16"/>
    <w:lvl w:ilvl="0" w:tplc="680C276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143AE5"/>
    <w:multiLevelType w:val="multilevel"/>
    <w:tmpl w:val="4FA872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6" w15:restartNumberingAfterBreak="0">
    <w:nsid w:val="51FC70C1"/>
    <w:multiLevelType w:val="hybridMultilevel"/>
    <w:tmpl w:val="4F667A94"/>
    <w:lvl w:ilvl="0" w:tplc="D5B07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1C001D"/>
    <w:multiLevelType w:val="hybridMultilevel"/>
    <w:tmpl w:val="171CE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815CA7"/>
    <w:multiLevelType w:val="multilevel"/>
    <w:tmpl w:val="71BE0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E37075"/>
    <w:multiLevelType w:val="multilevel"/>
    <w:tmpl w:val="71BE0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956EC6"/>
    <w:multiLevelType w:val="hybridMultilevel"/>
    <w:tmpl w:val="C57474E8"/>
    <w:lvl w:ilvl="0" w:tplc="680C2768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6B15A31"/>
    <w:multiLevelType w:val="hybridMultilevel"/>
    <w:tmpl w:val="980A42E2"/>
    <w:lvl w:ilvl="0" w:tplc="680C276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8575A6"/>
    <w:multiLevelType w:val="multilevel"/>
    <w:tmpl w:val="71BE0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894612"/>
    <w:multiLevelType w:val="multilevel"/>
    <w:tmpl w:val="AF4808BE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3926"/>
    <w:multiLevelType w:val="hybridMultilevel"/>
    <w:tmpl w:val="6A20C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9"/>
  </w:num>
  <w:num w:numId="9">
    <w:abstractNumId w:val="18"/>
  </w:num>
  <w:num w:numId="10">
    <w:abstractNumId w:val="9"/>
  </w:num>
  <w:num w:numId="11">
    <w:abstractNumId w:val="20"/>
  </w:num>
  <w:num w:numId="12">
    <w:abstractNumId w:val="16"/>
  </w:num>
  <w:num w:numId="13">
    <w:abstractNumId w:val="7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23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EB7"/>
    <w:rsid w:val="00003179"/>
    <w:rsid w:val="00003C08"/>
    <w:rsid w:val="00012067"/>
    <w:rsid w:val="0002186A"/>
    <w:rsid w:val="00022AEB"/>
    <w:rsid w:val="00024D63"/>
    <w:rsid w:val="00025A62"/>
    <w:rsid w:val="00027AC5"/>
    <w:rsid w:val="00034C76"/>
    <w:rsid w:val="00035287"/>
    <w:rsid w:val="00035A48"/>
    <w:rsid w:val="00044F79"/>
    <w:rsid w:val="00044FD4"/>
    <w:rsid w:val="00045DA5"/>
    <w:rsid w:val="00052977"/>
    <w:rsid w:val="000538E3"/>
    <w:rsid w:val="00054A70"/>
    <w:rsid w:val="000601C5"/>
    <w:rsid w:val="000603E3"/>
    <w:rsid w:val="000616DD"/>
    <w:rsid w:val="00071CBF"/>
    <w:rsid w:val="000804E8"/>
    <w:rsid w:val="0008054A"/>
    <w:rsid w:val="00083599"/>
    <w:rsid w:val="00084BE2"/>
    <w:rsid w:val="00096296"/>
    <w:rsid w:val="00096D79"/>
    <w:rsid w:val="000A3FAA"/>
    <w:rsid w:val="000A719D"/>
    <w:rsid w:val="000B1B65"/>
    <w:rsid w:val="000B4493"/>
    <w:rsid w:val="000B6EE5"/>
    <w:rsid w:val="000B7230"/>
    <w:rsid w:val="000C2F8B"/>
    <w:rsid w:val="000C336F"/>
    <w:rsid w:val="000C4071"/>
    <w:rsid w:val="000C4D60"/>
    <w:rsid w:val="000C4E58"/>
    <w:rsid w:val="000C57B7"/>
    <w:rsid w:val="000D1B38"/>
    <w:rsid w:val="000D253F"/>
    <w:rsid w:val="000D266B"/>
    <w:rsid w:val="000D382A"/>
    <w:rsid w:val="000D491C"/>
    <w:rsid w:val="000D6128"/>
    <w:rsid w:val="000E0E78"/>
    <w:rsid w:val="000E117C"/>
    <w:rsid w:val="000E259C"/>
    <w:rsid w:val="000E2D3E"/>
    <w:rsid w:val="000E7951"/>
    <w:rsid w:val="000F292A"/>
    <w:rsid w:val="001009A3"/>
    <w:rsid w:val="00101920"/>
    <w:rsid w:val="0010508E"/>
    <w:rsid w:val="001078A1"/>
    <w:rsid w:val="00110012"/>
    <w:rsid w:val="00111B78"/>
    <w:rsid w:val="00112469"/>
    <w:rsid w:val="0011285F"/>
    <w:rsid w:val="00112DCF"/>
    <w:rsid w:val="00115A4F"/>
    <w:rsid w:val="001229AF"/>
    <w:rsid w:val="00122CDE"/>
    <w:rsid w:val="0012351B"/>
    <w:rsid w:val="00123714"/>
    <w:rsid w:val="00126EAD"/>
    <w:rsid w:val="0013359D"/>
    <w:rsid w:val="00134055"/>
    <w:rsid w:val="001340FA"/>
    <w:rsid w:val="00134FBF"/>
    <w:rsid w:val="00143539"/>
    <w:rsid w:val="00160BBD"/>
    <w:rsid w:val="00167222"/>
    <w:rsid w:val="00171CE9"/>
    <w:rsid w:val="001745E8"/>
    <w:rsid w:val="00174D8A"/>
    <w:rsid w:val="001774E0"/>
    <w:rsid w:val="00180A7C"/>
    <w:rsid w:val="001810D8"/>
    <w:rsid w:val="0018432E"/>
    <w:rsid w:val="00185052"/>
    <w:rsid w:val="00186FE3"/>
    <w:rsid w:val="00196DC1"/>
    <w:rsid w:val="00197A93"/>
    <w:rsid w:val="001A00D5"/>
    <w:rsid w:val="001A0DA8"/>
    <w:rsid w:val="001A171D"/>
    <w:rsid w:val="001A55F0"/>
    <w:rsid w:val="001A6766"/>
    <w:rsid w:val="001B157D"/>
    <w:rsid w:val="001B30E7"/>
    <w:rsid w:val="001B35CC"/>
    <w:rsid w:val="001B3B23"/>
    <w:rsid w:val="001B60ED"/>
    <w:rsid w:val="001B6BEE"/>
    <w:rsid w:val="001C16B1"/>
    <w:rsid w:val="001C6341"/>
    <w:rsid w:val="001C64B9"/>
    <w:rsid w:val="001D06EC"/>
    <w:rsid w:val="001D1EFD"/>
    <w:rsid w:val="001D58A5"/>
    <w:rsid w:val="001E0A1A"/>
    <w:rsid w:val="001E254E"/>
    <w:rsid w:val="001E45CD"/>
    <w:rsid w:val="001E5E36"/>
    <w:rsid w:val="001E649D"/>
    <w:rsid w:val="001E7FFD"/>
    <w:rsid w:val="001F2C36"/>
    <w:rsid w:val="001F38AA"/>
    <w:rsid w:val="001F5D7A"/>
    <w:rsid w:val="001F60D8"/>
    <w:rsid w:val="001F631E"/>
    <w:rsid w:val="002014F8"/>
    <w:rsid w:val="002019D5"/>
    <w:rsid w:val="00202E4B"/>
    <w:rsid w:val="002043D6"/>
    <w:rsid w:val="00204608"/>
    <w:rsid w:val="002054FE"/>
    <w:rsid w:val="00206CEB"/>
    <w:rsid w:val="00211CB0"/>
    <w:rsid w:val="0021237E"/>
    <w:rsid w:val="0021373C"/>
    <w:rsid w:val="00214BB5"/>
    <w:rsid w:val="00215856"/>
    <w:rsid w:val="002229EC"/>
    <w:rsid w:val="00223884"/>
    <w:rsid w:val="002267E2"/>
    <w:rsid w:val="002275C7"/>
    <w:rsid w:val="00231186"/>
    <w:rsid w:val="0023119C"/>
    <w:rsid w:val="00233EE2"/>
    <w:rsid w:val="00244F0E"/>
    <w:rsid w:val="0025153E"/>
    <w:rsid w:val="0025171A"/>
    <w:rsid w:val="002640A5"/>
    <w:rsid w:val="002645BE"/>
    <w:rsid w:val="002660C9"/>
    <w:rsid w:val="002673BD"/>
    <w:rsid w:val="00280B6C"/>
    <w:rsid w:val="0028158C"/>
    <w:rsid w:val="00285DAC"/>
    <w:rsid w:val="00291491"/>
    <w:rsid w:val="00293331"/>
    <w:rsid w:val="00294DB0"/>
    <w:rsid w:val="00295D84"/>
    <w:rsid w:val="00296650"/>
    <w:rsid w:val="002A0B0C"/>
    <w:rsid w:val="002A3ECC"/>
    <w:rsid w:val="002A4003"/>
    <w:rsid w:val="002B3642"/>
    <w:rsid w:val="002B4435"/>
    <w:rsid w:val="002B7222"/>
    <w:rsid w:val="002C1797"/>
    <w:rsid w:val="002C1917"/>
    <w:rsid w:val="002C5BB1"/>
    <w:rsid w:val="002C5DFE"/>
    <w:rsid w:val="002D7BDA"/>
    <w:rsid w:val="002D7DBE"/>
    <w:rsid w:val="002E097E"/>
    <w:rsid w:val="002E6D16"/>
    <w:rsid w:val="002E7134"/>
    <w:rsid w:val="002E7C6C"/>
    <w:rsid w:val="002F1997"/>
    <w:rsid w:val="002F2A2F"/>
    <w:rsid w:val="002F5990"/>
    <w:rsid w:val="00300688"/>
    <w:rsid w:val="003008F7"/>
    <w:rsid w:val="00300F74"/>
    <w:rsid w:val="00301FE1"/>
    <w:rsid w:val="0030284D"/>
    <w:rsid w:val="00304880"/>
    <w:rsid w:val="003111EC"/>
    <w:rsid w:val="00311A04"/>
    <w:rsid w:val="00311EF1"/>
    <w:rsid w:val="00314A37"/>
    <w:rsid w:val="003173B4"/>
    <w:rsid w:val="003210FB"/>
    <w:rsid w:val="0032155A"/>
    <w:rsid w:val="003262C8"/>
    <w:rsid w:val="0032799D"/>
    <w:rsid w:val="003302C8"/>
    <w:rsid w:val="00330B29"/>
    <w:rsid w:val="00332C1C"/>
    <w:rsid w:val="00333DE5"/>
    <w:rsid w:val="003377E7"/>
    <w:rsid w:val="003436CE"/>
    <w:rsid w:val="0034793E"/>
    <w:rsid w:val="00347EB4"/>
    <w:rsid w:val="00353A50"/>
    <w:rsid w:val="00362319"/>
    <w:rsid w:val="00364E98"/>
    <w:rsid w:val="00366121"/>
    <w:rsid w:val="0037378B"/>
    <w:rsid w:val="003765DD"/>
    <w:rsid w:val="00382215"/>
    <w:rsid w:val="00385BBF"/>
    <w:rsid w:val="00385FFB"/>
    <w:rsid w:val="003861EE"/>
    <w:rsid w:val="00387EC8"/>
    <w:rsid w:val="003974F1"/>
    <w:rsid w:val="003A39A6"/>
    <w:rsid w:val="003A51FB"/>
    <w:rsid w:val="003A6596"/>
    <w:rsid w:val="003A7DE3"/>
    <w:rsid w:val="003B461E"/>
    <w:rsid w:val="003B501A"/>
    <w:rsid w:val="003B5DEF"/>
    <w:rsid w:val="003B78AF"/>
    <w:rsid w:val="003C01D4"/>
    <w:rsid w:val="003C2D21"/>
    <w:rsid w:val="003D2BB6"/>
    <w:rsid w:val="003D5112"/>
    <w:rsid w:val="003E1F0B"/>
    <w:rsid w:val="003E2A07"/>
    <w:rsid w:val="003E34D6"/>
    <w:rsid w:val="003F47C9"/>
    <w:rsid w:val="003F5BAF"/>
    <w:rsid w:val="003F735F"/>
    <w:rsid w:val="003F7B6E"/>
    <w:rsid w:val="00400FCC"/>
    <w:rsid w:val="00401864"/>
    <w:rsid w:val="00405E96"/>
    <w:rsid w:val="00406714"/>
    <w:rsid w:val="00421090"/>
    <w:rsid w:val="00422EB7"/>
    <w:rsid w:val="0042494D"/>
    <w:rsid w:val="00424E49"/>
    <w:rsid w:val="00426292"/>
    <w:rsid w:val="00430273"/>
    <w:rsid w:val="0043303D"/>
    <w:rsid w:val="00434FE2"/>
    <w:rsid w:val="00435475"/>
    <w:rsid w:val="00435E2D"/>
    <w:rsid w:val="00441493"/>
    <w:rsid w:val="00445830"/>
    <w:rsid w:val="00460C16"/>
    <w:rsid w:val="004619CE"/>
    <w:rsid w:val="00462702"/>
    <w:rsid w:val="00462B5A"/>
    <w:rsid w:val="00463263"/>
    <w:rsid w:val="00464025"/>
    <w:rsid w:val="004643EB"/>
    <w:rsid w:val="00473CB3"/>
    <w:rsid w:val="00481E87"/>
    <w:rsid w:val="004827BE"/>
    <w:rsid w:val="00483540"/>
    <w:rsid w:val="00485C58"/>
    <w:rsid w:val="00491E77"/>
    <w:rsid w:val="004967DC"/>
    <w:rsid w:val="004A04A3"/>
    <w:rsid w:val="004A05D6"/>
    <w:rsid w:val="004A07B5"/>
    <w:rsid w:val="004A1438"/>
    <w:rsid w:val="004A1E54"/>
    <w:rsid w:val="004A2665"/>
    <w:rsid w:val="004A3A50"/>
    <w:rsid w:val="004B0884"/>
    <w:rsid w:val="004B5E75"/>
    <w:rsid w:val="004C02BC"/>
    <w:rsid w:val="004C5C6E"/>
    <w:rsid w:val="004D4D70"/>
    <w:rsid w:val="004D7455"/>
    <w:rsid w:val="004E0F65"/>
    <w:rsid w:val="004E11C0"/>
    <w:rsid w:val="004E1935"/>
    <w:rsid w:val="004E2029"/>
    <w:rsid w:val="004E65D6"/>
    <w:rsid w:val="004F544B"/>
    <w:rsid w:val="004F5F71"/>
    <w:rsid w:val="004F6D21"/>
    <w:rsid w:val="005010F4"/>
    <w:rsid w:val="00501C94"/>
    <w:rsid w:val="005027AD"/>
    <w:rsid w:val="00504D45"/>
    <w:rsid w:val="00510010"/>
    <w:rsid w:val="005143D4"/>
    <w:rsid w:val="00514F02"/>
    <w:rsid w:val="00515EBC"/>
    <w:rsid w:val="00515F0D"/>
    <w:rsid w:val="005271B8"/>
    <w:rsid w:val="005277EC"/>
    <w:rsid w:val="0053119C"/>
    <w:rsid w:val="00533D52"/>
    <w:rsid w:val="005446DF"/>
    <w:rsid w:val="00556287"/>
    <w:rsid w:val="0056055E"/>
    <w:rsid w:val="00563106"/>
    <w:rsid w:val="005634C5"/>
    <w:rsid w:val="00567643"/>
    <w:rsid w:val="00571AAC"/>
    <w:rsid w:val="00573D87"/>
    <w:rsid w:val="00583EC7"/>
    <w:rsid w:val="00583FB0"/>
    <w:rsid w:val="00585348"/>
    <w:rsid w:val="00585B43"/>
    <w:rsid w:val="0059200C"/>
    <w:rsid w:val="005934B6"/>
    <w:rsid w:val="005939DE"/>
    <w:rsid w:val="005A0A77"/>
    <w:rsid w:val="005A3A33"/>
    <w:rsid w:val="005A488B"/>
    <w:rsid w:val="005A71DF"/>
    <w:rsid w:val="005A7809"/>
    <w:rsid w:val="005B1D65"/>
    <w:rsid w:val="005B3C80"/>
    <w:rsid w:val="005C6490"/>
    <w:rsid w:val="005C6C4C"/>
    <w:rsid w:val="005D054E"/>
    <w:rsid w:val="005D0945"/>
    <w:rsid w:val="005D4CA8"/>
    <w:rsid w:val="005D6721"/>
    <w:rsid w:val="005D6C58"/>
    <w:rsid w:val="005D6E9B"/>
    <w:rsid w:val="005E260B"/>
    <w:rsid w:val="005F1646"/>
    <w:rsid w:val="005F40C2"/>
    <w:rsid w:val="005F4EBD"/>
    <w:rsid w:val="00606E62"/>
    <w:rsid w:val="00607025"/>
    <w:rsid w:val="0060703A"/>
    <w:rsid w:val="00607CA3"/>
    <w:rsid w:val="00621003"/>
    <w:rsid w:val="00624C0F"/>
    <w:rsid w:val="00625F91"/>
    <w:rsid w:val="006309C9"/>
    <w:rsid w:val="00631B59"/>
    <w:rsid w:val="006324FC"/>
    <w:rsid w:val="00633626"/>
    <w:rsid w:val="006355D9"/>
    <w:rsid w:val="00635EFB"/>
    <w:rsid w:val="00640C1E"/>
    <w:rsid w:val="00642281"/>
    <w:rsid w:val="00643BD6"/>
    <w:rsid w:val="0064434A"/>
    <w:rsid w:val="006506BD"/>
    <w:rsid w:val="00650845"/>
    <w:rsid w:val="00656AD2"/>
    <w:rsid w:val="00661718"/>
    <w:rsid w:val="006667B5"/>
    <w:rsid w:val="006742F7"/>
    <w:rsid w:val="00677E70"/>
    <w:rsid w:val="0068060D"/>
    <w:rsid w:val="0069056A"/>
    <w:rsid w:val="006951CE"/>
    <w:rsid w:val="00695896"/>
    <w:rsid w:val="006A0C0B"/>
    <w:rsid w:val="006A2944"/>
    <w:rsid w:val="006A35A2"/>
    <w:rsid w:val="006B549F"/>
    <w:rsid w:val="006C535D"/>
    <w:rsid w:val="006C54FB"/>
    <w:rsid w:val="006D22D7"/>
    <w:rsid w:val="006D2462"/>
    <w:rsid w:val="006D4772"/>
    <w:rsid w:val="006E4CFF"/>
    <w:rsid w:val="006E50C7"/>
    <w:rsid w:val="006F35DF"/>
    <w:rsid w:val="006F37B3"/>
    <w:rsid w:val="006F6124"/>
    <w:rsid w:val="006F6C5C"/>
    <w:rsid w:val="00700BFA"/>
    <w:rsid w:val="00707335"/>
    <w:rsid w:val="00712BA2"/>
    <w:rsid w:val="0071405B"/>
    <w:rsid w:val="0072035F"/>
    <w:rsid w:val="0072225B"/>
    <w:rsid w:val="00727C0D"/>
    <w:rsid w:val="007327BA"/>
    <w:rsid w:val="007345F2"/>
    <w:rsid w:val="0073580E"/>
    <w:rsid w:val="00736ED2"/>
    <w:rsid w:val="007378A0"/>
    <w:rsid w:val="00737A41"/>
    <w:rsid w:val="007406F8"/>
    <w:rsid w:val="007545CC"/>
    <w:rsid w:val="00764C3B"/>
    <w:rsid w:val="007665B6"/>
    <w:rsid w:val="00767DC5"/>
    <w:rsid w:val="00771C17"/>
    <w:rsid w:val="00780335"/>
    <w:rsid w:val="00780648"/>
    <w:rsid w:val="0078287F"/>
    <w:rsid w:val="00790173"/>
    <w:rsid w:val="00791194"/>
    <w:rsid w:val="0079179D"/>
    <w:rsid w:val="007922AA"/>
    <w:rsid w:val="00795EBD"/>
    <w:rsid w:val="0079641E"/>
    <w:rsid w:val="007A1246"/>
    <w:rsid w:val="007A2605"/>
    <w:rsid w:val="007A79DA"/>
    <w:rsid w:val="007B07FD"/>
    <w:rsid w:val="007B3B00"/>
    <w:rsid w:val="007B4358"/>
    <w:rsid w:val="007B4508"/>
    <w:rsid w:val="007B755C"/>
    <w:rsid w:val="007B761F"/>
    <w:rsid w:val="007B7A1D"/>
    <w:rsid w:val="007C17AA"/>
    <w:rsid w:val="007C2BD0"/>
    <w:rsid w:val="007D0AEF"/>
    <w:rsid w:val="007D211D"/>
    <w:rsid w:val="007D5A29"/>
    <w:rsid w:val="007E73D2"/>
    <w:rsid w:val="007F2E7D"/>
    <w:rsid w:val="007F3D5E"/>
    <w:rsid w:val="007F47CB"/>
    <w:rsid w:val="00807DBE"/>
    <w:rsid w:val="0081096B"/>
    <w:rsid w:val="00811F6F"/>
    <w:rsid w:val="00813134"/>
    <w:rsid w:val="00814E16"/>
    <w:rsid w:val="00814EDF"/>
    <w:rsid w:val="00816E7E"/>
    <w:rsid w:val="008272A7"/>
    <w:rsid w:val="00827A26"/>
    <w:rsid w:val="00831A39"/>
    <w:rsid w:val="00831CA0"/>
    <w:rsid w:val="00832D74"/>
    <w:rsid w:val="00846DB2"/>
    <w:rsid w:val="008476CB"/>
    <w:rsid w:val="00847EB1"/>
    <w:rsid w:val="008528AD"/>
    <w:rsid w:val="00854A0A"/>
    <w:rsid w:val="008571B0"/>
    <w:rsid w:val="00862CC8"/>
    <w:rsid w:val="00870519"/>
    <w:rsid w:val="00872DB3"/>
    <w:rsid w:val="008737E6"/>
    <w:rsid w:val="00875E84"/>
    <w:rsid w:val="0087645E"/>
    <w:rsid w:val="00880661"/>
    <w:rsid w:val="0088282B"/>
    <w:rsid w:val="00882B65"/>
    <w:rsid w:val="00883F20"/>
    <w:rsid w:val="00884F75"/>
    <w:rsid w:val="00885FA7"/>
    <w:rsid w:val="00886881"/>
    <w:rsid w:val="008907B2"/>
    <w:rsid w:val="00891944"/>
    <w:rsid w:val="00893E90"/>
    <w:rsid w:val="00894477"/>
    <w:rsid w:val="0089503D"/>
    <w:rsid w:val="008957D5"/>
    <w:rsid w:val="00895A69"/>
    <w:rsid w:val="008A5D3B"/>
    <w:rsid w:val="008A6F34"/>
    <w:rsid w:val="008B4B16"/>
    <w:rsid w:val="008C1C70"/>
    <w:rsid w:val="008C4EFF"/>
    <w:rsid w:val="008C5175"/>
    <w:rsid w:val="008C61E8"/>
    <w:rsid w:val="008D0560"/>
    <w:rsid w:val="008D15CE"/>
    <w:rsid w:val="008D4D97"/>
    <w:rsid w:val="008D67D6"/>
    <w:rsid w:val="008D6892"/>
    <w:rsid w:val="008E66CE"/>
    <w:rsid w:val="008E71F3"/>
    <w:rsid w:val="008E7F1B"/>
    <w:rsid w:val="008F07A5"/>
    <w:rsid w:val="008F1927"/>
    <w:rsid w:val="008F5DBF"/>
    <w:rsid w:val="008F6E50"/>
    <w:rsid w:val="00900084"/>
    <w:rsid w:val="00900A31"/>
    <w:rsid w:val="0090218B"/>
    <w:rsid w:val="009072CC"/>
    <w:rsid w:val="009120EE"/>
    <w:rsid w:val="0091700B"/>
    <w:rsid w:val="00941024"/>
    <w:rsid w:val="009415B5"/>
    <w:rsid w:val="00942B04"/>
    <w:rsid w:val="00952069"/>
    <w:rsid w:val="009579AC"/>
    <w:rsid w:val="0096053E"/>
    <w:rsid w:val="00960D95"/>
    <w:rsid w:val="009633E0"/>
    <w:rsid w:val="00963E01"/>
    <w:rsid w:val="0096626A"/>
    <w:rsid w:val="009701D6"/>
    <w:rsid w:val="009718D6"/>
    <w:rsid w:val="00973AF5"/>
    <w:rsid w:val="00974A8F"/>
    <w:rsid w:val="009839F3"/>
    <w:rsid w:val="00983C19"/>
    <w:rsid w:val="0098545D"/>
    <w:rsid w:val="00985B25"/>
    <w:rsid w:val="00986185"/>
    <w:rsid w:val="0098751B"/>
    <w:rsid w:val="00990777"/>
    <w:rsid w:val="00991B36"/>
    <w:rsid w:val="0099233B"/>
    <w:rsid w:val="00994F2A"/>
    <w:rsid w:val="00995BA5"/>
    <w:rsid w:val="00996F9B"/>
    <w:rsid w:val="00997919"/>
    <w:rsid w:val="009A1494"/>
    <w:rsid w:val="009A18FA"/>
    <w:rsid w:val="009A5CB1"/>
    <w:rsid w:val="009A7A33"/>
    <w:rsid w:val="009B29BE"/>
    <w:rsid w:val="009B45F5"/>
    <w:rsid w:val="009B46A2"/>
    <w:rsid w:val="009C12D0"/>
    <w:rsid w:val="009C1683"/>
    <w:rsid w:val="009C4FB8"/>
    <w:rsid w:val="009C51A8"/>
    <w:rsid w:val="009C7120"/>
    <w:rsid w:val="009D1DC8"/>
    <w:rsid w:val="009D2B7E"/>
    <w:rsid w:val="009D2F71"/>
    <w:rsid w:val="009D542A"/>
    <w:rsid w:val="009E4F60"/>
    <w:rsid w:val="009E610C"/>
    <w:rsid w:val="009E67AE"/>
    <w:rsid w:val="009F1F45"/>
    <w:rsid w:val="009F3D9C"/>
    <w:rsid w:val="009F4890"/>
    <w:rsid w:val="009F754E"/>
    <w:rsid w:val="00A00702"/>
    <w:rsid w:val="00A045D5"/>
    <w:rsid w:val="00A07F5A"/>
    <w:rsid w:val="00A10CA2"/>
    <w:rsid w:val="00A11131"/>
    <w:rsid w:val="00A11362"/>
    <w:rsid w:val="00A1293E"/>
    <w:rsid w:val="00A175D9"/>
    <w:rsid w:val="00A20EDD"/>
    <w:rsid w:val="00A22576"/>
    <w:rsid w:val="00A24EE0"/>
    <w:rsid w:val="00A37CF2"/>
    <w:rsid w:val="00A407F4"/>
    <w:rsid w:val="00A42BF6"/>
    <w:rsid w:val="00A45C9D"/>
    <w:rsid w:val="00A47ED1"/>
    <w:rsid w:val="00A5058A"/>
    <w:rsid w:val="00A56FBD"/>
    <w:rsid w:val="00A616C0"/>
    <w:rsid w:val="00A61B84"/>
    <w:rsid w:val="00A6262D"/>
    <w:rsid w:val="00A639CF"/>
    <w:rsid w:val="00A64F9F"/>
    <w:rsid w:val="00A657E6"/>
    <w:rsid w:val="00A6587A"/>
    <w:rsid w:val="00A6624F"/>
    <w:rsid w:val="00A670F1"/>
    <w:rsid w:val="00A67CD3"/>
    <w:rsid w:val="00A73A75"/>
    <w:rsid w:val="00A74832"/>
    <w:rsid w:val="00A83028"/>
    <w:rsid w:val="00A8458D"/>
    <w:rsid w:val="00A93F64"/>
    <w:rsid w:val="00A94344"/>
    <w:rsid w:val="00AA1149"/>
    <w:rsid w:val="00AA309F"/>
    <w:rsid w:val="00AA5662"/>
    <w:rsid w:val="00AA7F3F"/>
    <w:rsid w:val="00AB0FB9"/>
    <w:rsid w:val="00AB2435"/>
    <w:rsid w:val="00AB29E3"/>
    <w:rsid w:val="00AB3D5C"/>
    <w:rsid w:val="00AB3DFA"/>
    <w:rsid w:val="00AC1237"/>
    <w:rsid w:val="00AC14A4"/>
    <w:rsid w:val="00AC435B"/>
    <w:rsid w:val="00AC7322"/>
    <w:rsid w:val="00AD0CC4"/>
    <w:rsid w:val="00AE1869"/>
    <w:rsid w:val="00AE276D"/>
    <w:rsid w:val="00AE29D4"/>
    <w:rsid w:val="00AF2C93"/>
    <w:rsid w:val="00AF4646"/>
    <w:rsid w:val="00AF6AB7"/>
    <w:rsid w:val="00AF7B3A"/>
    <w:rsid w:val="00AF7D6E"/>
    <w:rsid w:val="00B044E9"/>
    <w:rsid w:val="00B110C7"/>
    <w:rsid w:val="00B172B6"/>
    <w:rsid w:val="00B32979"/>
    <w:rsid w:val="00B32E1C"/>
    <w:rsid w:val="00B34A26"/>
    <w:rsid w:val="00B37E76"/>
    <w:rsid w:val="00B41CCE"/>
    <w:rsid w:val="00B53EF1"/>
    <w:rsid w:val="00B55CAA"/>
    <w:rsid w:val="00B57313"/>
    <w:rsid w:val="00B57929"/>
    <w:rsid w:val="00B6333B"/>
    <w:rsid w:val="00B63E8A"/>
    <w:rsid w:val="00B6786B"/>
    <w:rsid w:val="00B86417"/>
    <w:rsid w:val="00B90157"/>
    <w:rsid w:val="00B91F42"/>
    <w:rsid w:val="00B9313F"/>
    <w:rsid w:val="00B93559"/>
    <w:rsid w:val="00B93E60"/>
    <w:rsid w:val="00B95C33"/>
    <w:rsid w:val="00BB0858"/>
    <w:rsid w:val="00BB12A4"/>
    <w:rsid w:val="00BB2A92"/>
    <w:rsid w:val="00BB7C8A"/>
    <w:rsid w:val="00BC0A61"/>
    <w:rsid w:val="00BC10A4"/>
    <w:rsid w:val="00BC292E"/>
    <w:rsid w:val="00BC3701"/>
    <w:rsid w:val="00BC3D16"/>
    <w:rsid w:val="00BC4093"/>
    <w:rsid w:val="00BC499A"/>
    <w:rsid w:val="00BD103E"/>
    <w:rsid w:val="00BD4434"/>
    <w:rsid w:val="00BE11E9"/>
    <w:rsid w:val="00BE2E46"/>
    <w:rsid w:val="00BF0321"/>
    <w:rsid w:val="00BF1563"/>
    <w:rsid w:val="00BF1B78"/>
    <w:rsid w:val="00BF3DEA"/>
    <w:rsid w:val="00BF60D4"/>
    <w:rsid w:val="00C01CDD"/>
    <w:rsid w:val="00C02B88"/>
    <w:rsid w:val="00C04807"/>
    <w:rsid w:val="00C100BE"/>
    <w:rsid w:val="00C12501"/>
    <w:rsid w:val="00C1283C"/>
    <w:rsid w:val="00C2678A"/>
    <w:rsid w:val="00C30ABC"/>
    <w:rsid w:val="00C30CEF"/>
    <w:rsid w:val="00C33D82"/>
    <w:rsid w:val="00C41AD7"/>
    <w:rsid w:val="00C41EFD"/>
    <w:rsid w:val="00C4285F"/>
    <w:rsid w:val="00C43740"/>
    <w:rsid w:val="00C467EA"/>
    <w:rsid w:val="00C52594"/>
    <w:rsid w:val="00C534D6"/>
    <w:rsid w:val="00C56E0A"/>
    <w:rsid w:val="00C60E55"/>
    <w:rsid w:val="00C610BA"/>
    <w:rsid w:val="00C63EFB"/>
    <w:rsid w:val="00C6544E"/>
    <w:rsid w:val="00C65F6A"/>
    <w:rsid w:val="00C71450"/>
    <w:rsid w:val="00C71B68"/>
    <w:rsid w:val="00C7216A"/>
    <w:rsid w:val="00C74444"/>
    <w:rsid w:val="00C7447F"/>
    <w:rsid w:val="00C7499E"/>
    <w:rsid w:val="00C76163"/>
    <w:rsid w:val="00C817E4"/>
    <w:rsid w:val="00C81EBB"/>
    <w:rsid w:val="00C83811"/>
    <w:rsid w:val="00C86882"/>
    <w:rsid w:val="00C873B4"/>
    <w:rsid w:val="00C92A4F"/>
    <w:rsid w:val="00C92D29"/>
    <w:rsid w:val="00C94A10"/>
    <w:rsid w:val="00C96772"/>
    <w:rsid w:val="00CA096B"/>
    <w:rsid w:val="00CA4469"/>
    <w:rsid w:val="00CA4DB5"/>
    <w:rsid w:val="00CB0AF9"/>
    <w:rsid w:val="00CB11FC"/>
    <w:rsid w:val="00CB7BBD"/>
    <w:rsid w:val="00CC04AC"/>
    <w:rsid w:val="00CC2182"/>
    <w:rsid w:val="00CC2C1C"/>
    <w:rsid w:val="00CC6059"/>
    <w:rsid w:val="00CC7DCD"/>
    <w:rsid w:val="00CD6A38"/>
    <w:rsid w:val="00CE0430"/>
    <w:rsid w:val="00CE501E"/>
    <w:rsid w:val="00CE6391"/>
    <w:rsid w:val="00CF306B"/>
    <w:rsid w:val="00CF41F9"/>
    <w:rsid w:val="00CF4F73"/>
    <w:rsid w:val="00CF5C25"/>
    <w:rsid w:val="00D02998"/>
    <w:rsid w:val="00D108EA"/>
    <w:rsid w:val="00D11071"/>
    <w:rsid w:val="00D12823"/>
    <w:rsid w:val="00D12CFE"/>
    <w:rsid w:val="00D20875"/>
    <w:rsid w:val="00D24F7F"/>
    <w:rsid w:val="00D25EDD"/>
    <w:rsid w:val="00D339E1"/>
    <w:rsid w:val="00D33F55"/>
    <w:rsid w:val="00D37BDB"/>
    <w:rsid w:val="00D41D96"/>
    <w:rsid w:val="00D46722"/>
    <w:rsid w:val="00D5257A"/>
    <w:rsid w:val="00D57E25"/>
    <w:rsid w:val="00D6116B"/>
    <w:rsid w:val="00D66AFE"/>
    <w:rsid w:val="00D71E0B"/>
    <w:rsid w:val="00D82463"/>
    <w:rsid w:val="00D83166"/>
    <w:rsid w:val="00D855CD"/>
    <w:rsid w:val="00D85AD1"/>
    <w:rsid w:val="00D86283"/>
    <w:rsid w:val="00D90A73"/>
    <w:rsid w:val="00D914D1"/>
    <w:rsid w:val="00D922A7"/>
    <w:rsid w:val="00DA167E"/>
    <w:rsid w:val="00DA2CC5"/>
    <w:rsid w:val="00DA3E23"/>
    <w:rsid w:val="00DA49B6"/>
    <w:rsid w:val="00DA6179"/>
    <w:rsid w:val="00DC0513"/>
    <w:rsid w:val="00DC4AAF"/>
    <w:rsid w:val="00DD16A9"/>
    <w:rsid w:val="00DD2EFB"/>
    <w:rsid w:val="00DD45C6"/>
    <w:rsid w:val="00DD514D"/>
    <w:rsid w:val="00DD5EB7"/>
    <w:rsid w:val="00DD6F0F"/>
    <w:rsid w:val="00DE0461"/>
    <w:rsid w:val="00DF0A4A"/>
    <w:rsid w:val="00DF138D"/>
    <w:rsid w:val="00DF1A35"/>
    <w:rsid w:val="00E0707A"/>
    <w:rsid w:val="00E07EF9"/>
    <w:rsid w:val="00E11BE1"/>
    <w:rsid w:val="00E15410"/>
    <w:rsid w:val="00E16059"/>
    <w:rsid w:val="00E16FC4"/>
    <w:rsid w:val="00E17D4C"/>
    <w:rsid w:val="00E20607"/>
    <w:rsid w:val="00E21A24"/>
    <w:rsid w:val="00E234B5"/>
    <w:rsid w:val="00E31222"/>
    <w:rsid w:val="00E322D7"/>
    <w:rsid w:val="00E34A9A"/>
    <w:rsid w:val="00E35E70"/>
    <w:rsid w:val="00E3677C"/>
    <w:rsid w:val="00E378BE"/>
    <w:rsid w:val="00E42088"/>
    <w:rsid w:val="00E432C0"/>
    <w:rsid w:val="00E434ED"/>
    <w:rsid w:val="00E45230"/>
    <w:rsid w:val="00E4689E"/>
    <w:rsid w:val="00E4736E"/>
    <w:rsid w:val="00E50539"/>
    <w:rsid w:val="00E5107E"/>
    <w:rsid w:val="00E54242"/>
    <w:rsid w:val="00E6015A"/>
    <w:rsid w:val="00E6651B"/>
    <w:rsid w:val="00E66D31"/>
    <w:rsid w:val="00E67EFB"/>
    <w:rsid w:val="00E714F1"/>
    <w:rsid w:val="00E735B7"/>
    <w:rsid w:val="00E8081E"/>
    <w:rsid w:val="00E845C1"/>
    <w:rsid w:val="00E91A6B"/>
    <w:rsid w:val="00E932E0"/>
    <w:rsid w:val="00E93E8E"/>
    <w:rsid w:val="00E95DEC"/>
    <w:rsid w:val="00EA13CF"/>
    <w:rsid w:val="00EA1C8F"/>
    <w:rsid w:val="00EB6F67"/>
    <w:rsid w:val="00ED2CCE"/>
    <w:rsid w:val="00ED52B2"/>
    <w:rsid w:val="00ED5709"/>
    <w:rsid w:val="00ED6956"/>
    <w:rsid w:val="00EE28B5"/>
    <w:rsid w:val="00EF1578"/>
    <w:rsid w:val="00EF6DA1"/>
    <w:rsid w:val="00F036B1"/>
    <w:rsid w:val="00F0472C"/>
    <w:rsid w:val="00F07A5A"/>
    <w:rsid w:val="00F10D84"/>
    <w:rsid w:val="00F12C09"/>
    <w:rsid w:val="00F12F21"/>
    <w:rsid w:val="00F144C3"/>
    <w:rsid w:val="00F16430"/>
    <w:rsid w:val="00F20A03"/>
    <w:rsid w:val="00F22F49"/>
    <w:rsid w:val="00F2519F"/>
    <w:rsid w:val="00F254BA"/>
    <w:rsid w:val="00F30788"/>
    <w:rsid w:val="00F337AB"/>
    <w:rsid w:val="00F35605"/>
    <w:rsid w:val="00F366CC"/>
    <w:rsid w:val="00F418C6"/>
    <w:rsid w:val="00F51E1E"/>
    <w:rsid w:val="00F52B2F"/>
    <w:rsid w:val="00F566A7"/>
    <w:rsid w:val="00F61452"/>
    <w:rsid w:val="00F628C0"/>
    <w:rsid w:val="00F63202"/>
    <w:rsid w:val="00F667EB"/>
    <w:rsid w:val="00F67E5F"/>
    <w:rsid w:val="00F727EF"/>
    <w:rsid w:val="00F73B67"/>
    <w:rsid w:val="00F75074"/>
    <w:rsid w:val="00F7768C"/>
    <w:rsid w:val="00F82DFD"/>
    <w:rsid w:val="00F839CB"/>
    <w:rsid w:val="00F865FE"/>
    <w:rsid w:val="00F8761E"/>
    <w:rsid w:val="00F8792C"/>
    <w:rsid w:val="00F92D43"/>
    <w:rsid w:val="00F96E99"/>
    <w:rsid w:val="00FA08E6"/>
    <w:rsid w:val="00FA31D1"/>
    <w:rsid w:val="00FB01D5"/>
    <w:rsid w:val="00FB390B"/>
    <w:rsid w:val="00FB4305"/>
    <w:rsid w:val="00FB7FC3"/>
    <w:rsid w:val="00FC0A6B"/>
    <w:rsid w:val="00FC0F1F"/>
    <w:rsid w:val="00FC24DD"/>
    <w:rsid w:val="00FC3E00"/>
    <w:rsid w:val="00FC7C5A"/>
    <w:rsid w:val="00FD1834"/>
    <w:rsid w:val="00FD33FB"/>
    <w:rsid w:val="00FD5546"/>
    <w:rsid w:val="00FE044E"/>
    <w:rsid w:val="00FE1864"/>
    <w:rsid w:val="00FE2AA8"/>
    <w:rsid w:val="00FE45C4"/>
    <w:rsid w:val="00FE610A"/>
    <w:rsid w:val="00FE69D1"/>
    <w:rsid w:val="00FF0AC9"/>
    <w:rsid w:val="00FF53E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CD38D96"/>
  <w15:docId w15:val="{092D5173-8F12-4594-85B2-E30C2A5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5E8"/>
  </w:style>
  <w:style w:type="paragraph" w:styleId="1">
    <w:name w:val="heading 1"/>
    <w:basedOn w:val="a"/>
    <w:next w:val="a"/>
    <w:link w:val="10"/>
    <w:uiPriority w:val="9"/>
    <w:qFormat/>
    <w:rsid w:val="001F3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EB7"/>
  </w:style>
  <w:style w:type="paragraph" w:styleId="a5">
    <w:name w:val="footer"/>
    <w:basedOn w:val="a"/>
    <w:link w:val="a6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EB7"/>
  </w:style>
  <w:style w:type="paragraph" w:customStyle="1" w:styleId="a7">
    <w:name w:val="Чертежный"/>
    <w:rsid w:val="00422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8">
    <w:name w:val="List Paragraph"/>
    <w:basedOn w:val="a"/>
    <w:uiPriority w:val="34"/>
    <w:qFormat/>
    <w:rsid w:val="005D6C5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E67A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1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8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985B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thors">
    <w:name w:val="authors"/>
    <w:basedOn w:val="a"/>
    <w:uiPriority w:val="99"/>
    <w:rsid w:val="0098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DD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rait.ru/bcode/45364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academia-moscow.ru/authors/detail/47802/" TargetMode="External"/><Relationship Id="rId47" Type="http://schemas.openxmlformats.org/officeDocument/2006/relationships/hyperlink" Target="https://learn.javascrip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urait.ru/bcode/456393" TargetMode="External"/><Relationship Id="rId45" Type="http://schemas.openxmlformats.org/officeDocument/2006/relationships/hyperlink" Target="https://www.ozon.ru/person/35845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academia-moscow.ru/authors/detail/478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academia-moscow.ru/catalogue/4889/168066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htmlbook.ru/sam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academia-moscow.ru/authors/detail/478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E1D6-6147-42F0-BABD-D6A0128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1086</cp:revision>
  <dcterms:created xsi:type="dcterms:W3CDTF">2017-05-16T07:43:00Z</dcterms:created>
  <dcterms:modified xsi:type="dcterms:W3CDTF">2023-05-27T06:36:00Z</dcterms:modified>
</cp:coreProperties>
</file>